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B8939" w14:textId="29A287C5" w:rsidR="00B20C02" w:rsidRPr="004E0B0A" w:rsidRDefault="00655701" w:rsidP="00356872">
      <w:pPr>
        <w:ind w:left="4956" w:right="423" w:hanging="4956"/>
        <w:jc w:val="center"/>
        <w:rPr>
          <w:sz w:val="22"/>
          <w:szCs w:val="22"/>
        </w:rPr>
      </w:pPr>
      <w:bookmarkStart w:id="0" w:name="_GoBack"/>
      <w:bookmarkEnd w:id="0"/>
      <w:r w:rsidRPr="00655701">
        <w:rPr>
          <w:b/>
          <w:color w:val="FF0000"/>
          <w:lang w:eastAsia="ru-RU"/>
        </w:rPr>
        <w:t>2</w:t>
      </w:r>
      <w:r w:rsidR="002E0352">
        <w:rPr>
          <w:b/>
          <w:color w:val="FF0000"/>
          <w:lang w:eastAsia="ru-RU"/>
        </w:rPr>
        <w:t>2</w:t>
      </w:r>
      <w:r w:rsidRPr="00655701">
        <w:rPr>
          <w:b/>
          <w:color w:val="FF0000"/>
          <w:lang w:eastAsia="ru-RU"/>
        </w:rPr>
        <w:t>/5058/1</w:t>
      </w:r>
      <w:r>
        <w:rPr>
          <w:b/>
          <w:lang w:eastAsia="ru-RU"/>
        </w:rPr>
        <w:t xml:space="preserve"> </w:t>
      </w:r>
      <w:r w:rsidR="005A4383">
        <w:rPr>
          <w:b/>
          <w:lang w:eastAsia="ru-RU"/>
        </w:rPr>
        <w:t>Расписание учебных занятий</w:t>
      </w:r>
      <w:r w:rsidR="001C73B8">
        <w:rPr>
          <w:b/>
          <w:lang w:eastAsia="ru-RU"/>
        </w:rPr>
        <w:t xml:space="preserve"> </w:t>
      </w:r>
      <w:r w:rsidR="005A4383" w:rsidRPr="006F3435">
        <w:rPr>
          <w:b/>
          <w:sz w:val="36"/>
          <w:szCs w:val="36"/>
          <w:lang w:eastAsia="ru-RU"/>
        </w:rPr>
        <w:t>1 курс</w:t>
      </w:r>
      <w:r w:rsidR="005A4383" w:rsidRPr="00812554">
        <w:rPr>
          <w:b/>
          <w:sz w:val="36"/>
          <w:szCs w:val="36"/>
          <w:lang w:eastAsia="ru-RU"/>
        </w:rPr>
        <w:t xml:space="preserve"> </w:t>
      </w:r>
      <w:r w:rsidR="005A4383">
        <w:rPr>
          <w:b/>
          <w:lang w:eastAsia="ru-RU"/>
        </w:rPr>
        <w:t>специальность «ЛЕЧЕБНОЕ ДЕЛО</w:t>
      </w:r>
      <w:r w:rsidR="006F3435">
        <w:rPr>
          <w:b/>
          <w:lang w:eastAsia="ru-RU"/>
        </w:rPr>
        <w:t>»</w:t>
      </w:r>
      <w:r w:rsidR="005A4383" w:rsidRPr="005A4383">
        <w:rPr>
          <w:b/>
          <w:lang w:eastAsia="ru-RU"/>
        </w:rPr>
        <w:t xml:space="preserve"> </w:t>
      </w:r>
      <w:r w:rsidR="005A4383" w:rsidRPr="007809FE">
        <w:rPr>
          <w:b/>
          <w:lang w:eastAsia="ru-RU"/>
        </w:rPr>
        <w:t xml:space="preserve">весенний </w:t>
      </w:r>
      <w:r w:rsidR="002E5864">
        <w:rPr>
          <w:b/>
          <w:lang w:eastAsia="ru-RU"/>
        </w:rPr>
        <w:t xml:space="preserve">(2 </w:t>
      </w:r>
      <w:r w:rsidR="005A4383" w:rsidRPr="007809FE">
        <w:rPr>
          <w:b/>
          <w:lang w:eastAsia="ru-RU"/>
        </w:rPr>
        <w:t>семестр</w:t>
      </w:r>
      <w:r w:rsidR="002E5864">
        <w:rPr>
          <w:b/>
          <w:lang w:eastAsia="ru-RU"/>
        </w:rPr>
        <w:t>)</w:t>
      </w:r>
      <w:r w:rsidR="005A4383" w:rsidRPr="007809FE">
        <w:rPr>
          <w:b/>
          <w:lang w:eastAsia="ru-RU"/>
        </w:rPr>
        <w:t xml:space="preserve"> 20</w:t>
      </w:r>
      <w:r w:rsidR="000835B1" w:rsidRPr="000835B1">
        <w:rPr>
          <w:b/>
          <w:lang w:eastAsia="ru-RU"/>
        </w:rPr>
        <w:t>2</w:t>
      </w:r>
      <w:r w:rsidR="002E0352">
        <w:rPr>
          <w:b/>
          <w:lang w:eastAsia="ru-RU"/>
        </w:rPr>
        <w:t>2</w:t>
      </w:r>
      <w:r w:rsidR="005A4383" w:rsidRPr="007809FE">
        <w:rPr>
          <w:b/>
          <w:lang w:eastAsia="ru-RU"/>
        </w:rPr>
        <w:t>/20</w:t>
      </w:r>
      <w:r w:rsidR="007C670B">
        <w:rPr>
          <w:b/>
          <w:lang w:eastAsia="ru-RU"/>
        </w:rPr>
        <w:t>2</w:t>
      </w:r>
      <w:r w:rsidR="002E0352">
        <w:rPr>
          <w:b/>
          <w:lang w:eastAsia="ru-RU"/>
        </w:rPr>
        <w:t>3</w:t>
      </w:r>
      <w:r w:rsidR="005A4383" w:rsidRPr="007809FE">
        <w:rPr>
          <w:b/>
          <w:lang w:eastAsia="ru-RU"/>
        </w:rPr>
        <w:t xml:space="preserve"> уч.</w:t>
      </w:r>
      <w:r w:rsidR="005A4383">
        <w:rPr>
          <w:b/>
          <w:lang w:eastAsia="ru-RU"/>
        </w:rPr>
        <w:t xml:space="preserve"> г</w:t>
      </w:r>
      <w:r w:rsidR="006153F0">
        <w:rPr>
          <w:b/>
          <w:lang w:eastAsia="ru-RU"/>
        </w:rPr>
        <w:t>од</w:t>
      </w:r>
    </w:p>
    <w:tbl>
      <w:tblPr>
        <w:tblStyle w:val="a3"/>
        <w:tblW w:w="15619" w:type="dxa"/>
        <w:tblLayout w:type="fixed"/>
        <w:tblLook w:val="04A0" w:firstRow="1" w:lastRow="0" w:firstColumn="1" w:lastColumn="0" w:noHBand="0" w:noVBand="1"/>
      </w:tblPr>
      <w:tblGrid>
        <w:gridCol w:w="391"/>
        <w:gridCol w:w="849"/>
        <w:gridCol w:w="1842"/>
        <w:gridCol w:w="1843"/>
        <w:gridCol w:w="1843"/>
        <w:gridCol w:w="1701"/>
        <w:gridCol w:w="1842"/>
        <w:gridCol w:w="1704"/>
        <w:gridCol w:w="1701"/>
        <w:gridCol w:w="1903"/>
      </w:tblGrid>
      <w:tr w:rsidR="006F3435" w:rsidRPr="009969F2" w14:paraId="5637075C" w14:textId="77777777" w:rsidTr="00BA6C62">
        <w:trPr>
          <w:cantSplit/>
          <w:trHeight w:val="524"/>
        </w:trPr>
        <w:tc>
          <w:tcPr>
            <w:tcW w:w="39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B5C3157" w14:textId="77777777" w:rsidR="002D35A6" w:rsidRPr="009969F2" w:rsidRDefault="008824B9" w:rsidP="006F3435">
            <w:pPr>
              <w:ind w:left="113" w:right="113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день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DDA416" w14:textId="77777777" w:rsidR="002D35A6" w:rsidRPr="009969F2" w:rsidRDefault="008824B9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</w:tcPr>
          <w:p w14:paraId="73EC8C6C" w14:textId="6A4B36A1" w:rsidR="002D35A6" w:rsidRPr="009969F2" w:rsidRDefault="009A473E" w:rsidP="003566AD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2</w:t>
            </w:r>
            <w:r w:rsidR="002E0352">
              <w:rPr>
                <w:b/>
                <w:sz w:val="18"/>
                <w:szCs w:val="18"/>
              </w:rPr>
              <w:t>2</w:t>
            </w:r>
            <w:r w:rsidR="007C670B" w:rsidRPr="009969F2">
              <w:rPr>
                <w:b/>
                <w:sz w:val="18"/>
                <w:szCs w:val="18"/>
              </w:rPr>
              <w:t>.</w:t>
            </w:r>
            <w:r w:rsidR="008824B9" w:rsidRPr="009969F2">
              <w:rPr>
                <w:b/>
                <w:sz w:val="18"/>
                <w:szCs w:val="18"/>
              </w:rPr>
              <w:t>С01-м</w:t>
            </w:r>
          </w:p>
          <w:p w14:paraId="54D4006C" w14:textId="77777777" w:rsidR="008824B9" w:rsidRPr="009969F2" w:rsidRDefault="008824B9" w:rsidP="003566AD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(101)</w:t>
            </w:r>
          </w:p>
        </w:tc>
        <w:tc>
          <w:tcPr>
            <w:tcW w:w="184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</w:tcPr>
          <w:p w14:paraId="64210C5E" w14:textId="3B10FA5E" w:rsidR="008824B9" w:rsidRPr="009969F2" w:rsidRDefault="009A473E" w:rsidP="008824B9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2</w:t>
            </w:r>
            <w:r w:rsidR="002E0352">
              <w:rPr>
                <w:b/>
                <w:sz w:val="18"/>
                <w:szCs w:val="18"/>
              </w:rPr>
              <w:t>2</w:t>
            </w:r>
            <w:r w:rsidR="008824B9" w:rsidRPr="009969F2">
              <w:rPr>
                <w:b/>
                <w:sz w:val="18"/>
                <w:szCs w:val="18"/>
              </w:rPr>
              <w:t>.С0</w:t>
            </w:r>
            <w:r w:rsidR="006F3435" w:rsidRPr="009969F2">
              <w:rPr>
                <w:b/>
                <w:sz w:val="18"/>
                <w:szCs w:val="18"/>
              </w:rPr>
              <w:t>2</w:t>
            </w:r>
            <w:r w:rsidR="008824B9" w:rsidRPr="009969F2">
              <w:rPr>
                <w:b/>
                <w:sz w:val="18"/>
                <w:szCs w:val="18"/>
              </w:rPr>
              <w:t>-м</w:t>
            </w:r>
          </w:p>
          <w:p w14:paraId="62E469E2" w14:textId="77777777" w:rsidR="002D35A6" w:rsidRPr="009969F2" w:rsidRDefault="008824B9" w:rsidP="006F3435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(10</w:t>
            </w:r>
            <w:r w:rsidR="006F3435" w:rsidRPr="009969F2">
              <w:rPr>
                <w:b/>
                <w:sz w:val="18"/>
                <w:szCs w:val="18"/>
              </w:rPr>
              <w:t>2</w:t>
            </w:r>
            <w:r w:rsidRPr="009969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</w:tcPr>
          <w:p w14:paraId="6FBEE6FA" w14:textId="633EEE5D" w:rsidR="008824B9" w:rsidRPr="009969F2" w:rsidRDefault="009A473E" w:rsidP="008824B9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2</w:t>
            </w:r>
            <w:r w:rsidR="002E0352">
              <w:rPr>
                <w:b/>
                <w:sz w:val="18"/>
                <w:szCs w:val="18"/>
              </w:rPr>
              <w:t>2</w:t>
            </w:r>
            <w:r w:rsidR="008824B9" w:rsidRPr="009969F2">
              <w:rPr>
                <w:b/>
                <w:sz w:val="18"/>
                <w:szCs w:val="18"/>
              </w:rPr>
              <w:t>.С0</w:t>
            </w:r>
            <w:r w:rsidR="006F3435" w:rsidRPr="009969F2">
              <w:rPr>
                <w:b/>
                <w:sz w:val="18"/>
                <w:szCs w:val="18"/>
              </w:rPr>
              <w:t>3</w:t>
            </w:r>
            <w:r w:rsidR="008824B9" w:rsidRPr="009969F2">
              <w:rPr>
                <w:b/>
                <w:sz w:val="18"/>
                <w:szCs w:val="18"/>
              </w:rPr>
              <w:t>-м</w:t>
            </w:r>
          </w:p>
          <w:p w14:paraId="09B009E6" w14:textId="77777777" w:rsidR="002D35A6" w:rsidRPr="009969F2" w:rsidRDefault="008824B9" w:rsidP="006F3435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(10</w:t>
            </w:r>
            <w:r w:rsidR="006F3435" w:rsidRPr="009969F2">
              <w:rPr>
                <w:b/>
                <w:sz w:val="18"/>
                <w:szCs w:val="18"/>
              </w:rPr>
              <w:t>3</w:t>
            </w:r>
            <w:r w:rsidRPr="009969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</w:tcPr>
          <w:p w14:paraId="41786072" w14:textId="64B76D8F" w:rsidR="008824B9" w:rsidRPr="009969F2" w:rsidRDefault="009A473E" w:rsidP="008824B9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2</w:t>
            </w:r>
            <w:r w:rsidR="002E0352">
              <w:rPr>
                <w:b/>
                <w:sz w:val="18"/>
                <w:szCs w:val="18"/>
              </w:rPr>
              <w:t>2</w:t>
            </w:r>
            <w:r w:rsidR="008824B9" w:rsidRPr="009969F2">
              <w:rPr>
                <w:b/>
                <w:sz w:val="18"/>
                <w:szCs w:val="18"/>
              </w:rPr>
              <w:t>.С0</w:t>
            </w:r>
            <w:r w:rsidR="006F3435" w:rsidRPr="009969F2">
              <w:rPr>
                <w:b/>
                <w:sz w:val="18"/>
                <w:szCs w:val="18"/>
              </w:rPr>
              <w:t>4</w:t>
            </w:r>
            <w:r w:rsidR="008824B9" w:rsidRPr="009969F2">
              <w:rPr>
                <w:b/>
                <w:sz w:val="18"/>
                <w:szCs w:val="18"/>
              </w:rPr>
              <w:t>-м</w:t>
            </w:r>
          </w:p>
          <w:p w14:paraId="4218CF7A" w14:textId="77777777" w:rsidR="002D35A6" w:rsidRPr="009969F2" w:rsidRDefault="008824B9" w:rsidP="006F3435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(10</w:t>
            </w:r>
            <w:r w:rsidR="006F3435" w:rsidRPr="009969F2">
              <w:rPr>
                <w:b/>
                <w:sz w:val="18"/>
                <w:szCs w:val="18"/>
              </w:rPr>
              <w:t>4</w:t>
            </w:r>
            <w:r w:rsidRPr="009969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</w:tcPr>
          <w:p w14:paraId="4CDC61E6" w14:textId="61D70C38" w:rsidR="008824B9" w:rsidRPr="009969F2" w:rsidRDefault="009A473E" w:rsidP="008824B9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2</w:t>
            </w:r>
            <w:r w:rsidR="002E0352">
              <w:rPr>
                <w:b/>
                <w:sz w:val="18"/>
                <w:szCs w:val="18"/>
              </w:rPr>
              <w:t>2</w:t>
            </w:r>
            <w:r w:rsidR="008824B9" w:rsidRPr="009969F2">
              <w:rPr>
                <w:b/>
                <w:sz w:val="18"/>
                <w:szCs w:val="18"/>
              </w:rPr>
              <w:t>.С0</w:t>
            </w:r>
            <w:r w:rsidR="006F3435" w:rsidRPr="009969F2">
              <w:rPr>
                <w:b/>
                <w:sz w:val="18"/>
                <w:szCs w:val="18"/>
              </w:rPr>
              <w:t>5</w:t>
            </w:r>
            <w:r w:rsidR="008824B9" w:rsidRPr="009969F2">
              <w:rPr>
                <w:b/>
                <w:sz w:val="18"/>
                <w:szCs w:val="18"/>
              </w:rPr>
              <w:t>-м</w:t>
            </w:r>
          </w:p>
          <w:p w14:paraId="3DA48195" w14:textId="77777777" w:rsidR="002D35A6" w:rsidRPr="009969F2" w:rsidRDefault="008824B9" w:rsidP="006F3435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(10</w:t>
            </w:r>
            <w:r w:rsidR="006F3435" w:rsidRPr="009969F2">
              <w:rPr>
                <w:b/>
                <w:sz w:val="18"/>
                <w:szCs w:val="18"/>
              </w:rPr>
              <w:t>5</w:t>
            </w:r>
            <w:r w:rsidRPr="009969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</w:tcPr>
          <w:p w14:paraId="6B0C007A" w14:textId="27FAD1F7" w:rsidR="008824B9" w:rsidRPr="009969F2" w:rsidRDefault="009A473E" w:rsidP="008824B9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2</w:t>
            </w:r>
            <w:r w:rsidR="002E0352">
              <w:rPr>
                <w:b/>
                <w:sz w:val="18"/>
                <w:szCs w:val="18"/>
              </w:rPr>
              <w:t>2</w:t>
            </w:r>
            <w:r w:rsidR="008824B9" w:rsidRPr="009969F2">
              <w:rPr>
                <w:b/>
                <w:sz w:val="18"/>
                <w:szCs w:val="18"/>
              </w:rPr>
              <w:t>.С0</w:t>
            </w:r>
            <w:r w:rsidR="006F3435" w:rsidRPr="009969F2">
              <w:rPr>
                <w:b/>
                <w:sz w:val="18"/>
                <w:szCs w:val="18"/>
              </w:rPr>
              <w:t>6</w:t>
            </w:r>
            <w:r w:rsidR="008824B9" w:rsidRPr="009969F2">
              <w:rPr>
                <w:b/>
                <w:sz w:val="18"/>
                <w:szCs w:val="18"/>
              </w:rPr>
              <w:t>-м</w:t>
            </w:r>
          </w:p>
          <w:p w14:paraId="467B2FDF" w14:textId="77777777" w:rsidR="002D35A6" w:rsidRPr="009969F2" w:rsidRDefault="008824B9" w:rsidP="006F3435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(10</w:t>
            </w:r>
            <w:r w:rsidR="006F3435" w:rsidRPr="009969F2">
              <w:rPr>
                <w:b/>
                <w:sz w:val="18"/>
                <w:szCs w:val="18"/>
              </w:rPr>
              <w:t>6</w:t>
            </w:r>
            <w:r w:rsidRPr="009969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</w:tcPr>
          <w:p w14:paraId="7EE8590C" w14:textId="5F6935D1" w:rsidR="008824B9" w:rsidRPr="009969F2" w:rsidRDefault="009A473E" w:rsidP="008824B9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2</w:t>
            </w:r>
            <w:r w:rsidR="002E0352">
              <w:rPr>
                <w:b/>
                <w:sz w:val="18"/>
                <w:szCs w:val="18"/>
              </w:rPr>
              <w:t>2</w:t>
            </w:r>
            <w:r w:rsidR="008824B9" w:rsidRPr="009969F2">
              <w:rPr>
                <w:b/>
                <w:sz w:val="18"/>
                <w:szCs w:val="18"/>
              </w:rPr>
              <w:t>.С0</w:t>
            </w:r>
            <w:r w:rsidR="006F3435" w:rsidRPr="009969F2">
              <w:rPr>
                <w:b/>
                <w:sz w:val="18"/>
                <w:szCs w:val="18"/>
              </w:rPr>
              <w:t>7</w:t>
            </w:r>
            <w:r w:rsidR="008824B9" w:rsidRPr="009969F2">
              <w:rPr>
                <w:b/>
                <w:sz w:val="18"/>
                <w:szCs w:val="18"/>
              </w:rPr>
              <w:t>-м</w:t>
            </w:r>
          </w:p>
          <w:p w14:paraId="32AD15CD" w14:textId="77777777" w:rsidR="002D35A6" w:rsidRPr="009969F2" w:rsidRDefault="008824B9" w:rsidP="006F3435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(10</w:t>
            </w:r>
            <w:r w:rsidR="006F3435" w:rsidRPr="009969F2">
              <w:rPr>
                <w:b/>
                <w:sz w:val="18"/>
                <w:szCs w:val="18"/>
              </w:rPr>
              <w:t>7</w:t>
            </w:r>
            <w:r w:rsidRPr="009969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0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352A1770" w14:textId="2C220C8C" w:rsidR="008824B9" w:rsidRPr="009969F2" w:rsidRDefault="009A473E" w:rsidP="008824B9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2</w:t>
            </w:r>
            <w:r w:rsidR="002E0352">
              <w:rPr>
                <w:b/>
                <w:sz w:val="18"/>
                <w:szCs w:val="18"/>
              </w:rPr>
              <w:t>2</w:t>
            </w:r>
            <w:r w:rsidR="008824B9" w:rsidRPr="009969F2">
              <w:rPr>
                <w:b/>
                <w:sz w:val="18"/>
                <w:szCs w:val="18"/>
              </w:rPr>
              <w:t>.С0</w:t>
            </w:r>
            <w:r w:rsidR="006F3435" w:rsidRPr="009969F2">
              <w:rPr>
                <w:b/>
                <w:sz w:val="18"/>
                <w:szCs w:val="18"/>
              </w:rPr>
              <w:t>8</w:t>
            </w:r>
            <w:r w:rsidR="008824B9" w:rsidRPr="009969F2">
              <w:rPr>
                <w:b/>
                <w:sz w:val="18"/>
                <w:szCs w:val="18"/>
              </w:rPr>
              <w:t>-м</w:t>
            </w:r>
          </w:p>
          <w:p w14:paraId="2AD205D8" w14:textId="77777777" w:rsidR="002D35A6" w:rsidRPr="009969F2" w:rsidRDefault="008824B9" w:rsidP="006F3435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(10</w:t>
            </w:r>
            <w:r w:rsidR="006F3435" w:rsidRPr="009969F2">
              <w:rPr>
                <w:b/>
                <w:sz w:val="18"/>
                <w:szCs w:val="18"/>
              </w:rPr>
              <w:t>8</w:t>
            </w:r>
            <w:r w:rsidRPr="009969F2">
              <w:rPr>
                <w:b/>
                <w:sz w:val="18"/>
                <w:szCs w:val="18"/>
              </w:rPr>
              <w:t>)</w:t>
            </w:r>
          </w:p>
        </w:tc>
      </w:tr>
      <w:tr w:rsidR="002A42FE" w:rsidRPr="009969F2" w14:paraId="4DC48937" w14:textId="77777777" w:rsidTr="00D00804">
        <w:trPr>
          <w:trHeight w:val="676"/>
        </w:trPr>
        <w:tc>
          <w:tcPr>
            <w:tcW w:w="391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82230BC" w14:textId="6721185F" w:rsidR="002A42FE" w:rsidRPr="009969F2" w:rsidRDefault="002A42FE" w:rsidP="000640C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ПОНЕД</w:t>
            </w:r>
            <w:r w:rsidR="00D87117" w:rsidRPr="009969F2">
              <w:rPr>
                <w:b/>
                <w:sz w:val="18"/>
                <w:szCs w:val="18"/>
              </w:rPr>
              <w:t>Е</w:t>
            </w:r>
            <w:r w:rsidRPr="009969F2">
              <w:rPr>
                <w:b/>
                <w:sz w:val="18"/>
                <w:szCs w:val="18"/>
              </w:rPr>
              <w:t>ЛЬНИК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B46DBE" w14:textId="77777777" w:rsidR="002A42FE" w:rsidRPr="009969F2" w:rsidRDefault="002A42FE" w:rsidP="002D35A6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9.00 –</w:t>
            </w:r>
          </w:p>
          <w:p w14:paraId="0EE2FCE0" w14:textId="77777777" w:rsidR="002A42FE" w:rsidRPr="009969F2" w:rsidRDefault="002A42FE" w:rsidP="002D35A6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</w:t>
            </w:r>
            <w:r w:rsidRPr="009969F2">
              <w:rPr>
                <w:b/>
                <w:sz w:val="18"/>
                <w:szCs w:val="18"/>
                <w:lang w:val="en-US"/>
              </w:rPr>
              <w:t>0</w:t>
            </w:r>
            <w:r w:rsidRPr="009969F2">
              <w:rPr>
                <w:b/>
                <w:sz w:val="18"/>
                <w:szCs w:val="18"/>
              </w:rPr>
              <w:t>.</w:t>
            </w:r>
            <w:r w:rsidRPr="009969F2">
              <w:rPr>
                <w:b/>
                <w:sz w:val="18"/>
                <w:szCs w:val="18"/>
                <w:lang w:val="en-US"/>
              </w:rPr>
              <w:t>40</w:t>
            </w:r>
          </w:p>
          <w:p w14:paraId="350BD1C0" w14:textId="77777777" w:rsidR="002A42FE" w:rsidRPr="009969F2" w:rsidRDefault="002A42FE" w:rsidP="002D35A6">
            <w:pPr>
              <w:rPr>
                <w:sz w:val="18"/>
                <w:szCs w:val="18"/>
              </w:rPr>
            </w:pPr>
          </w:p>
          <w:p w14:paraId="217A8B51" w14:textId="77777777" w:rsidR="002A42FE" w:rsidRDefault="002A42FE" w:rsidP="002D35A6">
            <w:pPr>
              <w:rPr>
                <w:sz w:val="18"/>
                <w:szCs w:val="18"/>
              </w:rPr>
            </w:pPr>
          </w:p>
          <w:p w14:paraId="1CE4BEAD" w14:textId="77777777" w:rsidR="009A2ED5" w:rsidRDefault="009A2ED5" w:rsidP="002D35A6">
            <w:pPr>
              <w:rPr>
                <w:sz w:val="18"/>
                <w:szCs w:val="18"/>
              </w:rPr>
            </w:pPr>
          </w:p>
          <w:p w14:paraId="0E73B862" w14:textId="77777777" w:rsidR="009A2ED5" w:rsidRPr="009969F2" w:rsidRDefault="009A2ED5" w:rsidP="002D35A6">
            <w:pPr>
              <w:rPr>
                <w:sz w:val="18"/>
                <w:szCs w:val="18"/>
              </w:rPr>
            </w:pPr>
          </w:p>
          <w:p w14:paraId="753F70B9" w14:textId="77777777" w:rsidR="002A42FE" w:rsidRPr="009969F2" w:rsidRDefault="002A42FE" w:rsidP="002D35A6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0.50-</w:t>
            </w:r>
          </w:p>
          <w:p w14:paraId="1DD4624B" w14:textId="77777777" w:rsidR="002A42FE" w:rsidRPr="009969F2" w:rsidRDefault="002A42FE" w:rsidP="002936BA">
            <w:pPr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riple" w:sz="4" w:space="0" w:color="auto"/>
            </w:tcBorders>
            <w:shd w:val="clear" w:color="auto" w:fill="FFFF00"/>
          </w:tcPr>
          <w:p w14:paraId="77CB9F19" w14:textId="21DD9B8F" w:rsidR="00153573" w:rsidRPr="009969F2" w:rsidRDefault="00153573" w:rsidP="00153573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 xml:space="preserve">с </w:t>
            </w:r>
            <w:r w:rsidR="00660608" w:rsidRPr="009969F2">
              <w:rPr>
                <w:b/>
                <w:color w:val="FF0000"/>
                <w:sz w:val="16"/>
                <w:szCs w:val="16"/>
              </w:rPr>
              <w:t>1</w:t>
            </w:r>
            <w:r w:rsidR="002E0352">
              <w:rPr>
                <w:b/>
                <w:color w:val="FF0000"/>
                <w:sz w:val="16"/>
                <w:szCs w:val="16"/>
              </w:rPr>
              <w:t>3</w:t>
            </w:r>
            <w:r w:rsidR="00660608" w:rsidRPr="009969F2">
              <w:rPr>
                <w:b/>
                <w:color w:val="FF0000"/>
                <w:sz w:val="16"/>
                <w:szCs w:val="16"/>
              </w:rPr>
              <w:t>.02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по </w:t>
            </w:r>
            <w:r w:rsidR="009B7E1D">
              <w:rPr>
                <w:b/>
                <w:color w:val="FF0000"/>
                <w:sz w:val="16"/>
                <w:szCs w:val="16"/>
              </w:rPr>
              <w:t>29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9B7E1D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>.202</w:t>
            </w:r>
            <w:r w:rsidR="002E0352">
              <w:rPr>
                <w:b/>
                <w:color w:val="FF0000"/>
                <w:sz w:val="16"/>
                <w:szCs w:val="16"/>
              </w:rPr>
              <w:t>3</w:t>
            </w:r>
          </w:p>
          <w:p w14:paraId="59A389B3" w14:textId="20AE4844" w:rsidR="00660608" w:rsidRPr="009969F2" w:rsidRDefault="00564EF8" w:rsidP="00660608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1дн в пятницу 26</w:t>
            </w:r>
            <w:r w:rsidR="009659C5" w:rsidRPr="009969F2">
              <w:rPr>
                <w:b/>
                <w:color w:val="FF0000"/>
                <w:sz w:val="16"/>
                <w:szCs w:val="16"/>
              </w:rPr>
              <w:t>.05</w:t>
            </w:r>
            <w:r w:rsidR="00493324">
              <w:rPr>
                <w:b/>
                <w:color w:val="FF0000"/>
                <w:sz w:val="16"/>
                <w:szCs w:val="16"/>
              </w:rPr>
              <w:t>.2023</w:t>
            </w:r>
          </w:p>
          <w:p w14:paraId="71E68F89" w14:textId="77777777" w:rsidR="00660608" w:rsidRPr="009969F2" w:rsidRDefault="00660608" w:rsidP="00660608">
            <w:pPr>
              <w:jc w:val="center"/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Гистология, эмбриология, цитология</w:t>
            </w:r>
            <w:r w:rsidRPr="009969F2">
              <w:rPr>
                <w:sz w:val="18"/>
                <w:szCs w:val="18"/>
              </w:rPr>
              <w:t xml:space="preserve"> </w:t>
            </w:r>
          </w:p>
          <w:p w14:paraId="351D701C" w14:textId="77777777" w:rsidR="00660608" w:rsidRPr="009969F2" w:rsidRDefault="00660608" w:rsidP="006606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969F2">
              <w:rPr>
                <w:sz w:val="16"/>
                <w:szCs w:val="16"/>
              </w:rPr>
              <w:t>практ.зан</w:t>
            </w:r>
            <w:proofErr w:type="spellEnd"/>
            <w:r w:rsidRPr="009969F2">
              <w:rPr>
                <w:sz w:val="16"/>
                <w:szCs w:val="16"/>
              </w:rPr>
              <w:t>.(</w:t>
            </w:r>
            <w:proofErr w:type="gramEnd"/>
            <w:r w:rsidRPr="009969F2">
              <w:rPr>
                <w:sz w:val="16"/>
                <w:szCs w:val="16"/>
              </w:rPr>
              <w:t>60ч)–(15дн*4ч)</w:t>
            </w:r>
          </w:p>
          <w:p w14:paraId="4562A708" w14:textId="4DA588B4" w:rsidR="00660608" w:rsidRPr="009969F2" w:rsidRDefault="00660608" w:rsidP="00660608">
            <w:pPr>
              <w:rPr>
                <w:sz w:val="16"/>
                <w:szCs w:val="16"/>
              </w:rPr>
            </w:pPr>
          </w:p>
          <w:p w14:paraId="633ABFCF" w14:textId="192BF0BA" w:rsidR="00FB47EA" w:rsidRPr="00D00804" w:rsidRDefault="00660608" w:rsidP="00FB47EA">
            <w:pPr>
              <w:rPr>
                <w:b/>
                <w:bCs/>
                <w:sz w:val="16"/>
                <w:szCs w:val="16"/>
              </w:rPr>
            </w:pPr>
            <w:r w:rsidRPr="00D00804">
              <w:rPr>
                <w:b/>
                <w:bCs/>
                <w:sz w:val="16"/>
                <w:szCs w:val="16"/>
              </w:rPr>
              <w:t>101 –</w:t>
            </w:r>
            <w:r w:rsidR="00D00804" w:rsidRPr="00D00804">
              <w:rPr>
                <w:b/>
                <w:bCs/>
                <w:sz w:val="16"/>
                <w:szCs w:val="16"/>
              </w:rPr>
              <w:t xml:space="preserve"> ст. преп. </w:t>
            </w:r>
            <w:proofErr w:type="spellStart"/>
            <w:r w:rsidR="00D00804" w:rsidRPr="00D00804">
              <w:rPr>
                <w:b/>
                <w:bCs/>
                <w:sz w:val="16"/>
                <w:szCs w:val="16"/>
              </w:rPr>
              <w:t>Т.В.Серговская</w:t>
            </w:r>
            <w:proofErr w:type="spellEnd"/>
            <w:r w:rsidR="00D00804" w:rsidRPr="00D00804">
              <w:rPr>
                <w:b/>
                <w:bCs/>
                <w:sz w:val="16"/>
                <w:szCs w:val="16"/>
              </w:rPr>
              <w:t xml:space="preserve"> (ауд. 2056)</w:t>
            </w:r>
          </w:p>
          <w:p w14:paraId="6D6190D7" w14:textId="487FA84A" w:rsidR="002A42FE" w:rsidRPr="009969F2" w:rsidRDefault="00660608" w:rsidP="00FB47EA">
            <w:pPr>
              <w:rPr>
                <w:sz w:val="16"/>
                <w:szCs w:val="16"/>
              </w:rPr>
            </w:pPr>
            <w:r w:rsidRPr="00D00804">
              <w:rPr>
                <w:b/>
                <w:bCs/>
                <w:sz w:val="16"/>
                <w:szCs w:val="16"/>
              </w:rPr>
              <w:t xml:space="preserve">102 – </w:t>
            </w:r>
            <w:r w:rsidR="00D00804" w:rsidRPr="00D00804">
              <w:rPr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="00D00804" w:rsidRPr="00D00804">
              <w:rPr>
                <w:b/>
                <w:bCs/>
                <w:sz w:val="16"/>
                <w:szCs w:val="16"/>
              </w:rPr>
              <w:t>Е.Д.Королькова</w:t>
            </w:r>
            <w:proofErr w:type="spellEnd"/>
            <w:r w:rsidR="00D00804" w:rsidRPr="00D00804">
              <w:rPr>
                <w:b/>
                <w:bCs/>
                <w:sz w:val="16"/>
                <w:szCs w:val="16"/>
              </w:rPr>
              <w:t xml:space="preserve"> (ауд. 2053А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52FE86F5" w14:textId="03E773CF" w:rsidR="00EA088D" w:rsidRPr="009969F2" w:rsidRDefault="00EA088D" w:rsidP="00EA088D">
            <w:pPr>
              <w:snapToGrid w:val="0"/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9B7E1D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proofErr w:type="gramStart"/>
            <w:r w:rsidR="009B7E1D">
              <w:rPr>
                <w:b/>
                <w:color w:val="FF0000"/>
                <w:sz w:val="16"/>
                <w:szCs w:val="16"/>
              </w:rPr>
              <w:t>29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886C4A" w:rsidRPr="009969F2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>.20</w:t>
            </w:r>
            <w:r w:rsidR="00422594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9B7E1D">
              <w:rPr>
                <w:b/>
                <w:color w:val="FF0000"/>
                <w:sz w:val="16"/>
                <w:szCs w:val="16"/>
              </w:rPr>
              <w:t>3</w:t>
            </w:r>
            <w:r w:rsidR="00312906" w:rsidRPr="009969F2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9B7E1D">
              <w:rPr>
                <w:bCs/>
                <w:sz w:val="16"/>
                <w:szCs w:val="16"/>
              </w:rPr>
              <w:t>кроме</w:t>
            </w:r>
            <w:proofErr w:type="gramEnd"/>
            <w:r w:rsidR="009B7E1D">
              <w:rPr>
                <w:bCs/>
                <w:sz w:val="16"/>
                <w:szCs w:val="16"/>
              </w:rPr>
              <w:t xml:space="preserve"> 01.05, 08</w:t>
            </w:r>
            <w:r w:rsidR="00312906" w:rsidRPr="009969F2">
              <w:rPr>
                <w:bCs/>
                <w:sz w:val="16"/>
                <w:szCs w:val="16"/>
              </w:rPr>
              <w:t>.05</w:t>
            </w:r>
          </w:p>
          <w:p w14:paraId="098C52C7" w14:textId="77777777" w:rsidR="00EA088D" w:rsidRPr="009969F2" w:rsidRDefault="00EA088D" w:rsidP="00EA088D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>Латинский язык</w:t>
            </w:r>
            <w:r w:rsidRPr="009969F2">
              <w:rPr>
                <w:b/>
                <w:sz w:val="16"/>
                <w:szCs w:val="16"/>
              </w:rPr>
              <w:t xml:space="preserve"> </w:t>
            </w:r>
          </w:p>
          <w:p w14:paraId="7911C724" w14:textId="3A1195AE" w:rsidR="00294EA9" w:rsidRPr="009969F2" w:rsidRDefault="00EA088D" w:rsidP="00294EA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969F2">
              <w:rPr>
                <w:sz w:val="16"/>
                <w:szCs w:val="16"/>
              </w:rPr>
              <w:t>пр.зан</w:t>
            </w:r>
            <w:proofErr w:type="spellEnd"/>
            <w:r w:rsidRPr="009969F2">
              <w:rPr>
                <w:sz w:val="16"/>
                <w:szCs w:val="16"/>
              </w:rPr>
              <w:t>.(</w:t>
            </w:r>
            <w:proofErr w:type="gramEnd"/>
            <w:r w:rsidRPr="009969F2">
              <w:rPr>
                <w:sz w:val="16"/>
                <w:szCs w:val="16"/>
              </w:rPr>
              <w:t>24ч)/</w:t>
            </w:r>
            <w:proofErr w:type="spellStart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>(4ч) – (1</w:t>
            </w:r>
            <w:r w:rsidR="00422594" w:rsidRPr="009969F2">
              <w:rPr>
                <w:sz w:val="16"/>
                <w:szCs w:val="16"/>
              </w:rPr>
              <w:t>4</w:t>
            </w:r>
            <w:r w:rsidRPr="009969F2">
              <w:rPr>
                <w:sz w:val="16"/>
                <w:szCs w:val="16"/>
              </w:rPr>
              <w:t>дн*2ч)</w:t>
            </w:r>
          </w:p>
          <w:p w14:paraId="0FA96363" w14:textId="5E909E0F" w:rsidR="002A42FE" w:rsidRPr="009969F2" w:rsidRDefault="00294EA9" w:rsidP="006E1389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Бехтер А.П.         </w:t>
            </w:r>
            <w:r w:rsidR="00D04D1C" w:rsidRPr="009969F2">
              <w:rPr>
                <w:sz w:val="16"/>
                <w:szCs w:val="16"/>
              </w:rPr>
              <w:t>(</w:t>
            </w:r>
            <w:r w:rsidRPr="009969F2">
              <w:rPr>
                <w:sz w:val="16"/>
                <w:szCs w:val="16"/>
              </w:rPr>
              <w:t xml:space="preserve">Средний пр., 41, ауд. </w:t>
            </w:r>
            <w:r w:rsidR="00081972" w:rsidRPr="009969F2">
              <w:rPr>
                <w:sz w:val="16"/>
                <w:szCs w:val="16"/>
              </w:rPr>
              <w:t>509</w:t>
            </w:r>
            <w:r w:rsidRPr="009969F2">
              <w:rPr>
                <w:sz w:val="16"/>
                <w:szCs w:val="16"/>
              </w:rPr>
              <w:t>)</w:t>
            </w:r>
          </w:p>
        </w:tc>
        <w:tc>
          <w:tcPr>
            <w:tcW w:w="3546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E1D2060" w14:textId="7D2A4751" w:rsidR="00886C4A" w:rsidRPr="009969F2" w:rsidRDefault="00886C4A" w:rsidP="00886C4A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9B7E1D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proofErr w:type="gramStart"/>
            <w:r w:rsidR="009B7E1D">
              <w:rPr>
                <w:b/>
                <w:color w:val="FF0000"/>
                <w:sz w:val="16"/>
                <w:szCs w:val="16"/>
              </w:rPr>
              <w:t>29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9B5EDA" w:rsidRPr="009969F2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>.202</w:t>
            </w:r>
            <w:r w:rsidR="009B7E1D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9B7E1D">
              <w:rPr>
                <w:bCs/>
                <w:sz w:val="16"/>
                <w:szCs w:val="16"/>
              </w:rPr>
              <w:t>кроме</w:t>
            </w:r>
            <w:proofErr w:type="gramEnd"/>
            <w:r w:rsidR="009B7E1D">
              <w:rPr>
                <w:bCs/>
                <w:sz w:val="16"/>
                <w:szCs w:val="16"/>
              </w:rPr>
              <w:t xml:space="preserve"> 01.05, 08</w:t>
            </w:r>
            <w:r w:rsidR="007D3689" w:rsidRPr="009969F2">
              <w:rPr>
                <w:bCs/>
                <w:sz w:val="16"/>
                <w:szCs w:val="16"/>
              </w:rPr>
              <w:t>.05</w:t>
            </w:r>
          </w:p>
          <w:p w14:paraId="2E6FDF43" w14:textId="4E8BCD9A" w:rsidR="00886C4A" w:rsidRPr="009969F2" w:rsidRDefault="00F94925" w:rsidP="00886C4A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+ 2 дня в</w:t>
            </w:r>
            <w:r w:rsidR="001B2524" w:rsidRPr="009969F2">
              <w:rPr>
                <w:b/>
                <w:color w:val="FF0000"/>
                <w:sz w:val="16"/>
                <w:szCs w:val="16"/>
              </w:rPr>
              <w:t>о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1B2524" w:rsidRPr="009969F2">
              <w:rPr>
                <w:b/>
                <w:color w:val="FF0000"/>
                <w:sz w:val="16"/>
                <w:szCs w:val="16"/>
              </w:rPr>
              <w:t>вторник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64EF8">
              <w:rPr>
                <w:b/>
                <w:color w:val="FF0000"/>
                <w:sz w:val="16"/>
                <w:szCs w:val="16"/>
              </w:rPr>
              <w:t>16.05, 23</w:t>
            </w:r>
            <w:r w:rsidRPr="009969F2">
              <w:rPr>
                <w:b/>
                <w:color w:val="FF0000"/>
                <w:sz w:val="16"/>
                <w:szCs w:val="16"/>
              </w:rPr>
              <w:t>.05</w:t>
            </w:r>
            <w:r w:rsidR="00236A3F">
              <w:rPr>
                <w:b/>
                <w:color w:val="FF0000"/>
                <w:sz w:val="16"/>
                <w:szCs w:val="16"/>
              </w:rPr>
              <w:t>.2023</w:t>
            </w:r>
          </w:p>
          <w:p w14:paraId="7B6A4829" w14:textId="77777777" w:rsidR="00562D71" w:rsidRPr="009969F2" w:rsidRDefault="00562D71" w:rsidP="00562D7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 xml:space="preserve">Химия (Биоорганическая) </w:t>
            </w:r>
          </w:p>
          <w:p w14:paraId="375F344C" w14:textId="77777777" w:rsidR="00562D71" w:rsidRPr="009969F2" w:rsidRDefault="00562D71" w:rsidP="00562D71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(22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практич.зан</w:t>
            </w:r>
            <w:proofErr w:type="spellEnd"/>
            <w:r w:rsidRPr="009969F2">
              <w:rPr>
                <w:sz w:val="16"/>
                <w:szCs w:val="16"/>
              </w:rPr>
              <w:t>.(10ч) - (16дн*2ч)</w:t>
            </w:r>
          </w:p>
          <w:p w14:paraId="5A66148F" w14:textId="68ECD8CF" w:rsidR="00562D71" w:rsidRPr="009969F2" w:rsidRDefault="005A40FF" w:rsidP="000B0BCE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апегин А.В</w:t>
            </w:r>
            <w:r w:rsidR="006B431B" w:rsidRPr="009969F2">
              <w:rPr>
                <w:sz w:val="16"/>
                <w:szCs w:val="16"/>
              </w:rPr>
              <w:t xml:space="preserve">.  (Средний </w:t>
            </w:r>
            <w:proofErr w:type="spellStart"/>
            <w:r w:rsidR="006B431B" w:rsidRPr="009969F2">
              <w:rPr>
                <w:sz w:val="16"/>
                <w:szCs w:val="16"/>
              </w:rPr>
              <w:t>пр</w:t>
            </w:r>
            <w:proofErr w:type="spellEnd"/>
            <w:r w:rsidR="009A2ED5">
              <w:rPr>
                <w:sz w:val="16"/>
                <w:szCs w:val="16"/>
              </w:rPr>
              <w:t xml:space="preserve">, 41, ауд. </w:t>
            </w:r>
            <w:r w:rsidR="00081972" w:rsidRPr="009969F2">
              <w:rPr>
                <w:sz w:val="16"/>
                <w:szCs w:val="16"/>
              </w:rPr>
              <w:t>510</w:t>
            </w:r>
            <w:r w:rsidR="006B431B" w:rsidRPr="009969F2">
              <w:rPr>
                <w:sz w:val="16"/>
                <w:szCs w:val="16"/>
              </w:rPr>
              <w:t>)</w:t>
            </w:r>
          </w:p>
          <w:p w14:paraId="192FA0B2" w14:textId="77777777" w:rsidR="002A42FE" w:rsidRPr="009969F2" w:rsidRDefault="002A42FE" w:rsidP="00D131C2">
            <w:pPr>
              <w:tabs>
                <w:tab w:val="center" w:pos="7671"/>
              </w:tabs>
              <w:rPr>
                <w:sz w:val="6"/>
                <w:szCs w:val="16"/>
              </w:rPr>
            </w:pPr>
          </w:p>
        </w:tc>
        <w:tc>
          <w:tcPr>
            <w:tcW w:w="3604" w:type="dxa"/>
            <w:gridSpan w:val="2"/>
            <w:vMerge w:val="restart"/>
            <w:tcBorders>
              <w:top w:val="single" w:sz="18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14:paraId="533491F9" w14:textId="30059102" w:rsidR="00721DA3" w:rsidRPr="009969F2" w:rsidRDefault="00FD4569" w:rsidP="00721DA3">
            <w:pPr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3A17BB" w:rsidRPr="009969F2">
              <w:rPr>
                <w:b/>
                <w:color w:val="FF0000"/>
                <w:sz w:val="16"/>
                <w:szCs w:val="16"/>
              </w:rPr>
              <w:t>4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9B7E1D">
              <w:rPr>
                <w:b/>
                <w:color w:val="FF0000"/>
                <w:sz w:val="16"/>
                <w:szCs w:val="16"/>
              </w:rPr>
              <w:t>29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721DA3" w:rsidRPr="009969F2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>.20</w:t>
            </w:r>
            <w:r w:rsidR="00A46B03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9B7E1D">
              <w:rPr>
                <w:b/>
                <w:color w:val="FF0000"/>
                <w:sz w:val="16"/>
                <w:szCs w:val="16"/>
              </w:rPr>
              <w:t>3</w:t>
            </w:r>
            <w:r w:rsidR="00A46B03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F50ECF" w:rsidRPr="009969F2">
              <w:rPr>
                <w:b/>
                <w:color w:val="FF0000"/>
                <w:sz w:val="16"/>
                <w:szCs w:val="16"/>
              </w:rPr>
              <w:t xml:space="preserve">     </w:t>
            </w:r>
            <w:r w:rsidR="00A46B03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4DC7A1E9" w14:textId="12844DE5" w:rsidR="007E6C79" w:rsidRPr="009969F2" w:rsidRDefault="00721DA3" w:rsidP="00E409C1">
            <w:pPr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+</w:t>
            </w:r>
            <w:r w:rsidR="009B5EDA" w:rsidRPr="009969F2">
              <w:rPr>
                <w:b/>
                <w:color w:val="FF0000"/>
                <w:sz w:val="16"/>
                <w:szCs w:val="16"/>
              </w:rPr>
              <w:t xml:space="preserve"> в среду </w:t>
            </w:r>
            <w:r w:rsidR="00564EF8">
              <w:rPr>
                <w:b/>
                <w:color w:val="FF0000"/>
                <w:sz w:val="16"/>
                <w:szCs w:val="16"/>
              </w:rPr>
              <w:t>24.05, 31</w:t>
            </w:r>
            <w:r w:rsidR="009B7E1D">
              <w:rPr>
                <w:b/>
                <w:color w:val="FF0000"/>
                <w:sz w:val="16"/>
                <w:szCs w:val="16"/>
              </w:rPr>
              <w:t>.05.2023</w:t>
            </w:r>
          </w:p>
          <w:p w14:paraId="7E9B3A10" w14:textId="77777777" w:rsidR="00FD4569" w:rsidRPr="009969F2" w:rsidRDefault="00FD4569" w:rsidP="00E409C1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Анатомия человека</w:t>
            </w:r>
          </w:p>
          <w:p w14:paraId="240F7086" w14:textId="77777777" w:rsidR="00FD4569" w:rsidRPr="009969F2" w:rsidRDefault="00FD4569" w:rsidP="00E409C1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пр. занятия (60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 xml:space="preserve"> (2ч) - (1</w:t>
            </w:r>
            <w:r w:rsidR="00A46B03" w:rsidRPr="009969F2">
              <w:rPr>
                <w:sz w:val="16"/>
                <w:szCs w:val="16"/>
              </w:rPr>
              <w:t>6</w:t>
            </w:r>
            <w:r w:rsidRPr="009969F2">
              <w:rPr>
                <w:sz w:val="16"/>
                <w:szCs w:val="16"/>
              </w:rPr>
              <w:t>дн*4ч</w:t>
            </w:r>
            <w:r w:rsidR="00A46B03" w:rsidRPr="009969F2">
              <w:rPr>
                <w:sz w:val="16"/>
                <w:szCs w:val="16"/>
              </w:rPr>
              <w:t>-</w:t>
            </w:r>
            <w:r w:rsidRPr="009969F2">
              <w:rPr>
                <w:sz w:val="16"/>
                <w:szCs w:val="16"/>
              </w:rPr>
              <w:t>2ч)</w:t>
            </w:r>
          </w:p>
          <w:p w14:paraId="6B58126B" w14:textId="450F8ABB" w:rsidR="00AD2A38" w:rsidRPr="009969F2" w:rsidRDefault="00AD2A38" w:rsidP="00AD2A38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107 –</w:t>
            </w:r>
            <w:r w:rsidR="007F793D" w:rsidRPr="009969F2">
              <w:rPr>
                <w:sz w:val="16"/>
                <w:szCs w:val="16"/>
              </w:rPr>
              <w:t xml:space="preserve"> </w:t>
            </w:r>
          </w:p>
          <w:p w14:paraId="6000C971" w14:textId="004A0EF7" w:rsidR="00FD4569" w:rsidRPr="009969F2" w:rsidRDefault="00AD2A38" w:rsidP="00AD2A38">
            <w:pPr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8 – </w:t>
            </w:r>
          </w:p>
          <w:p w14:paraId="193CD503" w14:textId="77777777" w:rsidR="002A42FE" w:rsidRPr="009969F2" w:rsidRDefault="002A42FE" w:rsidP="0051708D">
            <w:pPr>
              <w:rPr>
                <w:b/>
                <w:sz w:val="16"/>
                <w:szCs w:val="16"/>
              </w:rPr>
            </w:pPr>
          </w:p>
        </w:tc>
      </w:tr>
      <w:tr w:rsidR="002A42FE" w:rsidRPr="009969F2" w14:paraId="6C89F3A6" w14:textId="77777777" w:rsidTr="00D00804">
        <w:trPr>
          <w:trHeight w:val="927"/>
        </w:trPr>
        <w:tc>
          <w:tcPr>
            <w:tcW w:w="391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07D0D482" w14:textId="77777777" w:rsidR="002A42FE" w:rsidRPr="009969F2" w:rsidRDefault="002A42F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52450" w14:textId="77777777" w:rsidR="002A42FE" w:rsidRPr="009969F2" w:rsidRDefault="002A42FE" w:rsidP="002D35A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triple" w:sz="4" w:space="0" w:color="auto"/>
            </w:tcBorders>
            <w:shd w:val="clear" w:color="auto" w:fill="FFFF00"/>
          </w:tcPr>
          <w:p w14:paraId="35FF0DE5" w14:textId="77777777" w:rsidR="002A42FE" w:rsidRPr="009969F2" w:rsidRDefault="002A42F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14C4D559" w14:textId="7FE0887E" w:rsidR="00FE0518" w:rsidRPr="009969F2" w:rsidRDefault="00FE0518" w:rsidP="00FE0518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9B7E1D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9B7E1D">
              <w:rPr>
                <w:b/>
                <w:color w:val="FF0000"/>
                <w:sz w:val="16"/>
                <w:szCs w:val="16"/>
              </w:rPr>
              <w:t>29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732921" w:rsidRPr="009969F2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>.20</w:t>
            </w:r>
            <w:r w:rsidR="00C37D22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9B7E1D">
              <w:rPr>
                <w:b/>
                <w:color w:val="FF0000"/>
                <w:sz w:val="16"/>
                <w:szCs w:val="16"/>
              </w:rPr>
              <w:t>3</w:t>
            </w:r>
            <w:r w:rsidR="007D3689" w:rsidRPr="009969F2">
              <w:rPr>
                <w:b/>
                <w:color w:val="FF0000"/>
                <w:sz w:val="16"/>
                <w:szCs w:val="16"/>
              </w:rPr>
              <w:t xml:space="preserve">   </w:t>
            </w:r>
            <w:r w:rsidR="009B7E1D">
              <w:rPr>
                <w:bCs/>
                <w:sz w:val="16"/>
                <w:szCs w:val="16"/>
              </w:rPr>
              <w:t>кроме 01</w:t>
            </w:r>
            <w:r w:rsidR="007D3689" w:rsidRPr="009969F2">
              <w:rPr>
                <w:bCs/>
                <w:sz w:val="16"/>
                <w:szCs w:val="16"/>
              </w:rPr>
              <w:t xml:space="preserve">.05, </w:t>
            </w:r>
            <w:r w:rsidR="009B7E1D">
              <w:rPr>
                <w:bCs/>
                <w:sz w:val="16"/>
                <w:szCs w:val="16"/>
              </w:rPr>
              <w:t>08</w:t>
            </w:r>
            <w:r w:rsidR="007D3689" w:rsidRPr="009969F2">
              <w:rPr>
                <w:bCs/>
                <w:sz w:val="16"/>
                <w:szCs w:val="16"/>
              </w:rPr>
              <w:t>.05</w:t>
            </w:r>
          </w:p>
          <w:p w14:paraId="5E3971ED" w14:textId="18214EC0" w:rsidR="00F24F59" w:rsidRPr="009969F2" w:rsidRDefault="00F24F59" w:rsidP="00FE0518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 xml:space="preserve">+ </w:t>
            </w:r>
            <w:r w:rsidR="00732921" w:rsidRPr="009969F2">
              <w:rPr>
                <w:b/>
                <w:color w:val="FF0000"/>
                <w:sz w:val="16"/>
                <w:szCs w:val="16"/>
              </w:rPr>
              <w:t xml:space="preserve">2 дня в </w:t>
            </w:r>
            <w:r w:rsidR="00081972" w:rsidRPr="009969F2">
              <w:rPr>
                <w:b/>
                <w:color w:val="FF0000"/>
                <w:sz w:val="16"/>
                <w:szCs w:val="16"/>
              </w:rPr>
              <w:t>четверг</w:t>
            </w:r>
            <w:r w:rsidR="00732921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64EF8">
              <w:rPr>
                <w:b/>
                <w:color w:val="FF0000"/>
                <w:sz w:val="16"/>
                <w:szCs w:val="16"/>
              </w:rPr>
              <w:t>18</w:t>
            </w:r>
            <w:r w:rsidR="00886C4A"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564EF8">
              <w:rPr>
                <w:b/>
                <w:color w:val="FF0000"/>
                <w:sz w:val="16"/>
                <w:szCs w:val="16"/>
              </w:rPr>
              <w:t>5, 26</w:t>
            </w:r>
            <w:r w:rsidR="00170EEC">
              <w:rPr>
                <w:b/>
                <w:color w:val="FF0000"/>
                <w:sz w:val="16"/>
                <w:szCs w:val="16"/>
              </w:rPr>
              <w:t>.</w:t>
            </w:r>
            <w:r w:rsidR="00732921" w:rsidRPr="009969F2">
              <w:rPr>
                <w:b/>
                <w:color w:val="FF0000"/>
                <w:sz w:val="16"/>
                <w:szCs w:val="16"/>
              </w:rPr>
              <w:t>05</w:t>
            </w:r>
            <w:r w:rsidR="009B7E1D">
              <w:rPr>
                <w:b/>
                <w:color w:val="FF0000"/>
                <w:sz w:val="16"/>
                <w:szCs w:val="16"/>
              </w:rPr>
              <w:t>.2023</w:t>
            </w:r>
            <w:r w:rsidR="00886C4A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5CD46C95" w14:textId="77777777" w:rsidR="00FE0518" w:rsidRPr="009969F2" w:rsidRDefault="00FE0518" w:rsidP="00FE05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 xml:space="preserve">Химия (Биоорганическая) </w:t>
            </w:r>
          </w:p>
          <w:p w14:paraId="5C568803" w14:textId="77777777" w:rsidR="00FE0518" w:rsidRPr="009969F2" w:rsidRDefault="00FE0518" w:rsidP="00FE0518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(22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практич.зан</w:t>
            </w:r>
            <w:proofErr w:type="spellEnd"/>
            <w:r w:rsidRPr="009969F2">
              <w:rPr>
                <w:sz w:val="16"/>
                <w:szCs w:val="16"/>
              </w:rPr>
              <w:t>.(10ч) - (16дн*2ч)</w:t>
            </w:r>
          </w:p>
          <w:p w14:paraId="7EACCCE7" w14:textId="65B64793" w:rsidR="002A42FE" w:rsidRPr="009969F2" w:rsidRDefault="005A40FF" w:rsidP="00570B76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апегин А.В</w:t>
            </w:r>
            <w:r w:rsidR="006B431B" w:rsidRPr="009969F2">
              <w:rPr>
                <w:sz w:val="16"/>
                <w:szCs w:val="16"/>
              </w:rPr>
              <w:t>.  (Средний пр</w:t>
            </w:r>
            <w:r w:rsidR="009A2ED5">
              <w:rPr>
                <w:sz w:val="16"/>
                <w:szCs w:val="16"/>
              </w:rPr>
              <w:t>.</w:t>
            </w:r>
            <w:r w:rsidR="006B431B" w:rsidRPr="009969F2">
              <w:rPr>
                <w:sz w:val="16"/>
                <w:szCs w:val="16"/>
              </w:rPr>
              <w:t>, 41, ауд</w:t>
            </w:r>
            <w:r w:rsidR="009A2ED5">
              <w:rPr>
                <w:sz w:val="16"/>
                <w:szCs w:val="16"/>
              </w:rPr>
              <w:t>.</w:t>
            </w:r>
            <w:r w:rsidR="006B431B" w:rsidRPr="009969F2">
              <w:rPr>
                <w:sz w:val="16"/>
                <w:szCs w:val="16"/>
              </w:rPr>
              <w:t xml:space="preserve"> </w:t>
            </w:r>
            <w:r w:rsidR="00081972" w:rsidRPr="009969F2">
              <w:rPr>
                <w:sz w:val="16"/>
                <w:szCs w:val="16"/>
              </w:rPr>
              <w:t>510</w:t>
            </w:r>
            <w:r w:rsidR="006B431B" w:rsidRPr="009969F2">
              <w:rPr>
                <w:sz w:val="16"/>
                <w:szCs w:val="16"/>
              </w:rPr>
              <w:t>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CD6229A" w14:textId="1DB9EBE0" w:rsidR="00886C4A" w:rsidRPr="009969F2" w:rsidRDefault="00886C4A" w:rsidP="00886C4A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9B7E1D">
              <w:rPr>
                <w:b/>
                <w:color w:val="FF0000"/>
                <w:sz w:val="16"/>
                <w:szCs w:val="16"/>
              </w:rPr>
              <w:t>3.02 по 29</w:t>
            </w:r>
            <w:r w:rsidRPr="009969F2">
              <w:rPr>
                <w:b/>
                <w:color w:val="FF0000"/>
                <w:sz w:val="16"/>
                <w:szCs w:val="16"/>
              </w:rPr>
              <w:t>.05.202</w:t>
            </w:r>
            <w:r w:rsidR="009B7E1D">
              <w:rPr>
                <w:b/>
                <w:color w:val="FF0000"/>
                <w:sz w:val="16"/>
                <w:szCs w:val="16"/>
              </w:rPr>
              <w:t>3</w:t>
            </w:r>
            <w:r w:rsidR="00312906" w:rsidRPr="009969F2">
              <w:rPr>
                <w:b/>
                <w:sz w:val="16"/>
                <w:szCs w:val="16"/>
              </w:rPr>
              <w:t xml:space="preserve">     </w:t>
            </w:r>
            <w:r w:rsidR="009B7E1D">
              <w:rPr>
                <w:bCs/>
                <w:sz w:val="16"/>
                <w:szCs w:val="16"/>
              </w:rPr>
              <w:t>кроме 01.05, 09</w:t>
            </w:r>
            <w:r w:rsidR="00312906" w:rsidRPr="009969F2">
              <w:rPr>
                <w:bCs/>
                <w:sz w:val="16"/>
                <w:szCs w:val="16"/>
              </w:rPr>
              <w:t>.05</w:t>
            </w:r>
          </w:p>
          <w:p w14:paraId="4898AEE7" w14:textId="77777777" w:rsidR="00EA088D" w:rsidRPr="009969F2" w:rsidRDefault="00EA088D" w:rsidP="00EA088D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>Латинский язык</w:t>
            </w:r>
            <w:r w:rsidRPr="009969F2">
              <w:rPr>
                <w:b/>
                <w:sz w:val="16"/>
                <w:szCs w:val="16"/>
              </w:rPr>
              <w:t xml:space="preserve"> </w:t>
            </w:r>
          </w:p>
          <w:p w14:paraId="247AB4E1" w14:textId="77777777" w:rsidR="00EA088D" w:rsidRPr="009969F2" w:rsidRDefault="00EA088D" w:rsidP="00EA088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969F2">
              <w:rPr>
                <w:sz w:val="16"/>
                <w:szCs w:val="16"/>
              </w:rPr>
              <w:t>пр.зан</w:t>
            </w:r>
            <w:proofErr w:type="spellEnd"/>
            <w:r w:rsidRPr="009969F2">
              <w:rPr>
                <w:sz w:val="16"/>
                <w:szCs w:val="16"/>
              </w:rPr>
              <w:t>.(</w:t>
            </w:r>
            <w:proofErr w:type="gramEnd"/>
            <w:r w:rsidRPr="009969F2">
              <w:rPr>
                <w:sz w:val="16"/>
                <w:szCs w:val="16"/>
              </w:rPr>
              <w:t>24ч)/</w:t>
            </w:r>
            <w:proofErr w:type="spellStart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>(4ч) – (1</w:t>
            </w:r>
            <w:r w:rsidR="00422594" w:rsidRPr="009969F2">
              <w:rPr>
                <w:sz w:val="16"/>
                <w:szCs w:val="16"/>
              </w:rPr>
              <w:t>4</w:t>
            </w:r>
            <w:r w:rsidRPr="009969F2">
              <w:rPr>
                <w:sz w:val="16"/>
                <w:szCs w:val="16"/>
              </w:rPr>
              <w:t>дн*2ч)</w:t>
            </w:r>
          </w:p>
          <w:p w14:paraId="1279D0DE" w14:textId="63C22C34" w:rsidR="002A42FE" w:rsidRPr="009969F2" w:rsidRDefault="00EA088D" w:rsidP="006E1389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Бехтер А.П</w:t>
            </w:r>
            <w:r w:rsidR="00294EA9" w:rsidRPr="009969F2">
              <w:rPr>
                <w:sz w:val="16"/>
                <w:szCs w:val="16"/>
              </w:rPr>
              <w:t>.</w:t>
            </w:r>
            <w:r w:rsidRPr="009969F2">
              <w:rPr>
                <w:sz w:val="16"/>
                <w:szCs w:val="16"/>
              </w:rPr>
              <w:t xml:space="preserve">         </w:t>
            </w:r>
            <w:r w:rsidR="00294EA9" w:rsidRPr="009969F2">
              <w:rPr>
                <w:sz w:val="16"/>
                <w:szCs w:val="16"/>
              </w:rPr>
              <w:t xml:space="preserve">Средний пр., 41, </w:t>
            </w:r>
            <w:r w:rsidR="00A85147">
              <w:rPr>
                <w:sz w:val="16"/>
                <w:szCs w:val="16"/>
              </w:rPr>
              <w:t>(</w:t>
            </w:r>
            <w:r w:rsidR="00294EA9" w:rsidRPr="009969F2">
              <w:rPr>
                <w:sz w:val="16"/>
                <w:szCs w:val="16"/>
              </w:rPr>
              <w:t xml:space="preserve">ауд. </w:t>
            </w:r>
            <w:r w:rsidR="00081972" w:rsidRPr="009969F2">
              <w:rPr>
                <w:sz w:val="16"/>
                <w:szCs w:val="16"/>
              </w:rPr>
              <w:t>509</w:t>
            </w:r>
            <w:r w:rsidR="00294EA9" w:rsidRPr="009969F2">
              <w:rPr>
                <w:sz w:val="16"/>
                <w:szCs w:val="16"/>
              </w:rPr>
              <w:t>)</w:t>
            </w:r>
          </w:p>
        </w:tc>
        <w:tc>
          <w:tcPr>
            <w:tcW w:w="3604" w:type="dxa"/>
            <w:gridSpan w:val="2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14:paraId="664E7FCE" w14:textId="77777777" w:rsidR="002A42FE" w:rsidRPr="009969F2" w:rsidRDefault="002A42FE">
            <w:pPr>
              <w:rPr>
                <w:sz w:val="16"/>
                <w:szCs w:val="16"/>
              </w:rPr>
            </w:pPr>
          </w:p>
        </w:tc>
      </w:tr>
      <w:tr w:rsidR="00C40E10" w:rsidRPr="009969F2" w14:paraId="1FE2A54E" w14:textId="77777777" w:rsidTr="00BA6C62">
        <w:trPr>
          <w:trHeight w:val="1097"/>
        </w:trPr>
        <w:tc>
          <w:tcPr>
            <w:tcW w:w="391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03552424" w14:textId="77777777" w:rsidR="00C40E10" w:rsidRPr="009969F2" w:rsidRDefault="00C40E10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581DDD" w14:textId="77777777" w:rsidR="00C40E10" w:rsidRPr="009969F2" w:rsidRDefault="00C40E10" w:rsidP="002D35A6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3.20-</w:t>
            </w:r>
          </w:p>
          <w:p w14:paraId="737EAE9B" w14:textId="77777777" w:rsidR="00C40E10" w:rsidRPr="009969F2" w:rsidRDefault="00C40E10" w:rsidP="002D35A6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4.50</w:t>
            </w:r>
          </w:p>
          <w:p w14:paraId="5DFD62DF" w14:textId="77777777" w:rsidR="00C40E10" w:rsidRPr="009969F2" w:rsidRDefault="00C40E10" w:rsidP="002D35A6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4.55-</w:t>
            </w:r>
          </w:p>
          <w:p w14:paraId="5CC6FADF" w14:textId="77777777" w:rsidR="00C40E10" w:rsidRPr="009969F2" w:rsidRDefault="00C40E10" w:rsidP="000324BD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6.25</w:t>
            </w:r>
          </w:p>
        </w:tc>
        <w:tc>
          <w:tcPr>
            <w:tcW w:w="14379" w:type="dxa"/>
            <w:gridSpan w:val="8"/>
            <w:tcBorders>
              <w:left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12A17C8E" w14:textId="1BC67011" w:rsidR="000835B1" w:rsidRPr="009969F2" w:rsidRDefault="000835B1" w:rsidP="009C5BE9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724DFC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7F4793">
              <w:rPr>
                <w:b/>
                <w:color w:val="FF0000"/>
                <w:sz w:val="16"/>
                <w:szCs w:val="16"/>
              </w:rPr>
              <w:t>29</w:t>
            </w:r>
            <w:r w:rsidRPr="009969F2">
              <w:rPr>
                <w:b/>
                <w:color w:val="FF0000"/>
                <w:sz w:val="16"/>
                <w:szCs w:val="16"/>
              </w:rPr>
              <w:t>.05.202</w:t>
            </w:r>
            <w:r w:rsidR="007F4793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9969F2">
              <w:rPr>
                <w:b/>
                <w:color w:val="FF0000"/>
                <w:sz w:val="16"/>
                <w:szCs w:val="16"/>
              </w:rPr>
              <w:t xml:space="preserve">   </w:t>
            </w:r>
            <w:r w:rsidR="007F4793">
              <w:rPr>
                <w:b/>
                <w:color w:val="FF0000"/>
                <w:sz w:val="16"/>
                <w:szCs w:val="16"/>
              </w:rPr>
              <w:t>(</w:t>
            </w:r>
            <w:proofErr w:type="gramEnd"/>
            <w:r w:rsidR="007F4793">
              <w:rPr>
                <w:b/>
                <w:color w:val="FF0000"/>
                <w:sz w:val="16"/>
                <w:szCs w:val="16"/>
              </w:rPr>
              <w:t>29</w:t>
            </w:r>
            <w:r w:rsidR="009571AF" w:rsidRPr="009969F2">
              <w:rPr>
                <w:b/>
                <w:color w:val="FF0000"/>
                <w:sz w:val="16"/>
                <w:szCs w:val="16"/>
              </w:rPr>
              <w:t>.05 до 14:50)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   </w:t>
            </w:r>
            <w:r w:rsidRPr="009969F2">
              <w:rPr>
                <w:b/>
                <w:sz w:val="16"/>
                <w:szCs w:val="16"/>
              </w:rPr>
              <w:t>практические занятия (58ч)</w:t>
            </w:r>
            <w:r w:rsidR="009B7E1D">
              <w:rPr>
                <w:b/>
                <w:sz w:val="16"/>
                <w:szCs w:val="16"/>
              </w:rPr>
              <w:t xml:space="preserve">   </w:t>
            </w:r>
            <w:r w:rsidR="00724DFC">
              <w:rPr>
                <w:b/>
                <w:sz w:val="16"/>
                <w:szCs w:val="16"/>
              </w:rPr>
              <w:t xml:space="preserve">пр. </w:t>
            </w:r>
            <w:proofErr w:type="spellStart"/>
            <w:r w:rsidR="00724DFC">
              <w:rPr>
                <w:b/>
                <w:sz w:val="16"/>
                <w:szCs w:val="16"/>
              </w:rPr>
              <w:t>зан</w:t>
            </w:r>
            <w:proofErr w:type="spellEnd"/>
            <w:r w:rsidR="00724DFC">
              <w:rPr>
                <w:b/>
                <w:sz w:val="16"/>
                <w:szCs w:val="16"/>
              </w:rPr>
              <w:t>. (14</w:t>
            </w:r>
            <w:proofErr w:type="gramStart"/>
            <w:r w:rsidR="00724DFC">
              <w:rPr>
                <w:b/>
                <w:sz w:val="16"/>
                <w:szCs w:val="16"/>
              </w:rPr>
              <w:t>дн./</w:t>
            </w:r>
            <w:proofErr w:type="gramEnd"/>
            <w:r w:rsidR="00724DFC">
              <w:rPr>
                <w:b/>
                <w:sz w:val="16"/>
                <w:szCs w:val="16"/>
              </w:rPr>
              <w:t>4 ч.)</w:t>
            </w:r>
            <w:r w:rsidR="00236A3F">
              <w:rPr>
                <w:b/>
                <w:sz w:val="16"/>
                <w:szCs w:val="16"/>
              </w:rPr>
              <w:t xml:space="preserve"> </w:t>
            </w:r>
            <w:r w:rsidR="009B7E1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724DFC">
              <w:rPr>
                <w:b/>
                <w:sz w:val="16"/>
                <w:szCs w:val="16"/>
              </w:rPr>
              <w:t>Менделеевская ,</w:t>
            </w:r>
            <w:proofErr w:type="gramEnd"/>
            <w:r w:rsidR="00724DFC">
              <w:rPr>
                <w:b/>
                <w:sz w:val="16"/>
                <w:szCs w:val="16"/>
              </w:rPr>
              <w:t xml:space="preserve"> 5</w:t>
            </w:r>
          </w:p>
          <w:p w14:paraId="58933280" w14:textId="69DC9044" w:rsidR="00C40E10" w:rsidRPr="009969F2" w:rsidRDefault="000835B1" w:rsidP="009C5BE9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 xml:space="preserve">                     </w:t>
            </w:r>
            <w:r w:rsidR="00C40E10" w:rsidRPr="009969F2">
              <w:rPr>
                <w:b/>
                <w:sz w:val="18"/>
                <w:szCs w:val="18"/>
              </w:rPr>
              <w:t>Английский язык</w:t>
            </w:r>
            <w:r w:rsidR="00A4793C" w:rsidRPr="009969F2">
              <w:rPr>
                <w:b/>
                <w:sz w:val="16"/>
                <w:szCs w:val="16"/>
              </w:rPr>
              <w:t xml:space="preserve"> </w:t>
            </w:r>
            <w:r w:rsidR="002429D5" w:rsidRPr="009969F2">
              <w:rPr>
                <w:b/>
                <w:sz w:val="16"/>
                <w:szCs w:val="16"/>
              </w:rPr>
              <w:t xml:space="preserve">    </w:t>
            </w:r>
            <w:r w:rsidR="00A4793C" w:rsidRPr="009969F2">
              <w:rPr>
                <w:b/>
                <w:sz w:val="16"/>
                <w:szCs w:val="16"/>
              </w:rPr>
              <w:t>Т</w:t>
            </w:r>
            <w:r w:rsidR="00F50ECF" w:rsidRPr="009969F2">
              <w:rPr>
                <w:b/>
                <w:sz w:val="16"/>
                <w:szCs w:val="16"/>
              </w:rPr>
              <w:t>2</w:t>
            </w:r>
            <w:r w:rsidR="00A4793C" w:rsidRPr="009969F2">
              <w:rPr>
                <w:b/>
                <w:sz w:val="16"/>
                <w:szCs w:val="16"/>
              </w:rPr>
              <w:t xml:space="preserve">         </w:t>
            </w:r>
            <w:proofErr w:type="spellStart"/>
            <w:r w:rsidR="005473BC" w:rsidRPr="009969F2">
              <w:rPr>
                <w:bCs/>
                <w:kern w:val="28"/>
                <w:sz w:val="16"/>
                <w:szCs w:val="16"/>
                <w:lang w:eastAsia="ru-RU"/>
              </w:rPr>
              <w:t>Делазари</w:t>
            </w:r>
            <w:proofErr w:type="spellEnd"/>
            <w:r w:rsidR="005473BC" w:rsidRPr="009969F2">
              <w:rPr>
                <w:bCs/>
                <w:kern w:val="28"/>
                <w:sz w:val="16"/>
                <w:szCs w:val="16"/>
                <w:lang w:eastAsia="ru-RU"/>
              </w:rPr>
              <w:t xml:space="preserve"> А.Е.</w:t>
            </w:r>
            <w:r w:rsidR="009B7E1D">
              <w:rPr>
                <w:bCs/>
                <w:kern w:val="28"/>
                <w:sz w:val="16"/>
                <w:szCs w:val="16"/>
                <w:lang w:eastAsia="ru-RU"/>
              </w:rPr>
              <w:t xml:space="preserve"> (ауд.</w:t>
            </w:r>
            <w:r w:rsidR="00724DFC">
              <w:rPr>
                <w:bCs/>
                <w:kern w:val="28"/>
                <w:sz w:val="16"/>
                <w:szCs w:val="16"/>
                <w:lang w:eastAsia="ru-RU"/>
              </w:rPr>
              <w:t xml:space="preserve"> 128)</w:t>
            </w:r>
            <w:r w:rsidR="005473BC" w:rsidRPr="009969F2">
              <w:rPr>
                <w:bCs/>
                <w:kern w:val="28"/>
                <w:sz w:val="16"/>
                <w:szCs w:val="16"/>
                <w:lang w:eastAsia="ru-RU"/>
              </w:rPr>
              <w:t>, Калабина С.Е.</w:t>
            </w:r>
            <w:r w:rsidR="00294EA9" w:rsidRPr="009969F2">
              <w:rPr>
                <w:bCs/>
                <w:sz w:val="16"/>
                <w:szCs w:val="16"/>
              </w:rPr>
              <w:t xml:space="preserve"> </w:t>
            </w:r>
            <w:r w:rsidR="00724DFC">
              <w:rPr>
                <w:bCs/>
                <w:sz w:val="16"/>
                <w:szCs w:val="16"/>
              </w:rPr>
              <w:t>(пуд. 147)</w:t>
            </w:r>
            <w:r w:rsidR="00294EA9" w:rsidRPr="009969F2">
              <w:rPr>
                <w:bCs/>
                <w:sz w:val="16"/>
                <w:szCs w:val="16"/>
              </w:rPr>
              <w:t xml:space="preserve">                    </w:t>
            </w:r>
          </w:p>
          <w:p w14:paraId="22052B26" w14:textId="5AE3BAA3" w:rsidR="00C40E10" w:rsidRPr="009969F2" w:rsidRDefault="000835B1" w:rsidP="009C5BE9">
            <w:pPr>
              <w:rPr>
                <w:sz w:val="16"/>
                <w:szCs w:val="16"/>
              </w:rPr>
            </w:pPr>
            <w:r w:rsidRPr="009969F2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9D6BAC" w:rsidRPr="009969F2">
              <w:rPr>
                <w:b/>
                <w:sz w:val="16"/>
                <w:szCs w:val="16"/>
              </w:rPr>
              <w:t xml:space="preserve">       </w:t>
            </w:r>
            <w:r w:rsidR="002429D5" w:rsidRPr="009969F2">
              <w:rPr>
                <w:b/>
                <w:sz w:val="16"/>
                <w:szCs w:val="16"/>
              </w:rPr>
              <w:t xml:space="preserve">     </w:t>
            </w:r>
            <w:r w:rsidR="00C40E10" w:rsidRPr="009969F2">
              <w:rPr>
                <w:b/>
                <w:sz w:val="16"/>
                <w:szCs w:val="16"/>
              </w:rPr>
              <w:t>Т</w:t>
            </w:r>
            <w:r w:rsidR="00F50ECF" w:rsidRPr="009969F2">
              <w:rPr>
                <w:b/>
                <w:sz w:val="16"/>
                <w:szCs w:val="16"/>
              </w:rPr>
              <w:t>3</w:t>
            </w:r>
            <w:r w:rsidR="00C40E10" w:rsidRPr="009969F2">
              <w:rPr>
                <w:b/>
                <w:sz w:val="16"/>
                <w:szCs w:val="16"/>
              </w:rPr>
              <w:t xml:space="preserve">         </w:t>
            </w:r>
            <w:r w:rsidR="00724DFC" w:rsidRPr="00724DFC">
              <w:rPr>
                <w:sz w:val="16"/>
                <w:szCs w:val="16"/>
              </w:rPr>
              <w:t>Птицын А.В. (ауд. 139Б</w:t>
            </w:r>
            <w:proofErr w:type="gramStart"/>
            <w:r w:rsidR="00724DFC">
              <w:rPr>
                <w:b/>
                <w:sz w:val="16"/>
                <w:szCs w:val="16"/>
              </w:rPr>
              <w:t>)</w:t>
            </w:r>
            <w:r w:rsidR="00724DFC">
              <w:rPr>
                <w:bCs/>
                <w:kern w:val="28"/>
                <w:sz w:val="16"/>
                <w:szCs w:val="16"/>
                <w:lang w:eastAsia="ru-RU"/>
              </w:rPr>
              <w:t xml:space="preserve">, </w:t>
            </w:r>
            <w:r w:rsidR="005473BC" w:rsidRPr="009969F2">
              <w:rPr>
                <w:bCs/>
                <w:kern w:val="28"/>
                <w:sz w:val="16"/>
                <w:szCs w:val="16"/>
                <w:lang w:eastAsia="ru-RU"/>
              </w:rPr>
              <w:t xml:space="preserve"> Озерова</w:t>
            </w:r>
            <w:proofErr w:type="gramEnd"/>
            <w:r w:rsidR="005473BC" w:rsidRPr="009969F2">
              <w:rPr>
                <w:bCs/>
                <w:kern w:val="28"/>
                <w:sz w:val="16"/>
                <w:szCs w:val="16"/>
                <w:lang w:eastAsia="ru-RU"/>
              </w:rPr>
              <w:t xml:space="preserve"> О.В.</w:t>
            </w:r>
            <w:r w:rsidR="00724DFC">
              <w:rPr>
                <w:bCs/>
                <w:sz w:val="16"/>
                <w:szCs w:val="16"/>
              </w:rPr>
              <w:t xml:space="preserve"> (ауд. 117)</w:t>
            </w:r>
            <w:r w:rsidR="0098473E" w:rsidRPr="009969F2">
              <w:rPr>
                <w:bCs/>
                <w:sz w:val="16"/>
                <w:szCs w:val="16"/>
              </w:rPr>
              <w:t xml:space="preserve"> </w:t>
            </w:r>
            <w:r w:rsidR="00724DFC" w:rsidRPr="009969F2">
              <w:rPr>
                <w:bCs/>
                <w:sz w:val="16"/>
                <w:szCs w:val="16"/>
              </w:rPr>
              <w:t>Корогодина Ю.А.</w:t>
            </w:r>
            <w:r w:rsidR="00724DFC">
              <w:rPr>
                <w:bCs/>
                <w:sz w:val="16"/>
                <w:szCs w:val="16"/>
              </w:rPr>
              <w:t xml:space="preserve"> (В.О., Средний, 41, ауд. 509)</w:t>
            </w:r>
            <w:r w:rsidR="00724DFC" w:rsidRPr="009969F2">
              <w:rPr>
                <w:bCs/>
                <w:sz w:val="16"/>
                <w:szCs w:val="16"/>
              </w:rPr>
              <w:t xml:space="preserve">  </w:t>
            </w:r>
          </w:p>
          <w:p w14:paraId="3B5511B1" w14:textId="158A08AF" w:rsidR="00C40E10" w:rsidRPr="009969F2" w:rsidRDefault="009D6BAC" w:rsidP="009C5BE9">
            <w:pPr>
              <w:rPr>
                <w:bCs/>
                <w:sz w:val="16"/>
                <w:szCs w:val="16"/>
              </w:rPr>
            </w:pPr>
            <w:r w:rsidRPr="009969F2">
              <w:rPr>
                <w:b/>
                <w:sz w:val="16"/>
                <w:szCs w:val="16"/>
              </w:rPr>
              <w:t xml:space="preserve">                           </w:t>
            </w:r>
            <w:r w:rsidR="002429D5" w:rsidRPr="009969F2">
              <w:rPr>
                <w:b/>
                <w:sz w:val="16"/>
                <w:szCs w:val="16"/>
              </w:rPr>
              <w:t xml:space="preserve">                                       Т4 (30</w:t>
            </w:r>
            <w:proofErr w:type="gramStart"/>
            <w:r w:rsidR="002429D5" w:rsidRPr="009969F2">
              <w:rPr>
                <w:b/>
                <w:sz w:val="16"/>
                <w:szCs w:val="16"/>
              </w:rPr>
              <w:t xml:space="preserve">ч)   </w:t>
            </w:r>
            <w:proofErr w:type="gramEnd"/>
            <w:r w:rsidR="002429D5" w:rsidRPr="009969F2">
              <w:rPr>
                <w:b/>
                <w:sz w:val="16"/>
                <w:szCs w:val="16"/>
              </w:rPr>
              <w:t xml:space="preserve"> </w:t>
            </w:r>
            <w:r w:rsidR="002429D5"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724DFC">
              <w:rPr>
                <w:b/>
                <w:color w:val="FF0000"/>
                <w:sz w:val="16"/>
                <w:szCs w:val="16"/>
              </w:rPr>
              <w:t>3</w:t>
            </w:r>
            <w:r w:rsidR="002429D5"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724DFC">
              <w:rPr>
                <w:b/>
                <w:color w:val="FF0000"/>
                <w:sz w:val="16"/>
                <w:szCs w:val="16"/>
              </w:rPr>
              <w:t>27</w:t>
            </w:r>
            <w:r w:rsidR="002429D5"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9571AF" w:rsidRPr="009969F2">
              <w:rPr>
                <w:b/>
                <w:color w:val="FF0000"/>
                <w:sz w:val="16"/>
                <w:szCs w:val="16"/>
              </w:rPr>
              <w:t>3</w:t>
            </w:r>
            <w:r w:rsidR="007F4793">
              <w:rPr>
                <w:b/>
                <w:color w:val="FF0000"/>
                <w:sz w:val="16"/>
                <w:szCs w:val="16"/>
              </w:rPr>
              <w:t>.2023</w:t>
            </w:r>
            <w:r w:rsidR="002429D5" w:rsidRPr="009969F2">
              <w:rPr>
                <w:b/>
                <w:color w:val="FF0000"/>
                <w:sz w:val="16"/>
                <w:szCs w:val="16"/>
              </w:rPr>
              <w:t xml:space="preserve"> (</w:t>
            </w:r>
            <w:r w:rsidR="00FB5650">
              <w:rPr>
                <w:b/>
                <w:color w:val="FF0000"/>
                <w:sz w:val="16"/>
                <w:szCs w:val="16"/>
              </w:rPr>
              <w:t>27</w:t>
            </w:r>
            <w:r w:rsidR="002429D5"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9571AF" w:rsidRPr="009969F2">
              <w:rPr>
                <w:b/>
                <w:color w:val="FF0000"/>
                <w:sz w:val="16"/>
                <w:szCs w:val="16"/>
              </w:rPr>
              <w:t>3</w:t>
            </w:r>
            <w:r w:rsidR="002429D5" w:rsidRPr="009969F2">
              <w:rPr>
                <w:b/>
                <w:color w:val="FF0000"/>
                <w:sz w:val="16"/>
                <w:szCs w:val="16"/>
              </w:rPr>
              <w:t xml:space="preserve"> до 14:50)</w:t>
            </w:r>
            <w:r w:rsidRPr="009969F2">
              <w:rPr>
                <w:b/>
                <w:sz w:val="16"/>
                <w:szCs w:val="16"/>
              </w:rPr>
              <w:t xml:space="preserve">    </w:t>
            </w:r>
            <w:r w:rsidR="002429D5" w:rsidRPr="009969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24DFC" w:rsidRPr="009969F2">
              <w:rPr>
                <w:bCs/>
                <w:kern w:val="28"/>
                <w:sz w:val="16"/>
                <w:szCs w:val="16"/>
                <w:lang w:eastAsia="ru-RU"/>
              </w:rPr>
              <w:t>Дещенко</w:t>
            </w:r>
            <w:proofErr w:type="spellEnd"/>
            <w:r w:rsidR="00724DFC" w:rsidRPr="009969F2">
              <w:rPr>
                <w:bCs/>
                <w:kern w:val="28"/>
                <w:sz w:val="16"/>
                <w:szCs w:val="16"/>
                <w:lang w:eastAsia="ru-RU"/>
              </w:rPr>
              <w:t xml:space="preserve"> М.Г</w:t>
            </w:r>
            <w:r w:rsidR="00FB5650">
              <w:rPr>
                <w:bCs/>
                <w:sz w:val="16"/>
                <w:szCs w:val="16"/>
              </w:rPr>
              <w:t>., (ауд. 121)</w:t>
            </w:r>
          </w:p>
          <w:p w14:paraId="499498AE" w14:textId="664B57FE" w:rsidR="00C40E10" w:rsidRPr="009969F2" w:rsidRDefault="009D6BAC" w:rsidP="00CE2AFF">
            <w:pPr>
              <w:rPr>
                <w:bCs/>
                <w:sz w:val="16"/>
                <w:szCs w:val="16"/>
              </w:rPr>
            </w:pPr>
            <w:r w:rsidRPr="009969F2">
              <w:rPr>
                <w:b/>
                <w:sz w:val="16"/>
                <w:szCs w:val="16"/>
              </w:rPr>
              <w:t xml:space="preserve">                        </w:t>
            </w:r>
            <w:r w:rsidR="00C40E10" w:rsidRPr="009969F2">
              <w:rPr>
                <w:b/>
                <w:sz w:val="18"/>
                <w:szCs w:val="18"/>
              </w:rPr>
              <w:t>Русский язык как иностранный</w:t>
            </w:r>
            <w:r w:rsidR="00C40E10" w:rsidRPr="009969F2">
              <w:rPr>
                <w:b/>
                <w:sz w:val="16"/>
                <w:szCs w:val="16"/>
              </w:rPr>
              <w:t xml:space="preserve">  </w:t>
            </w:r>
            <w:r w:rsidR="002429D5" w:rsidRPr="009969F2">
              <w:rPr>
                <w:b/>
                <w:sz w:val="16"/>
                <w:szCs w:val="16"/>
              </w:rPr>
              <w:t xml:space="preserve">  </w:t>
            </w:r>
            <w:r w:rsidR="00FB5650">
              <w:rPr>
                <w:bCs/>
                <w:kern w:val="28"/>
                <w:sz w:val="16"/>
                <w:szCs w:val="16"/>
                <w:lang w:eastAsia="ru-RU"/>
              </w:rPr>
              <w:t xml:space="preserve">Савченко </w:t>
            </w:r>
            <w:proofErr w:type="gramStart"/>
            <w:r w:rsidR="00FB5650">
              <w:rPr>
                <w:bCs/>
                <w:kern w:val="28"/>
                <w:sz w:val="16"/>
                <w:szCs w:val="16"/>
                <w:lang w:eastAsia="ru-RU"/>
              </w:rPr>
              <w:t>Н.Ю.</w:t>
            </w:r>
            <w:r w:rsidR="00E924E4" w:rsidRPr="009969F2">
              <w:rPr>
                <w:bCs/>
                <w:kern w:val="28"/>
                <w:sz w:val="16"/>
                <w:szCs w:val="16"/>
                <w:lang w:eastAsia="ru-RU"/>
              </w:rPr>
              <w:t>.</w:t>
            </w:r>
            <w:proofErr w:type="gramEnd"/>
            <w:r w:rsidR="002429D5" w:rsidRPr="009969F2">
              <w:rPr>
                <w:bCs/>
                <w:sz w:val="16"/>
                <w:szCs w:val="16"/>
              </w:rPr>
              <w:t xml:space="preserve">  </w:t>
            </w:r>
            <w:r w:rsidR="00294EA9" w:rsidRPr="009969F2">
              <w:rPr>
                <w:bCs/>
                <w:sz w:val="16"/>
                <w:szCs w:val="16"/>
              </w:rPr>
              <w:t xml:space="preserve">          </w:t>
            </w:r>
            <w:r w:rsidR="00FB5650">
              <w:rPr>
                <w:bCs/>
                <w:sz w:val="16"/>
                <w:szCs w:val="16"/>
              </w:rPr>
              <w:t>В.О., 21 линия. 8А, ауд.</w:t>
            </w:r>
            <w:r w:rsidR="00C055A4">
              <w:rPr>
                <w:bCs/>
                <w:sz w:val="16"/>
                <w:szCs w:val="16"/>
              </w:rPr>
              <w:t xml:space="preserve"> 221</w:t>
            </w:r>
          </w:p>
          <w:p w14:paraId="64B21BD5" w14:textId="1B0D11CB" w:rsidR="00FD7DC6" w:rsidRPr="009969F2" w:rsidRDefault="00FD7DC6" w:rsidP="00CE2AFF">
            <w:pPr>
              <w:rPr>
                <w:sz w:val="16"/>
                <w:szCs w:val="16"/>
              </w:rPr>
            </w:pPr>
          </w:p>
        </w:tc>
      </w:tr>
      <w:tr w:rsidR="00A838F9" w:rsidRPr="009969F2" w14:paraId="2ACDE58D" w14:textId="77777777" w:rsidTr="00BA6C62">
        <w:trPr>
          <w:trHeight w:val="518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4EC5C87" w14:textId="77777777" w:rsidR="00A838F9" w:rsidRPr="009969F2" w:rsidRDefault="00A838F9" w:rsidP="008B1B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A693EB" w14:textId="77777777" w:rsidR="00A838F9" w:rsidRPr="009969F2" w:rsidRDefault="00A838F9" w:rsidP="00191ADB">
            <w:pPr>
              <w:snapToGrid w:val="0"/>
              <w:rPr>
                <w:b/>
                <w:sz w:val="8"/>
                <w:szCs w:val="18"/>
              </w:rPr>
            </w:pPr>
          </w:p>
          <w:p w14:paraId="33854EED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9.00 –</w:t>
            </w:r>
          </w:p>
          <w:p w14:paraId="1C31A88D" w14:textId="007311B3" w:rsidR="00A838F9" w:rsidRPr="009969F2" w:rsidRDefault="00A838F9" w:rsidP="00191ADB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0.</w:t>
            </w:r>
            <w:r w:rsidR="001D5437" w:rsidRPr="009969F2">
              <w:rPr>
                <w:b/>
                <w:sz w:val="18"/>
                <w:szCs w:val="18"/>
              </w:rPr>
              <w:t>4</w:t>
            </w:r>
            <w:r w:rsidRPr="00996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9" w:type="dxa"/>
            <w:gridSpan w:val="8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81BE385" w14:textId="77777777" w:rsidR="00A838F9" w:rsidRPr="009969F2" w:rsidRDefault="00A838F9" w:rsidP="00E47CFD">
            <w:pPr>
              <w:snapToGrid w:val="0"/>
              <w:rPr>
                <w:b/>
                <w:bCs/>
                <w:sz w:val="6"/>
                <w:szCs w:val="16"/>
              </w:rPr>
            </w:pPr>
          </w:p>
          <w:p w14:paraId="20F424EF" w14:textId="182DD5D6" w:rsidR="00A838F9" w:rsidRPr="009969F2" w:rsidRDefault="00A838F9" w:rsidP="007B6A58">
            <w:pPr>
              <w:shd w:val="clear" w:color="auto" w:fill="FFFF00"/>
              <w:snapToGrid w:val="0"/>
              <w:rPr>
                <w:sz w:val="16"/>
                <w:szCs w:val="16"/>
              </w:rPr>
            </w:pPr>
            <w:r w:rsidRPr="009969F2">
              <w:rPr>
                <w:b/>
                <w:bCs/>
                <w:color w:val="FF0000"/>
                <w:sz w:val="16"/>
                <w:szCs w:val="16"/>
              </w:rPr>
              <w:t>с 1</w:t>
            </w:r>
            <w:r w:rsidR="00A85147">
              <w:rPr>
                <w:b/>
                <w:bCs/>
                <w:color w:val="FF0000"/>
                <w:sz w:val="16"/>
                <w:szCs w:val="16"/>
              </w:rPr>
              <w:t>4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 xml:space="preserve">.02 по </w:t>
            </w:r>
            <w:r w:rsidR="00A85147">
              <w:rPr>
                <w:b/>
                <w:bCs/>
                <w:color w:val="FF0000"/>
                <w:sz w:val="16"/>
                <w:szCs w:val="16"/>
              </w:rPr>
              <w:t>11</w:t>
            </w:r>
            <w:r w:rsidR="00C12E56" w:rsidRPr="009969F2">
              <w:rPr>
                <w:b/>
                <w:bCs/>
                <w:color w:val="FF0000"/>
                <w:sz w:val="16"/>
                <w:szCs w:val="16"/>
              </w:rPr>
              <w:t>.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>0</w:t>
            </w:r>
            <w:r w:rsidR="00C12E56" w:rsidRPr="009969F2">
              <w:rPr>
                <w:b/>
                <w:bCs/>
                <w:color w:val="FF0000"/>
                <w:sz w:val="16"/>
                <w:szCs w:val="16"/>
              </w:rPr>
              <w:t>4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>.20</w:t>
            </w:r>
            <w:r w:rsidR="005B797D" w:rsidRPr="009969F2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="00A85147"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12E56" w:rsidRPr="009969F2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="00A85147">
              <w:rPr>
                <w:b/>
                <w:bCs/>
                <w:color w:val="FF0000"/>
                <w:sz w:val="16"/>
                <w:szCs w:val="16"/>
              </w:rPr>
              <w:t>11</w:t>
            </w:r>
            <w:r w:rsidR="00C12E56" w:rsidRPr="009969F2">
              <w:rPr>
                <w:b/>
                <w:bCs/>
                <w:color w:val="FF0000"/>
                <w:sz w:val="16"/>
                <w:szCs w:val="16"/>
              </w:rPr>
              <w:t xml:space="preserve">.04 – </w:t>
            </w:r>
            <w:proofErr w:type="spellStart"/>
            <w:r w:rsidR="00C12E56" w:rsidRPr="009969F2">
              <w:rPr>
                <w:b/>
                <w:bCs/>
                <w:color w:val="FF0000"/>
                <w:sz w:val="16"/>
                <w:szCs w:val="16"/>
              </w:rPr>
              <w:t>контр.раб</w:t>
            </w:r>
            <w:proofErr w:type="spellEnd"/>
            <w:r w:rsidR="00C12E56" w:rsidRPr="009969F2">
              <w:rPr>
                <w:b/>
                <w:bCs/>
                <w:color w:val="FF0000"/>
                <w:sz w:val="16"/>
                <w:szCs w:val="16"/>
              </w:rPr>
              <w:t>)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 xml:space="preserve">             </w:t>
            </w:r>
            <w:r w:rsidRPr="009969F2">
              <w:rPr>
                <w:b/>
                <w:bCs/>
                <w:sz w:val="16"/>
                <w:szCs w:val="16"/>
              </w:rPr>
              <w:t xml:space="preserve">               ГИСТОЛОГИЯ, ЭМБРИОЛОГИЯ, ЦИТОЛОГИЯ – </w:t>
            </w:r>
            <w:r w:rsidRPr="009969F2">
              <w:rPr>
                <w:bCs/>
                <w:sz w:val="16"/>
                <w:szCs w:val="16"/>
              </w:rPr>
              <w:t>лекции (16</w:t>
            </w:r>
            <w:proofErr w:type="gramStart"/>
            <w:r w:rsidRPr="009969F2">
              <w:rPr>
                <w:bCs/>
                <w:sz w:val="16"/>
                <w:szCs w:val="16"/>
              </w:rPr>
              <w:t>ч)</w:t>
            </w:r>
            <w:r w:rsidR="00C12E56" w:rsidRPr="009969F2">
              <w:rPr>
                <w:bCs/>
                <w:sz w:val="16"/>
                <w:szCs w:val="16"/>
              </w:rPr>
              <w:t>/</w:t>
            </w:r>
            <w:proofErr w:type="spellStart"/>
            <w:proofErr w:type="gramEnd"/>
            <w:r w:rsidR="00C12E56" w:rsidRPr="009969F2">
              <w:rPr>
                <w:bCs/>
                <w:sz w:val="16"/>
                <w:szCs w:val="16"/>
              </w:rPr>
              <w:t>контр.раб</w:t>
            </w:r>
            <w:proofErr w:type="spellEnd"/>
            <w:r w:rsidR="00C12E56" w:rsidRPr="009969F2">
              <w:rPr>
                <w:bCs/>
                <w:sz w:val="16"/>
                <w:szCs w:val="16"/>
              </w:rPr>
              <w:t>.(2ч)</w:t>
            </w:r>
            <w:r w:rsidRPr="009969F2">
              <w:rPr>
                <w:bCs/>
                <w:sz w:val="16"/>
                <w:szCs w:val="16"/>
              </w:rPr>
              <w:t>- (</w:t>
            </w:r>
            <w:r w:rsidR="00C12E56" w:rsidRPr="009969F2">
              <w:rPr>
                <w:bCs/>
                <w:sz w:val="16"/>
                <w:szCs w:val="16"/>
              </w:rPr>
              <w:t>9</w:t>
            </w:r>
            <w:r w:rsidRPr="009969F2">
              <w:rPr>
                <w:bCs/>
                <w:sz w:val="16"/>
                <w:szCs w:val="16"/>
              </w:rPr>
              <w:t>дн*2ч)</w:t>
            </w:r>
            <w:r w:rsidRPr="009969F2">
              <w:rPr>
                <w:sz w:val="16"/>
                <w:szCs w:val="16"/>
              </w:rPr>
              <w:t xml:space="preserve">  </w:t>
            </w:r>
            <w:r w:rsidR="00A85147">
              <w:rPr>
                <w:sz w:val="16"/>
                <w:szCs w:val="16"/>
              </w:rPr>
              <w:t>Университетская наб., 7/9, ауд. 2053</w:t>
            </w:r>
            <w:r w:rsidRPr="009969F2">
              <w:rPr>
                <w:sz w:val="16"/>
                <w:szCs w:val="16"/>
              </w:rPr>
              <w:t xml:space="preserve">  </w:t>
            </w:r>
          </w:p>
          <w:p w14:paraId="5139A077" w14:textId="342CC3D7" w:rsidR="00A838F9" w:rsidRPr="009969F2" w:rsidRDefault="00A838F9" w:rsidP="003664A7">
            <w:pPr>
              <w:snapToGrid w:val="0"/>
              <w:rPr>
                <w:sz w:val="16"/>
                <w:szCs w:val="16"/>
              </w:rPr>
            </w:pPr>
          </w:p>
        </w:tc>
      </w:tr>
      <w:tr w:rsidR="00A838F9" w:rsidRPr="009969F2" w14:paraId="41175CD0" w14:textId="77777777" w:rsidTr="00BA6C62">
        <w:trPr>
          <w:trHeight w:val="383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7EC106A" w14:textId="77777777" w:rsidR="00A838F9" w:rsidRPr="009969F2" w:rsidRDefault="00A838F9" w:rsidP="005106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3E8334" w14:textId="196E14DC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</w:t>
            </w:r>
            <w:r w:rsidR="00164237" w:rsidRPr="009969F2">
              <w:rPr>
                <w:b/>
                <w:sz w:val="18"/>
                <w:szCs w:val="18"/>
              </w:rPr>
              <w:t>0</w:t>
            </w:r>
            <w:r w:rsidRPr="009969F2">
              <w:rPr>
                <w:b/>
                <w:sz w:val="18"/>
                <w:szCs w:val="18"/>
              </w:rPr>
              <w:t>.</w:t>
            </w:r>
            <w:r w:rsidR="00164237" w:rsidRPr="009969F2">
              <w:rPr>
                <w:b/>
                <w:sz w:val="18"/>
                <w:szCs w:val="18"/>
              </w:rPr>
              <w:t>5</w:t>
            </w:r>
            <w:r w:rsidRPr="009969F2">
              <w:rPr>
                <w:b/>
                <w:sz w:val="18"/>
                <w:szCs w:val="18"/>
              </w:rPr>
              <w:t>0-</w:t>
            </w:r>
          </w:p>
          <w:p w14:paraId="573C53C8" w14:textId="2FF0C9C4" w:rsidR="00A838F9" w:rsidRPr="009969F2" w:rsidRDefault="00A838F9" w:rsidP="00191ADB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2.</w:t>
            </w:r>
            <w:r w:rsidR="00164237" w:rsidRPr="009969F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37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66FD18" w14:textId="74397C7F" w:rsidR="00A838F9" w:rsidRPr="009969F2" w:rsidRDefault="00A838F9" w:rsidP="00E24C66">
            <w:pPr>
              <w:tabs>
                <w:tab w:val="center" w:pos="7671"/>
              </w:tabs>
              <w:rPr>
                <w:b/>
                <w:bCs/>
                <w:sz w:val="16"/>
                <w:szCs w:val="16"/>
              </w:rPr>
            </w:pPr>
            <w:r w:rsidRPr="009969F2">
              <w:rPr>
                <w:b/>
                <w:bCs/>
                <w:color w:val="FF0000"/>
                <w:sz w:val="16"/>
                <w:szCs w:val="16"/>
              </w:rPr>
              <w:t>с 1</w:t>
            </w:r>
            <w:r w:rsidR="00A85147">
              <w:rPr>
                <w:b/>
                <w:bCs/>
                <w:color w:val="FF0000"/>
                <w:sz w:val="16"/>
                <w:szCs w:val="16"/>
              </w:rPr>
              <w:t>4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 xml:space="preserve">.02 по </w:t>
            </w:r>
            <w:r w:rsidR="00A85147">
              <w:rPr>
                <w:b/>
                <w:bCs/>
                <w:color w:val="FF0000"/>
                <w:sz w:val="16"/>
                <w:szCs w:val="16"/>
              </w:rPr>
              <w:t>16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>.05.20</w:t>
            </w:r>
            <w:r w:rsidR="00C37D22" w:rsidRPr="009969F2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="00A85147">
              <w:rPr>
                <w:b/>
                <w:bCs/>
                <w:color w:val="FF0000"/>
                <w:sz w:val="16"/>
                <w:szCs w:val="16"/>
              </w:rPr>
              <w:t>3</w:t>
            </w:r>
            <w:r w:rsidR="00B71F4F" w:rsidRPr="009969F2">
              <w:rPr>
                <w:b/>
                <w:bCs/>
                <w:color w:val="FF0000"/>
                <w:sz w:val="16"/>
                <w:szCs w:val="16"/>
              </w:rPr>
              <w:t xml:space="preserve">      </w:t>
            </w:r>
            <w:r w:rsidR="00A85147">
              <w:rPr>
                <w:sz w:val="16"/>
                <w:szCs w:val="16"/>
              </w:rPr>
              <w:t>кроме 09</w:t>
            </w:r>
            <w:r w:rsidR="0020184A" w:rsidRPr="009969F2">
              <w:rPr>
                <w:sz w:val="16"/>
                <w:szCs w:val="16"/>
              </w:rPr>
              <w:t>.05</w:t>
            </w:r>
            <w:r w:rsidR="00A85147">
              <w:rPr>
                <w:sz w:val="16"/>
                <w:szCs w:val="16"/>
              </w:rPr>
              <w:t>.2023</w:t>
            </w:r>
            <w:r w:rsidR="00B71F4F" w:rsidRPr="009969F2">
              <w:rPr>
                <w:b/>
                <w:bCs/>
                <w:sz w:val="16"/>
                <w:szCs w:val="16"/>
              </w:rPr>
              <w:t xml:space="preserve">             </w:t>
            </w:r>
            <w:r w:rsidRPr="009969F2">
              <w:rPr>
                <w:b/>
                <w:bCs/>
                <w:sz w:val="16"/>
                <w:szCs w:val="16"/>
              </w:rPr>
              <w:t xml:space="preserve">                ОБЩАЯ ГЕНЕТИКА – </w:t>
            </w:r>
            <w:r w:rsidRPr="009969F2">
              <w:rPr>
                <w:bCs/>
                <w:sz w:val="16"/>
                <w:szCs w:val="16"/>
              </w:rPr>
              <w:t>лекции(26ч) - (13дн*2</w:t>
            </w:r>
            <w:proofErr w:type="gramStart"/>
            <w:r w:rsidRPr="009969F2">
              <w:rPr>
                <w:bCs/>
                <w:sz w:val="16"/>
                <w:szCs w:val="16"/>
              </w:rPr>
              <w:t xml:space="preserve">ч)   </w:t>
            </w:r>
            <w:proofErr w:type="gramEnd"/>
            <w:r w:rsidRPr="009969F2">
              <w:rPr>
                <w:bCs/>
                <w:sz w:val="16"/>
                <w:szCs w:val="16"/>
              </w:rPr>
              <w:t xml:space="preserve">             </w:t>
            </w:r>
            <w:r w:rsidR="00A85147">
              <w:rPr>
                <w:bCs/>
                <w:sz w:val="16"/>
                <w:szCs w:val="16"/>
              </w:rPr>
              <w:t>Университетская наб., 7-9-11, лит. АК, ауд. 101</w:t>
            </w:r>
          </w:p>
          <w:p w14:paraId="3AD60F57" w14:textId="77777777" w:rsidR="00A838F9" w:rsidRPr="009969F2" w:rsidRDefault="00A838F9" w:rsidP="00F6363D">
            <w:pPr>
              <w:tabs>
                <w:tab w:val="center" w:pos="7671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A838F9" w:rsidRPr="009969F2" w14:paraId="36B108D5" w14:textId="77777777" w:rsidTr="00BA6C62">
        <w:trPr>
          <w:trHeight w:val="888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38507A18" w14:textId="77777777" w:rsidR="00A838F9" w:rsidRPr="009969F2" w:rsidRDefault="00A838F9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68BF18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07779D11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3.30-</w:t>
            </w:r>
          </w:p>
          <w:p w14:paraId="12D14223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5.10</w:t>
            </w:r>
          </w:p>
          <w:p w14:paraId="00E30297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1FE702D5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7C646866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5.20-</w:t>
            </w:r>
          </w:p>
          <w:p w14:paraId="33061BE6" w14:textId="77777777" w:rsidR="00A838F9" w:rsidRPr="009969F2" w:rsidRDefault="00A838F9" w:rsidP="009248CA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45E648B" w14:textId="33DE53CC" w:rsidR="00CD1F04" w:rsidRPr="009969F2" w:rsidRDefault="00546559" w:rsidP="00546559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A85147">
              <w:rPr>
                <w:b/>
                <w:color w:val="FF0000"/>
                <w:sz w:val="16"/>
                <w:szCs w:val="16"/>
              </w:rPr>
              <w:t>4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A85147">
              <w:rPr>
                <w:b/>
                <w:color w:val="FF0000"/>
                <w:sz w:val="16"/>
                <w:szCs w:val="16"/>
              </w:rPr>
              <w:t>30</w:t>
            </w:r>
            <w:r w:rsidR="00F62D47"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A85147">
              <w:rPr>
                <w:b/>
                <w:color w:val="FF0000"/>
                <w:sz w:val="16"/>
                <w:szCs w:val="16"/>
              </w:rPr>
              <w:t>5</w:t>
            </w:r>
            <w:r w:rsidR="00886C4A" w:rsidRPr="009969F2">
              <w:rPr>
                <w:b/>
                <w:color w:val="FF0000"/>
                <w:sz w:val="16"/>
                <w:szCs w:val="16"/>
              </w:rPr>
              <w:t>.202</w:t>
            </w:r>
            <w:r w:rsidR="00A85147">
              <w:rPr>
                <w:b/>
                <w:color w:val="FF0000"/>
                <w:sz w:val="16"/>
                <w:szCs w:val="16"/>
              </w:rPr>
              <w:t xml:space="preserve">3 </w:t>
            </w:r>
            <w:r w:rsidR="001B6467" w:rsidRPr="009969F2">
              <w:rPr>
                <w:b/>
                <w:color w:val="FF0000"/>
                <w:sz w:val="16"/>
                <w:szCs w:val="16"/>
              </w:rPr>
              <w:t>(</w:t>
            </w:r>
            <w:r w:rsidR="00A85147">
              <w:rPr>
                <w:b/>
                <w:color w:val="FF0000"/>
                <w:sz w:val="16"/>
                <w:szCs w:val="16"/>
              </w:rPr>
              <w:t>30.05</w:t>
            </w:r>
            <w:r w:rsidR="001B6467" w:rsidRPr="009969F2">
              <w:rPr>
                <w:b/>
                <w:color w:val="FF0000"/>
                <w:sz w:val="16"/>
                <w:szCs w:val="16"/>
              </w:rPr>
              <w:t xml:space="preserve"> до 17:00)</w:t>
            </w:r>
            <w:r w:rsidR="00CD1F04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4F792BC9" w14:textId="57108BA6" w:rsidR="00CD1F04" w:rsidRPr="009969F2" w:rsidRDefault="00A85147" w:rsidP="00546559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роме 09</w:t>
            </w:r>
            <w:r w:rsidR="00CD1F04" w:rsidRPr="009969F2">
              <w:rPr>
                <w:bCs/>
                <w:sz w:val="16"/>
                <w:szCs w:val="16"/>
              </w:rPr>
              <w:t>.05</w:t>
            </w:r>
            <w:r>
              <w:rPr>
                <w:bCs/>
                <w:sz w:val="16"/>
                <w:szCs w:val="16"/>
              </w:rPr>
              <w:t>.2023</w:t>
            </w:r>
          </w:p>
          <w:p w14:paraId="35A5700A" w14:textId="77777777" w:rsidR="00546559" w:rsidRPr="009969F2" w:rsidRDefault="00546559" w:rsidP="005465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 xml:space="preserve">Химия (Биоорганическая) </w:t>
            </w:r>
          </w:p>
          <w:p w14:paraId="26C80893" w14:textId="62D6585C" w:rsidR="00546559" w:rsidRPr="009969F2" w:rsidRDefault="00546559" w:rsidP="00546559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(22ч)/</w:t>
            </w:r>
            <w:proofErr w:type="spellStart"/>
            <w:r w:rsidRPr="009969F2">
              <w:rPr>
                <w:sz w:val="16"/>
                <w:szCs w:val="16"/>
              </w:rPr>
              <w:t>практ.з</w:t>
            </w:r>
            <w:proofErr w:type="spellEnd"/>
            <w:r w:rsidRPr="009969F2">
              <w:rPr>
                <w:sz w:val="16"/>
                <w:szCs w:val="16"/>
              </w:rPr>
              <w:t>.(10ч) - (1</w:t>
            </w:r>
            <w:r w:rsidR="0020184A" w:rsidRPr="009969F2">
              <w:rPr>
                <w:sz w:val="16"/>
                <w:szCs w:val="16"/>
              </w:rPr>
              <w:t>5</w:t>
            </w:r>
            <w:r w:rsidRPr="009969F2">
              <w:rPr>
                <w:sz w:val="16"/>
                <w:szCs w:val="16"/>
              </w:rPr>
              <w:t>дн*2ч</w:t>
            </w:r>
            <w:r w:rsidR="0020184A" w:rsidRPr="009969F2">
              <w:rPr>
                <w:sz w:val="16"/>
                <w:szCs w:val="16"/>
              </w:rPr>
              <w:t>, 1дн*4ч)</w:t>
            </w:r>
            <w:r w:rsidRPr="009969F2">
              <w:rPr>
                <w:sz w:val="16"/>
                <w:szCs w:val="16"/>
              </w:rPr>
              <w:t>)</w:t>
            </w:r>
          </w:p>
          <w:p w14:paraId="62FDBA2E" w14:textId="57C4A482" w:rsidR="00A838F9" w:rsidRPr="009969F2" w:rsidRDefault="005A40FF" w:rsidP="006E1389">
            <w:pPr>
              <w:snapToGrid w:val="0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Ледовская М.С</w:t>
            </w:r>
            <w:r w:rsidR="006B431B" w:rsidRPr="009969F2">
              <w:rPr>
                <w:sz w:val="16"/>
                <w:szCs w:val="16"/>
              </w:rPr>
              <w:t xml:space="preserve">. </w:t>
            </w:r>
            <w:r w:rsidR="005B021C" w:rsidRPr="009969F2">
              <w:rPr>
                <w:sz w:val="16"/>
                <w:szCs w:val="16"/>
              </w:rPr>
              <w:t xml:space="preserve">(Средний </w:t>
            </w:r>
            <w:proofErr w:type="spellStart"/>
            <w:r w:rsidR="005B021C" w:rsidRPr="009969F2">
              <w:rPr>
                <w:sz w:val="16"/>
                <w:szCs w:val="16"/>
              </w:rPr>
              <w:t>пр</w:t>
            </w:r>
            <w:proofErr w:type="spellEnd"/>
            <w:r w:rsidR="005B021C" w:rsidRPr="009969F2">
              <w:rPr>
                <w:sz w:val="16"/>
                <w:szCs w:val="16"/>
              </w:rPr>
              <w:t xml:space="preserve">, 41, ауд. </w:t>
            </w:r>
            <w:r w:rsidR="00081972" w:rsidRPr="009969F2">
              <w:rPr>
                <w:sz w:val="16"/>
                <w:szCs w:val="16"/>
              </w:rPr>
              <w:t>509</w:t>
            </w:r>
            <w:r w:rsidR="005B021C" w:rsidRPr="009969F2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3ADC5B31" w14:textId="77777777" w:rsidR="00A838F9" w:rsidRPr="009969F2" w:rsidRDefault="00A838F9" w:rsidP="00B21EB5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sz w:val="16"/>
                <w:szCs w:val="16"/>
              </w:rPr>
              <w:t>13:45-17:15</w:t>
            </w:r>
          </w:p>
          <w:p w14:paraId="32A33088" w14:textId="077F9319" w:rsidR="00A838F9" w:rsidRPr="009969F2" w:rsidRDefault="00A838F9" w:rsidP="00070CF4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A85147">
              <w:rPr>
                <w:b/>
                <w:color w:val="FF0000"/>
                <w:sz w:val="16"/>
                <w:szCs w:val="16"/>
              </w:rPr>
              <w:t>4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A85147">
              <w:rPr>
                <w:b/>
                <w:color w:val="FF0000"/>
                <w:sz w:val="16"/>
                <w:szCs w:val="16"/>
              </w:rPr>
              <w:t>30.05.2023</w:t>
            </w:r>
            <w:r w:rsidR="00B21EB5" w:rsidRPr="009969F2">
              <w:rPr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 w:rsidR="00B21EB5" w:rsidRPr="009969F2">
              <w:rPr>
                <w:b/>
                <w:color w:val="FF0000"/>
                <w:sz w:val="16"/>
                <w:szCs w:val="16"/>
              </w:rPr>
              <w:t xml:space="preserve">   </w:t>
            </w:r>
            <w:r w:rsidR="00B21EB5" w:rsidRPr="009969F2">
              <w:rPr>
                <w:b/>
                <w:sz w:val="16"/>
                <w:szCs w:val="16"/>
              </w:rPr>
              <w:t>(</w:t>
            </w:r>
            <w:proofErr w:type="gramEnd"/>
            <w:r w:rsidR="00A85147">
              <w:rPr>
                <w:b/>
                <w:sz w:val="16"/>
                <w:szCs w:val="16"/>
              </w:rPr>
              <w:t>30.05</w:t>
            </w:r>
            <w:r w:rsidR="00B21EB5" w:rsidRPr="009969F2">
              <w:rPr>
                <w:b/>
                <w:sz w:val="16"/>
                <w:szCs w:val="16"/>
              </w:rPr>
              <w:t xml:space="preserve"> до 1</w:t>
            </w:r>
            <w:r w:rsidR="001D5437" w:rsidRPr="009969F2">
              <w:rPr>
                <w:b/>
                <w:sz w:val="16"/>
                <w:szCs w:val="16"/>
              </w:rPr>
              <w:t>8</w:t>
            </w:r>
            <w:r w:rsidR="00B21EB5" w:rsidRPr="009969F2">
              <w:rPr>
                <w:b/>
                <w:sz w:val="16"/>
                <w:szCs w:val="16"/>
              </w:rPr>
              <w:t>:</w:t>
            </w:r>
            <w:r w:rsidR="001D5437" w:rsidRPr="009969F2">
              <w:rPr>
                <w:b/>
                <w:sz w:val="16"/>
                <w:szCs w:val="16"/>
              </w:rPr>
              <w:t>4</w:t>
            </w:r>
            <w:r w:rsidR="00B21EB5" w:rsidRPr="009969F2">
              <w:rPr>
                <w:b/>
                <w:sz w:val="16"/>
                <w:szCs w:val="16"/>
              </w:rPr>
              <w:t>5)</w:t>
            </w:r>
          </w:p>
          <w:p w14:paraId="3989A10E" w14:textId="3C650009" w:rsidR="00A838F9" w:rsidRPr="009969F2" w:rsidRDefault="00A85147" w:rsidP="00070C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роме 09</w:t>
            </w:r>
            <w:r w:rsidR="00C4080A" w:rsidRPr="009969F2">
              <w:rPr>
                <w:bCs/>
                <w:sz w:val="16"/>
                <w:szCs w:val="16"/>
              </w:rPr>
              <w:t>.05</w:t>
            </w:r>
            <w:r>
              <w:rPr>
                <w:bCs/>
                <w:sz w:val="16"/>
                <w:szCs w:val="16"/>
              </w:rPr>
              <w:t>.2023</w:t>
            </w:r>
          </w:p>
          <w:p w14:paraId="6FF47325" w14:textId="77777777" w:rsidR="00A838F9" w:rsidRPr="009969F2" w:rsidRDefault="00A838F9" w:rsidP="00070CF4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Анатомия человека</w:t>
            </w:r>
          </w:p>
          <w:p w14:paraId="0FF24336" w14:textId="034A2854" w:rsidR="00A838F9" w:rsidRPr="009969F2" w:rsidRDefault="00A838F9" w:rsidP="00070CF4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пр. занятия (60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 xml:space="preserve"> (2ч) - (1</w:t>
            </w:r>
            <w:r w:rsidR="00CD1F04" w:rsidRPr="009969F2">
              <w:rPr>
                <w:sz w:val="16"/>
                <w:szCs w:val="16"/>
              </w:rPr>
              <w:t>5</w:t>
            </w:r>
            <w:r w:rsidRPr="009969F2">
              <w:rPr>
                <w:sz w:val="16"/>
                <w:szCs w:val="16"/>
              </w:rPr>
              <w:t>дн*4ч</w:t>
            </w:r>
            <w:r w:rsidR="00CD1F04" w:rsidRPr="009969F2">
              <w:rPr>
                <w:sz w:val="16"/>
                <w:szCs w:val="16"/>
              </w:rPr>
              <w:t>+</w:t>
            </w:r>
            <w:r w:rsidRPr="009969F2">
              <w:rPr>
                <w:sz w:val="16"/>
                <w:szCs w:val="16"/>
              </w:rPr>
              <w:t>2ч)</w:t>
            </w:r>
          </w:p>
          <w:p w14:paraId="5C093054" w14:textId="2BAB268B" w:rsidR="00A838F9" w:rsidRPr="009969F2" w:rsidRDefault="00A838F9" w:rsidP="00070CF4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3 – </w:t>
            </w:r>
          </w:p>
          <w:p w14:paraId="1756A0F2" w14:textId="3461EC18" w:rsidR="00A838F9" w:rsidRPr="009969F2" w:rsidRDefault="00A838F9" w:rsidP="00F6363D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104 –</w:t>
            </w:r>
            <w:r w:rsidR="00732921" w:rsidRPr="009969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00F97C07" w14:textId="69ECF50B" w:rsidR="00F7649A" w:rsidRPr="009969F2" w:rsidRDefault="00F7649A" w:rsidP="00F7649A">
            <w:pPr>
              <w:snapToGrid w:val="0"/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2</w:t>
            </w:r>
            <w:r w:rsidR="00236A3F">
              <w:rPr>
                <w:b/>
                <w:color w:val="FF0000"/>
                <w:sz w:val="16"/>
                <w:szCs w:val="16"/>
              </w:rPr>
              <w:t xml:space="preserve">1.02 по 18.04.2023 </w:t>
            </w:r>
          </w:p>
          <w:p w14:paraId="7E17CB57" w14:textId="77777777" w:rsidR="00F7649A" w:rsidRPr="009969F2" w:rsidRDefault="00F7649A" w:rsidP="00F7649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>Общая генетика</w:t>
            </w:r>
            <w:r w:rsidRPr="009969F2">
              <w:rPr>
                <w:sz w:val="16"/>
                <w:szCs w:val="16"/>
              </w:rPr>
              <w:t>– (9дн*2ч)</w:t>
            </w:r>
          </w:p>
          <w:p w14:paraId="71E0CEA7" w14:textId="77777777" w:rsidR="00F7649A" w:rsidRPr="009969F2" w:rsidRDefault="00F7649A" w:rsidP="00F7649A">
            <w:pPr>
              <w:snapToGrid w:val="0"/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 (10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практ.зан</w:t>
            </w:r>
            <w:proofErr w:type="spellEnd"/>
            <w:r w:rsidRPr="009969F2">
              <w:rPr>
                <w:sz w:val="16"/>
                <w:szCs w:val="16"/>
              </w:rPr>
              <w:t xml:space="preserve"> (6ч)/</w:t>
            </w:r>
            <w:proofErr w:type="spellStart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 xml:space="preserve">(2ч) </w:t>
            </w:r>
          </w:p>
          <w:p w14:paraId="5864C065" w14:textId="77777777" w:rsidR="00F7649A" w:rsidRPr="009969F2" w:rsidRDefault="00F7649A" w:rsidP="00F7649A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Ун.наб.7-9-11лит АК </w:t>
            </w:r>
          </w:p>
          <w:p w14:paraId="2C35D9E7" w14:textId="5FF26375" w:rsidR="00F7649A" w:rsidRPr="009969F2" w:rsidRDefault="00F7649A" w:rsidP="00F7649A">
            <w:pPr>
              <w:snapToGrid w:val="0"/>
              <w:rPr>
                <w:bCs/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105 –. (ауд. Г7</w:t>
            </w:r>
            <w:r w:rsidR="00236A3F">
              <w:rPr>
                <w:bCs/>
                <w:sz w:val="16"/>
                <w:szCs w:val="16"/>
              </w:rPr>
              <w:t xml:space="preserve"> (102</w:t>
            </w:r>
            <w:r w:rsidRPr="009969F2">
              <w:rPr>
                <w:bCs/>
                <w:sz w:val="16"/>
                <w:szCs w:val="16"/>
              </w:rPr>
              <w:t>)</w:t>
            </w:r>
          </w:p>
          <w:p w14:paraId="2D8A4416" w14:textId="70DE6BD9" w:rsidR="00F7649A" w:rsidRPr="009969F2" w:rsidRDefault="00F7649A" w:rsidP="00F7649A">
            <w:pPr>
              <w:rPr>
                <w:b/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106 –. (ауд. Г15</w:t>
            </w:r>
            <w:r w:rsidR="00E946A7" w:rsidRPr="009969F2">
              <w:rPr>
                <w:bCs/>
                <w:sz w:val="16"/>
                <w:szCs w:val="16"/>
              </w:rPr>
              <w:t xml:space="preserve"> (205)</w:t>
            </w:r>
            <w:r w:rsidRPr="009969F2">
              <w:rPr>
                <w:bCs/>
                <w:sz w:val="16"/>
                <w:szCs w:val="16"/>
              </w:rPr>
              <w:t>)</w:t>
            </w:r>
          </w:p>
          <w:p w14:paraId="12E9244C" w14:textId="7472A29D" w:rsidR="00E166AC" w:rsidRPr="009969F2" w:rsidRDefault="00E166AC" w:rsidP="00E04488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14:paraId="15223820" w14:textId="77777777" w:rsidR="00E04488" w:rsidRPr="009969F2" w:rsidRDefault="00E04488" w:rsidP="00E04488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sz w:val="16"/>
                <w:szCs w:val="16"/>
                <w:lang w:val="en-US"/>
              </w:rPr>
              <w:t>c</w:t>
            </w:r>
            <w:r w:rsidRPr="009969F2">
              <w:rPr>
                <w:b/>
                <w:sz w:val="16"/>
                <w:szCs w:val="16"/>
              </w:rPr>
              <w:t xml:space="preserve"> 14:00-17:30 </w:t>
            </w:r>
          </w:p>
          <w:p w14:paraId="773693E2" w14:textId="79D36F42" w:rsidR="008E3438" w:rsidRPr="009969F2" w:rsidRDefault="00236A3F" w:rsidP="008E3438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 14</w:t>
            </w:r>
            <w:r w:rsidR="008E3438"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>
              <w:rPr>
                <w:b/>
                <w:color w:val="FF0000"/>
                <w:sz w:val="16"/>
                <w:szCs w:val="16"/>
              </w:rPr>
              <w:t>23.05.2023</w:t>
            </w:r>
            <w:r>
              <w:rPr>
                <w:bCs/>
                <w:sz w:val="16"/>
                <w:szCs w:val="16"/>
              </w:rPr>
              <w:t xml:space="preserve">     кроме 09</w:t>
            </w:r>
            <w:r w:rsidR="00C4080A" w:rsidRPr="009969F2">
              <w:rPr>
                <w:bCs/>
                <w:sz w:val="16"/>
                <w:szCs w:val="16"/>
              </w:rPr>
              <w:t>.05</w:t>
            </w:r>
            <w:r>
              <w:rPr>
                <w:bCs/>
                <w:sz w:val="16"/>
                <w:szCs w:val="16"/>
              </w:rPr>
              <w:t>.2023</w:t>
            </w:r>
          </w:p>
          <w:p w14:paraId="03D44442" w14:textId="77777777" w:rsidR="008E3438" w:rsidRPr="009969F2" w:rsidRDefault="008E3438" w:rsidP="008E3438">
            <w:pPr>
              <w:snapToGrid w:val="0"/>
              <w:rPr>
                <w:b/>
                <w:sz w:val="16"/>
                <w:szCs w:val="16"/>
              </w:rPr>
            </w:pPr>
          </w:p>
          <w:p w14:paraId="46F60097" w14:textId="77777777" w:rsidR="00F53186" w:rsidRPr="00A06DF4" w:rsidRDefault="00F53186" w:rsidP="00F53186">
            <w:pPr>
              <w:jc w:val="center"/>
              <w:rPr>
                <w:sz w:val="20"/>
                <w:szCs w:val="20"/>
              </w:rPr>
            </w:pPr>
            <w:r w:rsidRPr="00A06DF4">
              <w:rPr>
                <w:b/>
                <w:sz w:val="20"/>
                <w:szCs w:val="20"/>
              </w:rPr>
              <w:t>Уход за больными терапевтического профиля</w:t>
            </w:r>
            <w:r w:rsidRPr="00A06DF4">
              <w:rPr>
                <w:sz w:val="20"/>
                <w:szCs w:val="20"/>
              </w:rPr>
              <w:t xml:space="preserve"> </w:t>
            </w:r>
          </w:p>
          <w:p w14:paraId="4B2FA594" w14:textId="77777777" w:rsidR="00533194" w:rsidRPr="009969F2" w:rsidRDefault="00533194" w:rsidP="00533194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пр. занятия (54ч) - (14дн*4ч-2ч)</w:t>
            </w:r>
          </w:p>
          <w:p w14:paraId="1A177A18" w14:textId="62F6D609" w:rsidR="00A838F9" w:rsidRPr="009969F2" w:rsidRDefault="00A838F9" w:rsidP="006A185B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107 –</w:t>
            </w:r>
            <w:r w:rsidR="00B65D24" w:rsidRPr="009969F2">
              <w:rPr>
                <w:sz w:val="16"/>
                <w:szCs w:val="16"/>
              </w:rPr>
              <w:t>. (КБ122)</w:t>
            </w:r>
          </w:p>
          <w:p w14:paraId="11B3B846" w14:textId="1FDC56B3" w:rsidR="00A838F9" w:rsidRPr="009969F2" w:rsidRDefault="00A838F9" w:rsidP="00F6363D">
            <w:pPr>
              <w:tabs>
                <w:tab w:val="center" w:pos="7671"/>
              </w:tabs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8 – </w:t>
            </w:r>
          </w:p>
        </w:tc>
      </w:tr>
      <w:tr w:rsidR="00A838F9" w:rsidRPr="009969F2" w14:paraId="5140D0FC" w14:textId="77777777" w:rsidTr="001B2524">
        <w:trPr>
          <w:trHeight w:val="463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40AC9E15" w14:textId="77777777" w:rsidR="00A838F9" w:rsidRPr="009969F2" w:rsidRDefault="00A838F9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396924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triple" w:sz="4" w:space="0" w:color="auto"/>
            </w:tcBorders>
            <w:shd w:val="clear" w:color="auto" w:fill="auto"/>
          </w:tcPr>
          <w:p w14:paraId="6A8357ED" w14:textId="0EA011EF" w:rsidR="00546559" w:rsidRPr="009969F2" w:rsidRDefault="00546559" w:rsidP="00546559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E46E5E">
              <w:rPr>
                <w:b/>
                <w:color w:val="FF0000"/>
                <w:sz w:val="16"/>
                <w:szCs w:val="16"/>
              </w:rPr>
              <w:t>4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E46E5E">
              <w:rPr>
                <w:b/>
                <w:color w:val="FF0000"/>
                <w:sz w:val="16"/>
                <w:szCs w:val="16"/>
              </w:rPr>
              <w:t>23</w:t>
            </w:r>
            <w:r w:rsidR="00F62D47" w:rsidRPr="009969F2">
              <w:rPr>
                <w:b/>
                <w:color w:val="FF0000"/>
                <w:sz w:val="16"/>
                <w:szCs w:val="16"/>
              </w:rPr>
              <w:t>.05</w:t>
            </w:r>
            <w:r w:rsidR="00E46E5E">
              <w:rPr>
                <w:b/>
                <w:color w:val="FF0000"/>
                <w:sz w:val="16"/>
                <w:szCs w:val="16"/>
              </w:rPr>
              <w:t>.2023</w:t>
            </w:r>
            <w:r w:rsidR="003404CA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D1F04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4BD114BC" w14:textId="77777777" w:rsidR="00546559" w:rsidRPr="009969F2" w:rsidRDefault="00546559" w:rsidP="00546559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>Латинский язык</w:t>
            </w:r>
            <w:r w:rsidRPr="009969F2">
              <w:rPr>
                <w:b/>
                <w:sz w:val="16"/>
                <w:szCs w:val="16"/>
              </w:rPr>
              <w:t xml:space="preserve"> </w:t>
            </w:r>
          </w:p>
          <w:p w14:paraId="2F1550E1" w14:textId="77777777" w:rsidR="00546559" w:rsidRPr="009969F2" w:rsidRDefault="00546559" w:rsidP="00546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969F2">
              <w:rPr>
                <w:sz w:val="16"/>
                <w:szCs w:val="16"/>
              </w:rPr>
              <w:t>пр.зан</w:t>
            </w:r>
            <w:proofErr w:type="spellEnd"/>
            <w:r w:rsidRPr="009969F2">
              <w:rPr>
                <w:sz w:val="16"/>
                <w:szCs w:val="16"/>
              </w:rPr>
              <w:t>.(</w:t>
            </w:r>
            <w:proofErr w:type="gramEnd"/>
            <w:r w:rsidRPr="009969F2">
              <w:rPr>
                <w:sz w:val="16"/>
                <w:szCs w:val="16"/>
              </w:rPr>
              <w:t>24ч)/</w:t>
            </w:r>
            <w:proofErr w:type="spellStart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>(4ч) – (14дн*2ч)</w:t>
            </w:r>
          </w:p>
          <w:p w14:paraId="5FCCA6BF" w14:textId="37EE32AA" w:rsidR="00A838F9" w:rsidRPr="009969F2" w:rsidRDefault="00546559" w:rsidP="00570B76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Бехтер А.П</w:t>
            </w:r>
            <w:r w:rsidR="00294EA9" w:rsidRPr="009969F2">
              <w:rPr>
                <w:sz w:val="16"/>
                <w:szCs w:val="16"/>
              </w:rPr>
              <w:t>.</w:t>
            </w:r>
            <w:r w:rsidRPr="009969F2">
              <w:rPr>
                <w:sz w:val="16"/>
                <w:szCs w:val="16"/>
              </w:rPr>
              <w:t xml:space="preserve">         </w:t>
            </w:r>
            <w:r w:rsidR="005B021C" w:rsidRPr="009969F2">
              <w:rPr>
                <w:sz w:val="16"/>
                <w:szCs w:val="16"/>
              </w:rPr>
              <w:t xml:space="preserve">(Средний </w:t>
            </w:r>
            <w:proofErr w:type="spellStart"/>
            <w:r w:rsidR="005B021C" w:rsidRPr="009969F2">
              <w:rPr>
                <w:sz w:val="16"/>
                <w:szCs w:val="16"/>
              </w:rPr>
              <w:t>пр</w:t>
            </w:r>
            <w:proofErr w:type="spellEnd"/>
            <w:r w:rsidR="005B021C" w:rsidRPr="009969F2">
              <w:rPr>
                <w:sz w:val="16"/>
                <w:szCs w:val="16"/>
              </w:rPr>
              <w:t xml:space="preserve">, 41, ауд. </w:t>
            </w:r>
            <w:r w:rsidR="00081972" w:rsidRPr="009969F2">
              <w:rPr>
                <w:sz w:val="16"/>
                <w:szCs w:val="16"/>
              </w:rPr>
              <w:t>509</w:t>
            </w:r>
            <w:r w:rsidR="005B021C" w:rsidRPr="009969F2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4925D384" w14:textId="77777777" w:rsidR="00A838F9" w:rsidRPr="009969F2" w:rsidRDefault="00A838F9" w:rsidP="00FC73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B303888" w14:textId="77777777" w:rsidR="00A838F9" w:rsidRPr="009969F2" w:rsidRDefault="00A838F9" w:rsidP="00E00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Merge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F5A17C" w14:textId="77777777" w:rsidR="00A838F9" w:rsidRPr="009969F2" w:rsidRDefault="00A838F9" w:rsidP="0034242D">
            <w:pPr>
              <w:tabs>
                <w:tab w:val="center" w:pos="76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838F9" w:rsidRPr="009969F2" w14:paraId="1695F482" w14:textId="77777777" w:rsidTr="001B2524">
        <w:trPr>
          <w:trHeight w:val="536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3E9E4391" w14:textId="77777777" w:rsidR="00A838F9" w:rsidRPr="009969F2" w:rsidRDefault="00A838F9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92DA5B" w14:textId="77777777" w:rsidR="00A838F9" w:rsidRPr="009969F2" w:rsidRDefault="00A838F9" w:rsidP="00191A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triple" w:sz="4" w:space="0" w:color="auto"/>
            </w:tcBorders>
            <w:shd w:val="clear" w:color="auto" w:fill="auto"/>
          </w:tcPr>
          <w:p w14:paraId="14CFB63E" w14:textId="77777777" w:rsidR="00A838F9" w:rsidRPr="009969F2" w:rsidRDefault="00A838F9" w:rsidP="00410530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7F8F328D" w14:textId="77777777" w:rsidR="00A838F9" w:rsidRPr="009969F2" w:rsidRDefault="00A838F9" w:rsidP="00FC73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6BAB9CE2" w14:textId="66F0372F" w:rsidR="001B2524" w:rsidRPr="009969F2" w:rsidRDefault="001B2524" w:rsidP="001B2524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9969F2">
              <w:rPr>
                <w:color w:val="FF0000"/>
                <w:sz w:val="16"/>
                <w:szCs w:val="16"/>
              </w:rPr>
              <w:t>с 14:00-1</w:t>
            </w:r>
            <w:r w:rsidR="00576523" w:rsidRPr="009969F2">
              <w:rPr>
                <w:color w:val="FF0000"/>
                <w:sz w:val="16"/>
                <w:szCs w:val="16"/>
              </w:rPr>
              <w:t>5</w:t>
            </w:r>
            <w:r w:rsidRPr="009969F2">
              <w:rPr>
                <w:color w:val="FF0000"/>
                <w:sz w:val="16"/>
                <w:szCs w:val="16"/>
              </w:rPr>
              <w:t>:</w:t>
            </w:r>
            <w:r w:rsidR="00576523" w:rsidRPr="009969F2">
              <w:rPr>
                <w:color w:val="FF0000"/>
                <w:sz w:val="16"/>
                <w:szCs w:val="16"/>
              </w:rPr>
              <w:t>4</w:t>
            </w:r>
            <w:r w:rsidRPr="009969F2">
              <w:rPr>
                <w:color w:val="FF0000"/>
                <w:sz w:val="16"/>
                <w:szCs w:val="16"/>
              </w:rPr>
              <w:t>0</w:t>
            </w:r>
          </w:p>
          <w:p w14:paraId="31AE7F4A" w14:textId="424248C1" w:rsidR="001B2524" w:rsidRPr="009969F2" w:rsidRDefault="00564EF8" w:rsidP="001B2524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 2 дня 16.05, 23</w:t>
            </w:r>
            <w:r w:rsidR="001B2524" w:rsidRPr="009969F2">
              <w:rPr>
                <w:b/>
                <w:color w:val="FF0000"/>
                <w:sz w:val="16"/>
                <w:szCs w:val="16"/>
              </w:rPr>
              <w:t>.05</w:t>
            </w:r>
            <w:r w:rsidR="00236A3F">
              <w:rPr>
                <w:b/>
                <w:color w:val="FF0000"/>
                <w:sz w:val="16"/>
                <w:szCs w:val="16"/>
              </w:rPr>
              <w:t>.2023</w:t>
            </w:r>
          </w:p>
          <w:p w14:paraId="0E561706" w14:textId="77777777" w:rsidR="001B2524" w:rsidRPr="009969F2" w:rsidRDefault="001B2524" w:rsidP="001B25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 xml:space="preserve">Химия (Биоорганическая) </w:t>
            </w:r>
          </w:p>
          <w:p w14:paraId="17BDEC31" w14:textId="77777777" w:rsidR="001B2524" w:rsidRPr="009969F2" w:rsidRDefault="001B2524" w:rsidP="001B2524">
            <w:pPr>
              <w:tabs>
                <w:tab w:val="center" w:pos="7671"/>
              </w:tabs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(22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практич.зан</w:t>
            </w:r>
            <w:proofErr w:type="spellEnd"/>
            <w:r w:rsidRPr="009969F2">
              <w:rPr>
                <w:sz w:val="16"/>
                <w:szCs w:val="16"/>
              </w:rPr>
              <w:t>.(10ч) - (16дн*2ч)</w:t>
            </w:r>
          </w:p>
          <w:p w14:paraId="339336BF" w14:textId="593AA797" w:rsidR="00A838F9" w:rsidRPr="009969F2" w:rsidRDefault="005A40FF" w:rsidP="001B2524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апегин А.В</w:t>
            </w:r>
            <w:r w:rsidR="001B2524" w:rsidRPr="009969F2">
              <w:rPr>
                <w:sz w:val="16"/>
                <w:szCs w:val="16"/>
              </w:rPr>
              <w:t xml:space="preserve">. (Средний </w:t>
            </w:r>
            <w:proofErr w:type="spellStart"/>
            <w:r w:rsidR="001B2524" w:rsidRPr="009969F2">
              <w:rPr>
                <w:sz w:val="16"/>
                <w:szCs w:val="16"/>
              </w:rPr>
              <w:t>пр</w:t>
            </w:r>
            <w:proofErr w:type="spellEnd"/>
            <w:r w:rsidR="001B2524" w:rsidRPr="009969F2">
              <w:rPr>
                <w:sz w:val="16"/>
                <w:szCs w:val="16"/>
              </w:rPr>
              <w:t>, 41, ауд. 510)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14:paraId="31A80A0A" w14:textId="77777777" w:rsidR="00A838F9" w:rsidRPr="009969F2" w:rsidRDefault="00A838F9" w:rsidP="00A838F9">
            <w:pPr>
              <w:tabs>
                <w:tab w:val="center" w:pos="7671"/>
              </w:tabs>
              <w:rPr>
                <w:sz w:val="16"/>
                <w:szCs w:val="16"/>
              </w:rPr>
            </w:pPr>
          </w:p>
        </w:tc>
      </w:tr>
      <w:tr w:rsidR="00E66E46" w:rsidRPr="009969F2" w14:paraId="55A6537B" w14:textId="77777777" w:rsidTr="00BA6C62">
        <w:trPr>
          <w:trHeight w:val="404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1D1CEA9" w14:textId="77777777" w:rsidR="00E66E46" w:rsidRPr="009969F2" w:rsidRDefault="00122B58" w:rsidP="005106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С</w:t>
            </w:r>
            <w:r w:rsidR="00E66E46" w:rsidRPr="009969F2">
              <w:rPr>
                <w:b/>
                <w:sz w:val="18"/>
                <w:szCs w:val="18"/>
              </w:rPr>
              <w:t>РЕДА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F1DC0C" w14:textId="77777777" w:rsidR="00E66E46" w:rsidRPr="009969F2" w:rsidRDefault="00E66E46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9.00 –</w:t>
            </w:r>
          </w:p>
          <w:p w14:paraId="31938A1B" w14:textId="77777777" w:rsidR="00E66E46" w:rsidRPr="009969F2" w:rsidRDefault="00E66E46" w:rsidP="00C80BE2">
            <w:pPr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</w:t>
            </w:r>
            <w:r w:rsidRPr="00564EF8">
              <w:rPr>
                <w:b/>
                <w:sz w:val="18"/>
                <w:szCs w:val="18"/>
              </w:rPr>
              <w:t>0</w:t>
            </w:r>
            <w:r w:rsidRPr="009969F2">
              <w:rPr>
                <w:b/>
                <w:sz w:val="18"/>
                <w:szCs w:val="18"/>
              </w:rPr>
              <w:t>.</w:t>
            </w:r>
            <w:r w:rsidRPr="00564EF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379" w:type="dxa"/>
            <w:gridSpan w:val="8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6B743F06" w14:textId="0D86D543" w:rsidR="007F02FE" w:rsidRPr="009969F2" w:rsidRDefault="007F02FE" w:rsidP="007F02FE">
            <w:pPr>
              <w:rPr>
                <w:sz w:val="16"/>
                <w:szCs w:val="16"/>
              </w:rPr>
            </w:pPr>
            <w:r w:rsidRPr="009969F2">
              <w:rPr>
                <w:b/>
                <w:bCs/>
                <w:color w:val="FF0000"/>
                <w:sz w:val="16"/>
                <w:szCs w:val="16"/>
              </w:rPr>
              <w:t>с 1</w:t>
            </w:r>
            <w:r w:rsidR="00236A3F">
              <w:rPr>
                <w:b/>
                <w:bCs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 xml:space="preserve">.02 по </w:t>
            </w:r>
            <w:r w:rsidR="00236A3F">
              <w:rPr>
                <w:b/>
                <w:bCs/>
                <w:color w:val="FF0000"/>
                <w:sz w:val="16"/>
                <w:szCs w:val="16"/>
              </w:rPr>
              <w:t>10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>.05.202</w:t>
            </w:r>
            <w:r w:rsidR="00236A3F">
              <w:rPr>
                <w:b/>
                <w:bCs/>
                <w:color w:val="FF0000"/>
                <w:sz w:val="16"/>
                <w:szCs w:val="16"/>
              </w:rPr>
              <w:t>3</w:t>
            </w:r>
            <w:proofErr w:type="gramStart"/>
            <w:r w:rsidR="00236A3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969F2">
              <w:rPr>
                <w:b/>
                <w:bCs/>
                <w:sz w:val="16"/>
                <w:szCs w:val="16"/>
              </w:rPr>
              <w:t xml:space="preserve"> </w:t>
            </w:r>
            <w:r w:rsidR="00236A3F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="00236A3F">
              <w:rPr>
                <w:b/>
                <w:bCs/>
                <w:sz w:val="16"/>
                <w:szCs w:val="16"/>
              </w:rPr>
              <w:t>кроме 08.03.</w:t>
            </w:r>
            <w:r w:rsidR="00486A0C">
              <w:rPr>
                <w:b/>
                <w:bCs/>
                <w:sz w:val="16"/>
                <w:szCs w:val="16"/>
              </w:rPr>
              <w:t>2023)</w:t>
            </w:r>
            <w:r w:rsidRPr="009969F2">
              <w:rPr>
                <w:b/>
                <w:bCs/>
                <w:sz w:val="16"/>
                <w:szCs w:val="16"/>
              </w:rPr>
              <w:t xml:space="preserve">                                                           </w:t>
            </w:r>
            <w:r w:rsidRPr="009969F2">
              <w:rPr>
                <w:b/>
                <w:bCs/>
                <w:sz w:val="18"/>
                <w:szCs w:val="18"/>
              </w:rPr>
              <w:t>Химия (Биоорганическая)</w:t>
            </w:r>
            <w:r w:rsidRPr="009969F2">
              <w:rPr>
                <w:b/>
                <w:bCs/>
                <w:sz w:val="16"/>
                <w:szCs w:val="16"/>
              </w:rPr>
              <w:t xml:space="preserve">  - </w:t>
            </w:r>
            <w:r w:rsidR="00236A3F">
              <w:rPr>
                <w:sz w:val="16"/>
                <w:szCs w:val="16"/>
              </w:rPr>
              <w:t xml:space="preserve">лекции(24ч) - (12дн*2ч)    </w:t>
            </w:r>
          </w:p>
          <w:p w14:paraId="181E18B3" w14:textId="65A2AC02" w:rsidR="00C97E4C" w:rsidRPr="009969F2" w:rsidRDefault="007F02FE" w:rsidP="007F02FE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апегин А.В.</w:t>
            </w:r>
          </w:p>
        </w:tc>
      </w:tr>
      <w:tr w:rsidR="00F765A8" w:rsidRPr="009969F2" w14:paraId="30823F75" w14:textId="695FC686" w:rsidTr="00BA6C62">
        <w:trPr>
          <w:trHeight w:val="408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68DD8852" w14:textId="77777777" w:rsidR="00F765A8" w:rsidRPr="009969F2" w:rsidRDefault="00F765A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C3AE8C" w14:textId="77777777" w:rsidR="00F765A8" w:rsidRPr="009969F2" w:rsidRDefault="00F765A8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0.50-</w:t>
            </w:r>
          </w:p>
          <w:p w14:paraId="0F0BF4E6" w14:textId="77777777" w:rsidR="00F765A8" w:rsidRPr="009969F2" w:rsidRDefault="00F765A8" w:rsidP="00C80BE2">
            <w:pPr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10775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F8F1E16" w14:textId="5520EEC1" w:rsidR="00F765A8" w:rsidRPr="009969F2" w:rsidRDefault="00F765A8" w:rsidP="00232F22">
            <w:pPr>
              <w:tabs>
                <w:tab w:val="center" w:pos="7671"/>
              </w:tabs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4FEDE8" w14:textId="00B30CFD" w:rsidR="00F765A8" w:rsidRPr="009969F2" w:rsidRDefault="00F765A8" w:rsidP="00DA6FC2">
            <w:pPr>
              <w:tabs>
                <w:tab w:val="center" w:pos="7671"/>
              </w:tabs>
              <w:rPr>
                <w:bCs/>
                <w:sz w:val="16"/>
                <w:szCs w:val="16"/>
              </w:rPr>
            </w:pPr>
          </w:p>
        </w:tc>
      </w:tr>
      <w:tr w:rsidR="002A42FE" w:rsidRPr="009969F2" w14:paraId="77C3B45D" w14:textId="77777777" w:rsidTr="007E1734">
        <w:trPr>
          <w:trHeight w:val="52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0FC942F3" w14:textId="77777777" w:rsidR="002A42FE" w:rsidRPr="009969F2" w:rsidRDefault="002A42F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1A16C8" w14:textId="77777777" w:rsidR="002A42FE" w:rsidRPr="009969F2" w:rsidRDefault="002A42FE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3.30-</w:t>
            </w:r>
          </w:p>
          <w:p w14:paraId="7EE8BA76" w14:textId="77777777" w:rsidR="002A42FE" w:rsidRPr="009969F2" w:rsidRDefault="002A42FE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5.10</w:t>
            </w:r>
          </w:p>
          <w:p w14:paraId="41464FD5" w14:textId="77777777" w:rsidR="002A42FE" w:rsidRPr="009969F2" w:rsidRDefault="002A42FE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417167BC" w14:textId="77777777" w:rsidR="002A42FE" w:rsidRPr="009969F2" w:rsidRDefault="002A42FE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5.</w:t>
            </w:r>
            <w:r w:rsidR="002E03C3" w:rsidRPr="00236A3F">
              <w:rPr>
                <w:b/>
                <w:sz w:val="18"/>
                <w:szCs w:val="18"/>
              </w:rPr>
              <w:t>2</w:t>
            </w:r>
            <w:r w:rsidRPr="009969F2">
              <w:rPr>
                <w:b/>
                <w:sz w:val="18"/>
                <w:szCs w:val="18"/>
              </w:rPr>
              <w:t>0-</w:t>
            </w:r>
          </w:p>
          <w:p w14:paraId="36A56A78" w14:textId="77777777" w:rsidR="002A42FE" w:rsidRPr="009969F2" w:rsidRDefault="002A42FE" w:rsidP="00F121FB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18" w:space="0" w:color="auto"/>
              <w:right w:val="triple" w:sz="4" w:space="0" w:color="auto"/>
            </w:tcBorders>
            <w:shd w:val="clear" w:color="auto" w:fill="auto"/>
          </w:tcPr>
          <w:p w14:paraId="02F248E7" w14:textId="5FB72A23" w:rsidR="008E314A" w:rsidRPr="009969F2" w:rsidRDefault="008E314A" w:rsidP="008E314A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486A0C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proofErr w:type="gramStart"/>
            <w:r w:rsidR="003365CE" w:rsidRPr="009969F2">
              <w:rPr>
                <w:b/>
                <w:color w:val="FF0000"/>
                <w:sz w:val="16"/>
                <w:szCs w:val="16"/>
              </w:rPr>
              <w:t>0</w:t>
            </w:r>
            <w:r w:rsidR="00486A0C">
              <w:rPr>
                <w:b/>
                <w:color w:val="FF0000"/>
                <w:sz w:val="16"/>
                <w:szCs w:val="16"/>
              </w:rPr>
              <w:t>7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FE72AD" w:rsidRPr="009969F2">
              <w:rPr>
                <w:b/>
                <w:color w:val="FF0000"/>
                <w:sz w:val="16"/>
                <w:szCs w:val="16"/>
              </w:rPr>
              <w:t>6</w:t>
            </w:r>
            <w:r w:rsidRPr="009969F2">
              <w:rPr>
                <w:b/>
                <w:color w:val="FF0000"/>
                <w:sz w:val="16"/>
                <w:szCs w:val="16"/>
              </w:rPr>
              <w:t>.20</w:t>
            </w:r>
            <w:r w:rsidR="00B21EB5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486A0C">
              <w:rPr>
                <w:b/>
                <w:color w:val="FF0000"/>
                <w:sz w:val="16"/>
                <w:szCs w:val="16"/>
              </w:rPr>
              <w:t>3</w:t>
            </w:r>
            <w:r w:rsidR="00BA6C62" w:rsidRPr="009969F2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486A0C">
              <w:rPr>
                <w:b/>
                <w:sz w:val="16"/>
                <w:szCs w:val="16"/>
              </w:rPr>
              <w:t>(</w:t>
            </w:r>
            <w:proofErr w:type="gramEnd"/>
            <w:r w:rsidR="00486A0C">
              <w:rPr>
                <w:b/>
                <w:sz w:val="16"/>
                <w:szCs w:val="16"/>
              </w:rPr>
              <w:t>07</w:t>
            </w:r>
            <w:r w:rsidR="00BA6C62" w:rsidRPr="009969F2">
              <w:rPr>
                <w:b/>
                <w:sz w:val="16"/>
                <w:szCs w:val="16"/>
              </w:rPr>
              <w:t>.06 до 15:</w:t>
            </w:r>
            <w:r w:rsidR="00395F3D" w:rsidRPr="009969F2">
              <w:rPr>
                <w:b/>
                <w:sz w:val="16"/>
                <w:szCs w:val="16"/>
              </w:rPr>
              <w:t xml:space="preserve">10 </w:t>
            </w:r>
            <w:r w:rsidR="00BA6C62" w:rsidRPr="009969F2">
              <w:rPr>
                <w:b/>
                <w:sz w:val="16"/>
                <w:szCs w:val="16"/>
              </w:rPr>
              <w:t>)</w:t>
            </w:r>
            <w:r w:rsidR="00486A0C">
              <w:rPr>
                <w:b/>
                <w:sz w:val="16"/>
                <w:szCs w:val="16"/>
              </w:rPr>
              <w:t xml:space="preserve"> (кроме 08.03.2023)</w:t>
            </w:r>
          </w:p>
          <w:p w14:paraId="1CE410AF" w14:textId="77777777" w:rsidR="00BA6C62" w:rsidRPr="009969F2" w:rsidRDefault="00BA6C62" w:rsidP="000640CB">
            <w:pPr>
              <w:jc w:val="center"/>
              <w:rPr>
                <w:b/>
                <w:sz w:val="18"/>
                <w:szCs w:val="18"/>
              </w:rPr>
            </w:pPr>
          </w:p>
          <w:p w14:paraId="661CE73D" w14:textId="40D740F7" w:rsidR="002A42FE" w:rsidRPr="009969F2" w:rsidRDefault="002A42FE" w:rsidP="000640CB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Анатомия человека</w:t>
            </w:r>
          </w:p>
          <w:p w14:paraId="7DDFF86E" w14:textId="77777777" w:rsidR="002A42FE" w:rsidRPr="009969F2" w:rsidRDefault="002A42FE" w:rsidP="000640CB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пр. занятия </w:t>
            </w:r>
            <w:r w:rsidR="008E314A" w:rsidRPr="009969F2">
              <w:rPr>
                <w:sz w:val="16"/>
                <w:szCs w:val="16"/>
              </w:rPr>
              <w:t>(60</w:t>
            </w:r>
            <w:proofErr w:type="gramStart"/>
            <w:r w:rsidR="008E314A"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="008E314A" w:rsidRPr="009969F2">
              <w:rPr>
                <w:sz w:val="16"/>
                <w:szCs w:val="16"/>
              </w:rPr>
              <w:t>контр.раб</w:t>
            </w:r>
            <w:proofErr w:type="spellEnd"/>
            <w:r w:rsidR="008E314A" w:rsidRPr="009969F2">
              <w:rPr>
                <w:sz w:val="16"/>
                <w:szCs w:val="16"/>
              </w:rPr>
              <w:t xml:space="preserve"> (2ч)</w:t>
            </w:r>
            <w:r w:rsidR="001E5167" w:rsidRPr="009969F2">
              <w:rPr>
                <w:sz w:val="16"/>
                <w:szCs w:val="16"/>
              </w:rPr>
              <w:t xml:space="preserve"> - </w:t>
            </w:r>
            <w:r w:rsidRPr="009969F2">
              <w:rPr>
                <w:sz w:val="16"/>
                <w:szCs w:val="16"/>
              </w:rPr>
              <w:t>(1</w:t>
            </w:r>
            <w:r w:rsidR="00B21EB5" w:rsidRPr="009969F2">
              <w:rPr>
                <w:sz w:val="16"/>
                <w:szCs w:val="16"/>
              </w:rPr>
              <w:t>6</w:t>
            </w:r>
            <w:r w:rsidR="001E5167" w:rsidRPr="009969F2">
              <w:rPr>
                <w:sz w:val="16"/>
                <w:szCs w:val="16"/>
              </w:rPr>
              <w:t>дн*</w:t>
            </w:r>
            <w:r w:rsidRPr="009969F2">
              <w:rPr>
                <w:sz w:val="16"/>
                <w:szCs w:val="16"/>
              </w:rPr>
              <w:t>4ч</w:t>
            </w:r>
            <w:r w:rsidR="00B21EB5" w:rsidRPr="009969F2">
              <w:rPr>
                <w:sz w:val="16"/>
                <w:szCs w:val="16"/>
              </w:rPr>
              <w:t>-</w:t>
            </w:r>
            <w:r w:rsidRPr="009969F2">
              <w:rPr>
                <w:sz w:val="16"/>
                <w:szCs w:val="16"/>
              </w:rPr>
              <w:t>2ч)</w:t>
            </w:r>
          </w:p>
          <w:p w14:paraId="149072A9" w14:textId="2643DD93" w:rsidR="009B5EDA" w:rsidRPr="009969F2" w:rsidRDefault="001E5167" w:rsidP="009B5EDA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101 –</w:t>
            </w:r>
          </w:p>
          <w:p w14:paraId="0D50B35B" w14:textId="327DFC46" w:rsidR="002A42FE" w:rsidRPr="009969F2" w:rsidRDefault="001E5167" w:rsidP="00F6363D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2 </w:t>
            </w:r>
            <w:r w:rsidR="006E25B4" w:rsidRPr="009969F2">
              <w:rPr>
                <w:sz w:val="16"/>
                <w:szCs w:val="16"/>
              </w:rPr>
              <w:t>–</w:t>
            </w:r>
            <w:r w:rsidRPr="009969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6BFD525E" w14:textId="77777777" w:rsidR="00E04488" w:rsidRPr="009969F2" w:rsidRDefault="00E04488" w:rsidP="00E04488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sz w:val="16"/>
                <w:szCs w:val="16"/>
                <w:lang w:val="en-US"/>
              </w:rPr>
              <w:t>c</w:t>
            </w:r>
            <w:r w:rsidRPr="009969F2">
              <w:rPr>
                <w:b/>
                <w:sz w:val="16"/>
                <w:szCs w:val="16"/>
              </w:rPr>
              <w:t xml:space="preserve"> 14:00-17:30 </w:t>
            </w:r>
          </w:p>
          <w:p w14:paraId="478A611B" w14:textId="2E354A37" w:rsidR="00DA6FC2" w:rsidRPr="009969F2" w:rsidRDefault="00486A0C" w:rsidP="00DA6FC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 15</w:t>
            </w:r>
            <w:r w:rsidR="00DA6FC2"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>
              <w:rPr>
                <w:b/>
                <w:color w:val="FF0000"/>
                <w:sz w:val="16"/>
                <w:szCs w:val="16"/>
              </w:rPr>
              <w:t xml:space="preserve">24.05.2023 </w:t>
            </w:r>
            <w:r w:rsidRPr="00486A0C">
              <w:rPr>
                <w:b/>
                <w:sz w:val="16"/>
                <w:szCs w:val="16"/>
              </w:rPr>
              <w:t>(кроме -8.03.2023)</w:t>
            </w:r>
          </w:p>
          <w:p w14:paraId="22BC3708" w14:textId="77777777" w:rsidR="00DA6FC2" w:rsidRPr="009969F2" w:rsidRDefault="00DA6FC2" w:rsidP="00DA6FC2">
            <w:pPr>
              <w:snapToGrid w:val="0"/>
              <w:rPr>
                <w:b/>
                <w:sz w:val="16"/>
                <w:szCs w:val="16"/>
              </w:rPr>
            </w:pPr>
          </w:p>
          <w:p w14:paraId="60CDA744" w14:textId="77777777" w:rsidR="00191E05" w:rsidRPr="00A06DF4" w:rsidRDefault="00191E05" w:rsidP="00191E05">
            <w:pPr>
              <w:jc w:val="center"/>
              <w:rPr>
                <w:b/>
                <w:sz w:val="20"/>
                <w:szCs w:val="20"/>
              </w:rPr>
            </w:pPr>
            <w:r w:rsidRPr="00A06DF4">
              <w:rPr>
                <w:b/>
                <w:sz w:val="20"/>
                <w:szCs w:val="20"/>
              </w:rPr>
              <w:t xml:space="preserve">Уход за больными терапевтического профиля </w:t>
            </w:r>
          </w:p>
          <w:p w14:paraId="7DEFFA2D" w14:textId="77777777" w:rsidR="00533194" w:rsidRPr="009969F2" w:rsidRDefault="00533194" w:rsidP="00533194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пр. занятия (54ч) - (14дн*4ч-2ч)</w:t>
            </w:r>
          </w:p>
          <w:p w14:paraId="1B1BBA67" w14:textId="1DE65728" w:rsidR="002A42FE" w:rsidRPr="009969F2" w:rsidRDefault="002A42FE" w:rsidP="00E04488">
            <w:pPr>
              <w:jc w:val="center"/>
              <w:rPr>
                <w:b/>
                <w:sz w:val="16"/>
                <w:szCs w:val="16"/>
              </w:rPr>
            </w:pPr>
          </w:p>
          <w:p w14:paraId="11CAD1D2" w14:textId="14982992" w:rsidR="002A42FE" w:rsidRPr="009969F2" w:rsidRDefault="002A42FE" w:rsidP="00E710C1">
            <w:pPr>
              <w:snapToGrid w:val="0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3 – </w:t>
            </w:r>
          </w:p>
          <w:p w14:paraId="446312BC" w14:textId="2C7F7F5C" w:rsidR="002A42FE" w:rsidRPr="009969F2" w:rsidRDefault="002A42FE" w:rsidP="00732921">
            <w:pPr>
              <w:tabs>
                <w:tab w:val="center" w:pos="7671"/>
              </w:tabs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104 –</w:t>
            </w:r>
            <w:r w:rsidR="002C1D9D" w:rsidRPr="009969F2">
              <w:rPr>
                <w:sz w:val="16"/>
                <w:szCs w:val="16"/>
              </w:rPr>
              <w:t xml:space="preserve"> </w:t>
            </w:r>
          </w:p>
          <w:p w14:paraId="2B904F79" w14:textId="367B5102" w:rsidR="00E166AC" w:rsidRPr="009969F2" w:rsidRDefault="00E166AC" w:rsidP="00732921">
            <w:pPr>
              <w:tabs>
                <w:tab w:val="center" w:pos="7671"/>
              </w:tabs>
              <w:rPr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00"/>
          </w:tcPr>
          <w:p w14:paraId="5A459A57" w14:textId="39B7E29C" w:rsidR="00660608" w:rsidRPr="00486A0C" w:rsidRDefault="00660608" w:rsidP="00660608">
            <w:pPr>
              <w:rPr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486A0C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486A0C">
              <w:rPr>
                <w:b/>
                <w:color w:val="FF0000"/>
                <w:sz w:val="16"/>
                <w:szCs w:val="16"/>
              </w:rPr>
              <w:t>31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486A0C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>.202</w:t>
            </w:r>
            <w:r w:rsidR="00486A0C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486A0C">
              <w:rPr>
                <w:b/>
                <w:sz w:val="16"/>
                <w:szCs w:val="16"/>
              </w:rPr>
              <w:t>(кроме 08.03.2023)</w:t>
            </w:r>
          </w:p>
          <w:p w14:paraId="3B3EDD16" w14:textId="77777777" w:rsidR="00660608" w:rsidRPr="009969F2" w:rsidRDefault="00660608" w:rsidP="00660608">
            <w:pPr>
              <w:rPr>
                <w:sz w:val="16"/>
                <w:szCs w:val="16"/>
              </w:rPr>
            </w:pPr>
          </w:p>
          <w:p w14:paraId="75B47AE4" w14:textId="77777777" w:rsidR="00660608" w:rsidRPr="009969F2" w:rsidRDefault="00660608" w:rsidP="00660608">
            <w:pPr>
              <w:jc w:val="center"/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Гистология, эмбриология, цитология</w:t>
            </w:r>
            <w:r w:rsidRPr="009969F2">
              <w:rPr>
                <w:sz w:val="18"/>
                <w:szCs w:val="18"/>
              </w:rPr>
              <w:t xml:space="preserve"> </w:t>
            </w:r>
          </w:p>
          <w:p w14:paraId="27DB7E3B" w14:textId="77777777" w:rsidR="00660608" w:rsidRDefault="00660608" w:rsidP="006606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969F2">
              <w:rPr>
                <w:sz w:val="16"/>
                <w:szCs w:val="16"/>
              </w:rPr>
              <w:t>практ.зан</w:t>
            </w:r>
            <w:proofErr w:type="spellEnd"/>
            <w:r w:rsidRPr="009969F2">
              <w:rPr>
                <w:sz w:val="16"/>
                <w:szCs w:val="16"/>
              </w:rPr>
              <w:t>.(</w:t>
            </w:r>
            <w:proofErr w:type="gramEnd"/>
            <w:r w:rsidRPr="009969F2">
              <w:rPr>
                <w:sz w:val="16"/>
                <w:szCs w:val="16"/>
              </w:rPr>
              <w:t>60ч)–(15дн*4ч)</w:t>
            </w:r>
          </w:p>
          <w:p w14:paraId="6252366B" w14:textId="1DCAD800" w:rsidR="00486A0C" w:rsidRPr="009969F2" w:rsidRDefault="00486A0C" w:rsidP="00660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итетская наб., 7/9, ауд. 2053</w:t>
            </w:r>
            <w:r w:rsidR="00170EEC">
              <w:rPr>
                <w:sz w:val="16"/>
                <w:szCs w:val="16"/>
              </w:rPr>
              <w:t>А, 2056</w:t>
            </w:r>
          </w:p>
          <w:p w14:paraId="24CB7021" w14:textId="77777777" w:rsidR="00301411" w:rsidRDefault="00301411" w:rsidP="00660608">
            <w:pPr>
              <w:rPr>
                <w:sz w:val="16"/>
                <w:szCs w:val="16"/>
              </w:rPr>
            </w:pPr>
          </w:p>
          <w:p w14:paraId="01DA1E48" w14:textId="034A5DF9" w:rsidR="00660608" w:rsidRPr="007E1734" w:rsidRDefault="00660608" w:rsidP="00660608">
            <w:pPr>
              <w:rPr>
                <w:b/>
                <w:bCs/>
                <w:sz w:val="16"/>
                <w:szCs w:val="16"/>
              </w:rPr>
            </w:pPr>
            <w:r w:rsidRPr="007E1734">
              <w:rPr>
                <w:b/>
                <w:bCs/>
                <w:sz w:val="16"/>
                <w:szCs w:val="16"/>
              </w:rPr>
              <w:t xml:space="preserve">105 – </w:t>
            </w:r>
            <w:r w:rsidR="007E1734" w:rsidRPr="007E1734">
              <w:rPr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="007E1734" w:rsidRPr="007E1734">
              <w:rPr>
                <w:b/>
                <w:bCs/>
                <w:sz w:val="16"/>
                <w:szCs w:val="16"/>
              </w:rPr>
              <w:t>А.А.Пиневич</w:t>
            </w:r>
            <w:proofErr w:type="spellEnd"/>
            <w:r w:rsidR="007E1734" w:rsidRPr="007E1734">
              <w:rPr>
                <w:b/>
                <w:bCs/>
                <w:sz w:val="16"/>
                <w:szCs w:val="16"/>
              </w:rPr>
              <w:t xml:space="preserve"> (ауд. 2053А)</w:t>
            </w:r>
          </w:p>
          <w:p w14:paraId="4C2D6056" w14:textId="7785951F" w:rsidR="002A42FE" w:rsidRPr="009969F2" w:rsidRDefault="00660608" w:rsidP="00F6363D">
            <w:pPr>
              <w:rPr>
                <w:sz w:val="16"/>
                <w:szCs w:val="16"/>
              </w:rPr>
            </w:pPr>
            <w:r w:rsidRPr="007E1734">
              <w:rPr>
                <w:b/>
                <w:bCs/>
                <w:sz w:val="16"/>
                <w:szCs w:val="16"/>
              </w:rPr>
              <w:t>106 –</w:t>
            </w:r>
            <w:r w:rsidR="00D87117" w:rsidRPr="007E1734">
              <w:rPr>
                <w:b/>
                <w:bCs/>
                <w:sz w:val="16"/>
                <w:szCs w:val="16"/>
              </w:rPr>
              <w:t xml:space="preserve"> </w:t>
            </w:r>
            <w:r w:rsidR="007E1734" w:rsidRPr="007E1734">
              <w:rPr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="007E1734" w:rsidRPr="007E1734">
              <w:rPr>
                <w:b/>
                <w:bCs/>
                <w:sz w:val="16"/>
                <w:szCs w:val="16"/>
              </w:rPr>
              <w:t>В.Ф.Синицина</w:t>
            </w:r>
            <w:proofErr w:type="spellEnd"/>
            <w:r w:rsidR="007E1734" w:rsidRPr="007E1734">
              <w:rPr>
                <w:b/>
                <w:bCs/>
                <w:sz w:val="16"/>
                <w:szCs w:val="16"/>
              </w:rPr>
              <w:t xml:space="preserve"> (ауд. 2056)</w:t>
            </w:r>
          </w:p>
        </w:tc>
        <w:tc>
          <w:tcPr>
            <w:tcW w:w="3604" w:type="dxa"/>
            <w:gridSpan w:val="2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D5B24A" w14:textId="77777777" w:rsidR="00894B84" w:rsidRPr="009969F2" w:rsidRDefault="00894B84" w:rsidP="00894B84">
            <w:pPr>
              <w:snapToGrid w:val="0"/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 13:30-15:10</w:t>
            </w:r>
          </w:p>
          <w:p w14:paraId="38257BB4" w14:textId="78B8B0BA" w:rsidR="00894B84" w:rsidRPr="009969F2" w:rsidRDefault="00894B84" w:rsidP="00B85659">
            <w:pPr>
              <w:snapToGrid w:val="0"/>
              <w:rPr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 xml:space="preserve">с </w:t>
            </w:r>
            <w:r w:rsidR="00486A0C">
              <w:rPr>
                <w:b/>
                <w:color w:val="FF0000"/>
                <w:sz w:val="16"/>
                <w:szCs w:val="16"/>
              </w:rPr>
              <w:t>01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292B2A" w:rsidRPr="009969F2">
              <w:rPr>
                <w:b/>
                <w:color w:val="FF0000"/>
                <w:sz w:val="16"/>
                <w:szCs w:val="16"/>
              </w:rPr>
              <w:t>3</w:t>
            </w:r>
            <w:r w:rsidR="00486A0C">
              <w:rPr>
                <w:b/>
                <w:color w:val="FF0000"/>
                <w:sz w:val="16"/>
                <w:szCs w:val="16"/>
              </w:rPr>
              <w:t xml:space="preserve"> по 03.05</w:t>
            </w:r>
            <w:r w:rsidR="00B85659" w:rsidRPr="009969F2">
              <w:rPr>
                <w:b/>
                <w:color w:val="FF0000"/>
                <w:sz w:val="16"/>
                <w:szCs w:val="16"/>
              </w:rPr>
              <w:t>.20</w:t>
            </w:r>
            <w:r w:rsidR="00BE6F98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486A0C">
              <w:rPr>
                <w:b/>
                <w:color w:val="FF0000"/>
                <w:sz w:val="16"/>
                <w:szCs w:val="16"/>
              </w:rPr>
              <w:t>3</w:t>
            </w:r>
            <w:r w:rsidR="00B85659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039EC" w:rsidRPr="009969F2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486A0C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486A0C" w:rsidRPr="00486A0C">
              <w:rPr>
                <w:b/>
                <w:sz w:val="16"/>
                <w:szCs w:val="16"/>
              </w:rPr>
              <w:t>(</w:t>
            </w:r>
            <w:proofErr w:type="gramEnd"/>
            <w:r w:rsidR="00486A0C" w:rsidRPr="00486A0C">
              <w:rPr>
                <w:b/>
                <w:sz w:val="16"/>
                <w:szCs w:val="16"/>
              </w:rPr>
              <w:t>кроме 08.03.2023)</w:t>
            </w:r>
          </w:p>
          <w:p w14:paraId="1107726C" w14:textId="77777777" w:rsidR="00894B84" w:rsidRPr="009969F2" w:rsidRDefault="00894B84" w:rsidP="00894B8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>Общая генетика</w:t>
            </w:r>
            <w:r w:rsidRPr="009969F2">
              <w:rPr>
                <w:sz w:val="16"/>
                <w:szCs w:val="16"/>
              </w:rPr>
              <w:t>– (9дн*2ч)</w:t>
            </w:r>
          </w:p>
          <w:p w14:paraId="65BD5E64" w14:textId="77777777" w:rsidR="00894B84" w:rsidRPr="009969F2" w:rsidRDefault="00894B84" w:rsidP="00894B84">
            <w:pPr>
              <w:snapToGrid w:val="0"/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 (10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практ.зан</w:t>
            </w:r>
            <w:proofErr w:type="spellEnd"/>
            <w:r w:rsidRPr="009969F2">
              <w:rPr>
                <w:sz w:val="16"/>
                <w:szCs w:val="16"/>
              </w:rPr>
              <w:t xml:space="preserve"> (6ч)/</w:t>
            </w:r>
            <w:proofErr w:type="spellStart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 xml:space="preserve">(2ч) </w:t>
            </w:r>
          </w:p>
          <w:p w14:paraId="2CDB1545" w14:textId="77777777" w:rsidR="00894B84" w:rsidRPr="009969F2" w:rsidRDefault="00894B84" w:rsidP="00894B84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Ун.наб.7-9-11лит АК </w:t>
            </w:r>
          </w:p>
          <w:p w14:paraId="36F848DE" w14:textId="24A62AFF" w:rsidR="006430D5" w:rsidRPr="009969F2" w:rsidRDefault="00894B84" w:rsidP="006430D5">
            <w:pPr>
              <w:snapToGrid w:val="0"/>
              <w:rPr>
                <w:bCs/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107 –</w:t>
            </w:r>
            <w:r w:rsidR="00BD0B62" w:rsidRPr="009969F2">
              <w:rPr>
                <w:bCs/>
                <w:sz w:val="16"/>
                <w:szCs w:val="16"/>
              </w:rPr>
              <w:t>. (ауд. Г7</w:t>
            </w:r>
            <w:r w:rsidR="00E946A7" w:rsidRPr="009969F2">
              <w:rPr>
                <w:bCs/>
                <w:sz w:val="16"/>
                <w:szCs w:val="16"/>
              </w:rPr>
              <w:t xml:space="preserve"> (102)</w:t>
            </w:r>
            <w:r w:rsidR="00BD0B62" w:rsidRPr="009969F2">
              <w:rPr>
                <w:bCs/>
                <w:sz w:val="16"/>
                <w:szCs w:val="16"/>
              </w:rPr>
              <w:t>)</w:t>
            </w:r>
          </w:p>
          <w:p w14:paraId="0329DB03" w14:textId="15CC3E3F" w:rsidR="002A42FE" w:rsidRPr="009969F2" w:rsidRDefault="00894B84" w:rsidP="00F6363D">
            <w:pPr>
              <w:snapToGrid w:val="0"/>
              <w:rPr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108 –</w:t>
            </w:r>
            <w:r w:rsidR="000F64E0" w:rsidRPr="009969F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A42FE" w:rsidRPr="009969F2" w14:paraId="751B9DDB" w14:textId="77777777" w:rsidTr="007E1734">
        <w:trPr>
          <w:trHeight w:val="982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29EB4F6C" w14:textId="77777777" w:rsidR="002A42FE" w:rsidRPr="009969F2" w:rsidRDefault="002A42F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52A18D" w14:textId="77777777" w:rsidR="002A42FE" w:rsidRPr="009969F2" w:rsidRDefault="002A42FE" w:rsidP="00191A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triple" w:sz="4" w:space="0" w:color="auto"/>
            </w:tcBorders>
            <w:shd w:val="clear" w:color="auto" w:fill="auto"/>
          </w:tcPr>
          <w:p w14:paraId="540C645B" w14:textId="77777777" w:rsidR="002A42FE" w:rsidRPr="009969F2" w:rsidRDefault="002A42FE" w:rsidP="00C80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7A72D17E" w14:textId="77777777" w:rsidR="002A42FE" w:rsidRPr="009969F2" w:rsidRDefault="002A42FE" w:rsidP="00D619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00"/>
          </w:tcPr>
          <w:p w14:paraId="21DBD832" w14:textId="77777777" w:rsidR="002A42FE" w:rsidRPr="009969F2" w:rsidRDefault="002A42FE" w:rsidP="00C80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14:paraId="3D9717FE" w14:textId="64A4CD7A" w:rsidR="009B5EDA" w:rsidRPr="009969F2" w:rsidRDefault="00564EF8" w:rsidP="009B5EDA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24.05, 31</w:t>
            </w:r>
            <w:r w:rsidR="009B7E1D">
              <w:rPr>
                <w:b/>
                <w:color w:val="FF0000"/>
                <w:sz w:val="16"/>
                <w:szCs w:val="16"/>
              </w:rPr>
              <w:t>.05.2023</w:t>
            </w:r>
            <w:proofErr w:type="gramStart"/>
            <w:r w:rsidR="009B5EDA" w:rsidRPr="009969F2">
              <w:rPr>
                <w:b/>
                <w:color w:val="FF0000"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31</w:t>
            </w:r>
            <w:r w:rsidR="009B7E1D">
              <w:rPr>
                <w:b/>
                <w:sz w:val="16"/>
                <w:szCs w:val="16"/>
              </w:rPr>
              <w:t>.05</w:t>
            </w:r>
            <w:r w:rsidR="009B5EDA" w:rsidRPr="009969F2">
              <w:rPr>
                <w:b/>
                <w:sz w:val="16"/>
                <w:szCs w:val="16"/>
              </w:rPr>
              <w:t xml:space="preserve">  до 15:10)</w:t>
            </w:r>
          </w:p>
          <w:p w14:paraId="027CBB36" w14:textId="77777777" w:rsidR="007F793D" w:rsidRPr="009969F2" w:rsidRDefault="007F793D" w:rsidP="009B5EDA">
            <w:pPr>
              <w:jc w:val="center"/>
              <w:rPr>
                <w:b/>
                <w:sz w:val="18"/>
                <w:szCs w:val="18"/>
              </w:rPr>
            </w:pPr>
          </w:p>
          <w:p w14:paraId="688031DB" w14:textId="73F46968" w:rsidR="009B5EDA" w:rsidRPr="009969F2" w:rsidRDefault="009B5EDA" w:rsidP="009B5EDA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Анатомия человека</w:t>
            </w:r>
          </w:p>
          <w:p w14:paraId="0EB8D7BB" w14:textId="577CC6E9" w:rsidR="007F793D" w:rsidRPr="009969F2" w:rsidRDefault="007F793D" w:rsidP="007F793D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7 – </w:t>
            </w:r>
          </w:p>
          <w:p w14:paraId="7465813B" w14:textId="68E7B22F" w:rsidR="005D049A" w:rsidRPr="009969F2" w:rsidRDefault="007F793D" w:rsidP="00F6363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8 – </w:t>
            </w:r>
          </w:p>
        </w:tc>
      </w:tr>
      <w:tr w:rsidR="00682E73" w:rsidRPr="009969F2" w14:paraId="015E077D" w14:textId="77777777" w:rsidTr="00DA6FC2">
        <w:trPr>
          <w:trHeight w:val="554"/>
        </w:trPr>
        <w:tc>
          <w:tcPr>
            <w:tcW w:w="15619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3F83CA47" w14:textId="77777777" w:rsidR="00151F5C" w:rsidRPr="009969F2" w:rsidRDefault="00151F5C">
            <w:pPr>
              <w:rPr>
                <w:sz w:val="18"/>
                <w:szCs w:val="18"/>
              </w:rPr>
            </w:pPr>
          </w:p>
          <w:p w14:paraId="4EDA26E7" w14:textId="77777777" w:rsidR="00E66E46" w:rsidRPr="009969F2" w:rsidRDefault="00E66E46" w:rsidP="004E0B0A">
            <w:pPr>
              <w:jc w:val="center"/>
              <w:rPr>
                <w:b/>
                <w:sz w:val="16"/>
                <w:szCs w:val="16"/>
              </w:rPr>
            </w:pPr>
          </w:p>
          <w:p w14:paraId="221356B1" w14:textId="77777777" w:rsidR="00E66E46" w:rsidRPr="009969F2" w:rsidRDefault="00E66E46" w:rsidP="004E0B0A">
            <w:pPr>
              <w:jc w:val="center"/>
              <w:rPr>
                <w:b/>
                <w:sz w:val="16"/>
                <w:szCs w:val="16"/>
              </w:rPr>
            </w:pPr>
          </w:p>
          <w:p w14:paraId="5AF197EB" w14:textId="77777777" w:rsidR="00E66E46" w:rsidRPr="009969F2" w:rsidRDefault="00E66E46" w:rsidP="004E0B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C62" w:rsidRPr="009969F2" w14:paraId="4A7486F6" w14:textId="77777777" w:rsidTr="007E1734">
        <w:trPr>
          <w:trHeight w:val="838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F51F638" w14:textId="77777777" w:rsidR="00BA6C62" w:rsidRPr="009969F2" w:rsidRDefault="00BA6C62" w:rsidP="005106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84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5F7179" w14:textId="77777777" w:rsidR="00BA6C62" w:rsidRPr="009969F2" w:rsidRDefault="00BA6C62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26911DF7" w14:textId="77777777" w:rsidR="00BA6C62" w:rsidRPr="009969F2" w:rsidRDefault="00BA6C62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9.00 –</w:t>
            </w:r>
          </w:p>
          <w:p w14:paraId="28375736" w14:textId="77777777" w:rsidR="00BA6C62" w:rsidRPr="009969F2" w:rsidRDefault="00BA6C62" w:rsidP="00191ADB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0.40</w:t>
            </w:r>
          </w:p>
          <w:p w14:paraId="6E197B38" w14:textId="77777777" w:rsidR="00BA6C62" w:rsidRPr="009969F2" w:rsidRDefault="00BA6C62" w:rsidP="00191ADB">
            <w:pPr>
              <w:rPr>
                <w:sz w:val="18"/>
                <w:szCs w:val="18"/>
              </w:rPr>
            </w:pPr>
          </w:p>
          <w:p w14:paraId="629913EB" w14:textId="77777777" w:rsidR="00BA6C62" w:rsidRPr="009969F2" w:rsidRDefault="00BA6C62" w:rsidP="00191ADB">
            <w:pPr>
              <w:rPr>
                <w:sz w:val="18"/>
                <w:szCs w:val="18"/>
              </w:rPr>
            </w:pPr>
          </w:p>
          <w:p w14:paraId="259E12E3" w14:textId="77777777" w:rsidR="00BA6C62" w:rsidRPr="009969F2" w:rsidRDefault="00BA6C62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0.50-</w:t>
            </w:r>
          </w:p>
          <w:p w14:paraId="3C475340" w14:textId="77777777" w:rsidR="00BA6C62" w:rsidRPr="009969F2" w:rsidRDefault="00BA6C62" w:rsidP="002936BA">
            <w:pPr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3685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triple" w:sz="4" w:space="0" w:color="auto"/>
            </w:tcBorders>
            <w:shd w:val="clear" w:color="auto" w:fill="auto"/>
          </w:tcPr>
          <w:p w14:paraId="3769EC60" w14:textId="22630E76" w:rsidR="00BA6C62" w:rsidRPr="004D250E" w:rsidRDefault="004D250E" w:rsidP="00DA6FC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с 16.02 по 25.05.2023 </w:t>
            </w:r>
            <w:r>
              <w:rPr>
                <w:b/>
                <w:sz w:val="16"/>
                <w:szCs w:val="16"/>
              </w:rPr>
              <w:t>(кроме</w:t>
            </w:r>
            <w:r w:rsidR="00170EE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3.02.2023)</w:t>
            </w:r>
          </w:p>
          <w:p w14:paraId="759DF185" w14:textId="77777777" w:rsidR="00BA6C62" w:rsidRPr="009969F2" w:rsidRDefault="00BA6C62" w:rsidP="00DA6FC2">
            <w:pPr>
              <w:snapToGrid w:val="0"/>
              <w:rPr>
                <w:b/>
                <w:sz w:val="16"/>
                <w:szCs w:val="16"/>
              </w:rPr>
            </w:pPr>
          </w:p>
          <w:p w14:paraId="11E60520" w14:textId="250C360C" w:rsidR="00BA6C62" w:rsidRPr="00A06DF4" w:rsidRDefault="00BA6C62" w:rsidP="00002DB0">
            <w:pPr>
              <w:jc w:val="center"/>
              <w:rPr>
                <w:sz w:val="20"/>
                <w:szCs w:val="20"/>
              </w:rPr>
            </w:pPr>
            <w:r w:rsidRPr="00A06DF4">
              <w:rPr>
                <w:b/>
                <w:sz w:val="20"/>
                <w:szCs w:val="20"/>
              </w:rPr>
              <w:t>Уход за больными терапевтического профиля</w:t>
            </w:r>
            <w:r w:rsidRPr="00A06DF4">
              <w:rPr>
                <w:sz w:val="20"/>
                <w:szCs w:val="20"/>
              </w:rPr>
              <w:t xml:space="preserve"> </w:t>
            </w:r>
          </w:p>
          <w:p w14:paraId="371CA2D5" w14:textId="77777777" w:rsidR="00533194" w:rsidRPr="009969F2" w:rsidRDefault="00533194" w:rsidP="00533194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пр. занятия (54ч) - (14дн*4ч-2ч)</w:t>
            </w:r>
          </w:p>
          <w:p w14:paraId="56D55C81" w14:textId="1FEF94AC" w:rsidR="00BA6C62" w:rsidRPr="009969F2" w:rsidRDefault="00BA6C62" w:rsidP="00E409C1">
            <w:pPr>
              <w:snapToGrid w:val="0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1 – </w:t>
            </w:r>
          </w:p>
          <w:p w14:paraId="524AAC76" w14:textId="1BAB913D" w:rsidR="00BA6C62" w:rsidRPr="009969F2" w:rsidRDefault="00BA6C62" w:rsidP="00E409C1">
            <w:pPr>
              <w:snapToGrid w:val="0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2 – </w:t>
            </w:r>
          </w:p>
          <w:p w14:paraId="3A81212C" w14:textId="77777777" w:rsidR="00BA6C62" w:rsidRPr="009969F2" w:rsidRDefault="00BA6C62" w:rsidP="00ED5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6E26A1B" w14:textId="77777777" w:rsidR="00BA6C62" w:rsidRPr="009969F2" w:rsidRDefault="00BA6C62" w:rsidP="00F24F59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9969F2">
              <w:rPr>
                <w:color w:val="FF0000"/>
                <w:sz w:val="16"/>
                <w:szCs w:val="16"/>
              </w:rPr>
              <w:t>с 10:50-12:30</w:t>
            </w:r>
          </w:p>
          <w:p w14:paraId="370D4E79" w14:textId="5D272791" w:rsidR="00BA6C62" w:rsidRPr="009969F2" w:rsidRDefault="00B36BD9" w:rsidP="00F24F59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+ 2 дня </w:t>
            </w:r>
            <w:r w:rsidR="00564EF8">
              <w:rPr>
                <w:b/>
                <w:color w:val="FF0000"/>
                <w:sz w:val="16"/>
                <w:szCs w:val="16"/>
              </w:rPr>
              <w:t>18.05, 25</w:t>
            </w:r>
            <w:r w:rsidR="00BA6C62" w:rsidRPr="009969F2">
              <w:rPr>
                <w:b/>
                <w:color w:val="FF0000"/>
                <w:sz w:val="16"/>
                <w:szCs w:val="16"/>
              </w:rPr>
              <w:t>.05</w:t>
            </w:r>
            <w:r w:rsidR="009B7E1D">
              <w:rPr>
                <w:b/>
                <w:color w:val="FF0000"/>
                <w:sz w:val="16"/>
                <w:szCs w:val="16"/>
              </w:rPr>
              <w:t>.2023</w:t>
            </w:r>
          </w:p>
          <w:p w14:paraId="1488486F" w14:textId="77777777" w:rsidR="00BA6C62" w:rsidRPr="009969F2" w:rsidRDefault="00BA6C62" w:rsidP="00F24F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 xml:space="preserve">Химия (Биоорганическая) </w:t>
            </w:r>
          </w:p>
          <w:p w14:paraId="4B4F80F2" w14:textId="77777777" w:rsidR="00BA6C62" w:rsidRPr="009969F2" w:rsidRDefault="00BA6C62" w:rsidP="00F24F59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(22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практич.зан</w:t>
            </w:r>
            <w:proofErr w:type="spellEnd"/>
            <w:r w:rsidRPr="009969F2">
              <w:rPr>
                <w:sz w:val="16"/>
                <w:szCs w:val="16"/>
              </w:rPr>
              <w:t>.(10ч) - (16дн*2ч)</w:t>
            </w:r>
          </w:p>
          <w:p w14:paraId="4412ADB6" w14:textId="7805E587" w:rsidR="00BA6C62" w:rsidRPr="009969F2" w:rsidRDefault="005A40FF" w:rsidP="00570B76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апегин А.В.</w:t>
            </w:r>
            <w:r w:rsidR="00BA6C62" w:rsidRPr="009969F2">
              <w:rPr>
                <w:sz w:val="16"/>
                <w:szCs w:val="16"/>
              </w:rPr>
              <w:t xml:space="preserve">       (Средний </w:t>
            </w:r>
            <w:proofErr w:type="spellStart"/>
            <w:r w:rsidR="00BA6C62" w:rsidRPr="009969F2">
              <w:rPr>
                <w:sz w:val="16"/>
                <w:szCs w:val="16"/>
              </w:rPr>
              <w:t>пр</w:t>
            </w:r>
            <w:proofErr w:type="spellEnd"/>
            <w:r w:rsidR="00BA6C62" w:rsidRPr="009969F2">
              <w:rPr>
                <w:sz w:val="16"/>
                <w:szCs w:val="16"/>
              </w:rPr>
              <w:t>, 41, ауд. 510)</w:t>
            </w:r>
          </w:p>
        </w:tc>
        <w:tc>
          <w:tcPr>
            <w:tcW w:w="3546" w:type="dxa"/>
            <w:gridSpan w:val="2"/>
            <w:vMerge w:val="restar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1B9F0B3E" w14:textId="0B7AE62C" w:rsidR="00BA6C62" w:rsidRPr="009969F2" w:rsidRDefault="00170EEC" w:rsidP="00FD456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 16.02 по 08.06.2023</w:t>
            </w:r>
            <w:r w:rsidR="00BA6C62" w:rsidRPr="009969F2">
              <w:rPr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 w:rsidR="00BA6C62" w:rsidRPr="009969F2">
              <w:rPr>
                <w:b/>
                <w:color w:val="FF0000"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08</w:t>
            </w:r>
            <w:r w:rsidR="00BA6C62" w:rsidRPr="009969F2">
              <w:rPr>
                <w:b/>
                <w:sz w:val="16"/>
                <w:szCs w:val="16"/>
              </w:rPr>
              <w:t>.06 до 10:40)</w:t>
            </w:r>
          </w:p>
          <w:p w14:paraId="047AAA21" w14:textId="415F89D9" w:rsidR="007F793D" w:rsidRPr="00170EEC" w:rsidRDefault="00170EEC" w:rsidP="00FD4569">
            <w:pPr>
              <w:jc w:val="center"/>
              <w:rPr>
                <w:b/>
                <w:sz w:val="16"/>
                <w:szCs w:val="16"/>
              </w:rPr>
            </w:pPr>
            <w:r w:rsidRPr="00170EEC">
              <w:rPr>
                <w:b/>
                <w:sz w:val="16"/>
                <w:szCs w:val="16"/>
              </w:rPr>
              <w:t>, (кроме 23.02.2023)</w:t>
            </w:r>
          </w:p>
          <w:p w14:paraId="065AD390" w14:textId="1F3D0F24" w:rsidR="00BA6C62" w:rsidRPr="009969F2" w:rsidRDefault="00BA6C62" w:rsidP="00FD4569">
            <w:pPr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Анатомия человека</w:t>
            </w:r>
          </w:p>
          <w:p w14:paraId="6572F1DC" w14:textId="77777777" w:rsidR="00BA6C62" w:rsidRPr="009969F2" w:rsidRDefault="00BA6C62" w:rsidP="00FD4569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пр. занятия (60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 xml:space="preserve"> (2ч) - (16дн*4ч-2ч)</w:t>
            </w:r>
          </w:p>
          <w:p w14:paraId="05B567C2" w14:textId="499135BD" w:rsidR="00BA6C62" w:rsidRPr="009969F2" w:rsidRDefault="00BA6C62" w:rsidP="00FD4569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5 – </w:t>
            </w:r>
          </w:p>
          <w:p w14:paraId="286FF013" w14:textId="4D9E362D" w:rsidR="00BA6C62" w:rsidRPr="009969F2" w:rsidRDefault="00BA6C62" w:rsidP="00721DA3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106 –</w:t>
            </w:r>
          </w:p>
          <w:p w14:paraId="6BB08DDB" w14:textId="3598227D" w:rsidR="00BA6C62" w:rsidRPr="009969F2" w:rsidRDefault="00BA6C62" w:rsidP="00721DA3">
            <w:pPr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Merge w:val="restar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  <w:shd w:val="clear" w:color="auto" w:fill="FFFF00"/>
          </w:tcPr>
          <w:p w14:paraId="6F3F05BD" w14:textId="11BD9EE7" w:rsidR="00BA6C62" w:rsidRPr="00170EEC" w:rsidRDefault="00170EEC" w:rsidP="00660608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с 16.02 по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01.06.2023</w:t>
            </w:r>
            <w:r w:rsidR="00BA6C62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(</w:t>
            </w:r>
            <w:proofErr w:type="gramEnd"/>
            <w:r>
              <w:rPr>
                <w:b/>
                <w:sz w:val="16"/>
                <w:szCs w:val="16"/>
              </w:rPr>
              <w:t>кроме 23.02.2023)</w:t>
            </w:r>
          </w:p>
          <w:p w14:paraId="5FCC152D" w14:textId="77777777" w:rsidR="00BA6C62" w:rsidRPr="009969F2" w:rsidRDefault="00BA6C62" w:rsidP="00660608">
            <w:pPr>
              <w:rPr>
                <w:sz w:val="16"/>
                <w:szCs w:val="16"/>
              </w:rPr>
            </w:pPr>
          </w:p>
          <w:p w14:paraId="33554062" w14:textId="77777777" w:rsidR="00BA6C62" w:rsidRPr="009969F2" w:rsidRDefault="00BA6C62" w:rsidP="00660608">
            <w:pPr>
              <w:jc w:val="center"/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Гистология, эмбриология, цитология</w:t>
            </w:r>
            <w:r w:rsidRPr="009969F2">
              <w:rPr>
                <w:sz w:val="18"/>
                <w:szCs w:val="18"/>
              </w:rPr>
              <w:t xml:space="preserve"> </w:t>
            </w:r>
          </w:p>
          <w:p w14:paraId="6893ABB1" w14:textId="77777777" w:rsidR="00BA6C62" w:rsidRPr="009969F2" w:rsidRDefault="00BA6C62" w:rsidP="006606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969F2">
              <w:rPr>
                <w:sz w:val="16"/>
                <w:szCs w:val="16"/>
              </w:rPr>
              <w:t>практ.зан</w:t>
            </w:r>
            <w:proofErr w:type="spellEnd"/>
            <w:r w:rsidRPr="009969F2">
              <w:rPr>
                <w:sz w:val="16"/>
                <w:szCs w:val="16"/>
              </w:rPr>
              <w:t>.(</w:t>
            </w:r>
            <w:proofErr w:type="gramEnd"/>
            <w:r w:rsidRPr="009969F2">
              <w:rPr>
                <w:sz w:val="16"/>
                <w:szCs w:val="16"/>
              </w:rPr>
              <w:t>60ч)–(15дн*4ч)</w:t>
            </w:r>
          </w:p>
          <w:p w14:paraId="7AF65DCE" w14:textId="39073618" w:rsidR="00170EEC" w:rsidRPr="009969F2" w:rsidRDefault="00170EEC" w:rsidP="0017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итетская наб., 7/9, ауд. 2053А, 2056</w:t>
            </w:r>
          </w:p>
          <w:p w14:paraId="042E9912" w14:textId="3285AD81" w:rsidR="00BA6C62" w:rsidRPr="009969F2" w:rsidRDefault="00BA6C62" w:rsidP="00660608">
            <w:pPr>
              <w:rPr>
                <w:sz w:val="16"/>
                <w:szCs w:val="16"/>
              </w:rPr>
            </w:pPr>
          </w:p>
          <w:p w14:paraId="5883312A" w14:textId="44BECB5E" w:rsidR="00BA6C62" w:rsidRPr="007E1734" w:rsidRDefault="00BA6C62" w:rsidP="00660608">
            <w:pPr>
              <w:rPr>
                <w:b/>
                <w:bCs/>
                <w:sz w:val="16"/>
                <w:szCs w:val="16"/>
              </w:rPr>
            </w:pPr>
            <w:r w:rsidRPr="007E1734">
              <w:rPr>
                <w:b/>
                <w:bCs/>
                <w:sz w:val="16"/>
                <w:szCs w:val="16"/>
              </w:rPr>
              <w:t xml:space="preserve">107 – </w:t>
            </w:r>
            <w:r w:rsidR="007E1734" w:rsidRPr="007E1734">
              <w:rPr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="007E1734" w:rsidRPr="007E1734">
              <w:rPr>
                <w:b/>
                <w:bCs/>
                <w:sz w:val="16"/>
                <w:szCs w:val="16"/>
              </w:rPr>
              <w:t>Т.В.Серговская</w:t>
            </w:r>
            <w:proofErr w:type="spellEnd"/>
            <w:r w:rsidR="007E1734" w:rsidRPr="007E1734">
              <w:rPr>
                <w:b/>
                <w:bCs/>
                <w:sz w:val="16"/>
                <w:szCs w:val="16"/>
              </w:rPr>
              <w:t xml:space="preserve"> (ауд. 2056)</w:t>
            </w:r>
          </w:p>
          <w:p w14:paraId="04106B35" w14:textId="09F67A58" w:rsidR="00BA6C62" w:rsidRPr="007E1734" w:rsidRDefault="00BA6C62" w:rsidP="006430D5">
            <w:pPr>
              <w:rPr>
                <w:b/>
                <w:bCs/>
                <w:sz w:val="16"/>
                <w:szCs w:val="16"/>
              </w:rPr>
            </w:pPr>
            <w:r w:rsidRPr="007E1734">
              <w:rPr>
                <w:b/>
                <w:bCs/>
                <w:sz w:val="16"/>
                <w:szCs w:val="16"/>
              </w:rPr>
              <w:t>108 –</w:t>
            </w:r>
            <w:r w:rsidR="007E1734" w:rsidRPr="007E1734">
              <w:rPr>
                <w:b/>
                <w:bCs/>
                <w:sz w:val="16"/>
                <w:szCs w:val="16"/>
              </w:rPr>
              <w:t xml:space="preserve"> ст. преп. </w:t>
            </w:r>
            <w:proofErr w:type="spellStart"/>
            <w:r w:rsidR="007E1734" w:rsidRPr="007E1734">
              <w:rPr>
                <w:b/>
                <w:bCs/>
                <w:sz w:val="16"/>
                <w:szCs w:val="16"/>
              </w:rPr>
              <w:t>Е.Д.Королькова</w:t>
            </w:r>
            <w:proofErr w:type="spellEnd"/>
            <w:r w:rsidR="007E1734" w:rsidRPr="007E1734">
              <w:rPr>
                <w:b/>
                <w:bCs/>
                <w:sz w:val="16"/>
                <w:szCs w:val="16"/>
              </w:rPr>
              <w:t xml:space="preserve"> (ауд. 2053А)</w:t>
            </w:r>
          </w:p>
          <w:p w14:paraId="0B54ACC4" w14:textId="356BCFD2" w:rsidR="00BA6C62" w:rsidRPr="009969F2" w:rsidRDefault="00BA6C62" w:rsidP="006430D5">
            <w:pPr>
              <w:rPr>
                <w:sz w:val="16"/>
                <w:szCs w:val="16"/>
              </w:rPr>
            </w:pPr>
          </w:p>
        </w:tc>
      </w:tr>
      <w:tr w:rsidR="00BA6C62" w:rsidRPr="009969F2" w14:paraId="33FEDB3C" w14:textId="77777777" w:rsidTr="007E1734">
        <w:trPr>
          <w:trHeight w:val="1506"/>
        </w:trPr>
        <w:tc>
          <w:tcPr>
            <w:tcW w:w="39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textDirection w:val="btLr"/>
          </w:tcPr>
          <w:p w14:paraId="736A6833" w14:textId="77777777" w:rsidR="00BA6C62" w:rsidRPr="009969F2" w:rsidRDefault="00BA6C62" w:rsidP="005106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542C6EC0" w14:textId="77777777" w:rsidR="00BA6C62" w:rsidRPr="009969F2" w:rsidRDefault="00BA6C62" w:rsidP="00191A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14:paraId="47A1B043" w14:textId="77777777" w:rsidR="00BA6C62" w:rsidRPr="009969F2" w:rsidRDefault="00BA6C62" w:rsidP="00BE56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14:paraId="20F3E57D" w14:textId="77777777" w:rsidR="00BA6C62" w:rsidRPr="009969F2" w:rsidRDefault="00BA6C62" w:rsidP="00894B84">
            <w:pPr>
              <w:snapToGrid w:val="0"/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 10:50-12:30</w:t>
            </w:r>
          </w:p>
          <w:p w14:paraId="47B7BC82" w14:textId="1635E2A1" w:rsidR="00BA6C62" w:rsidRPr="009969F2" w:rsidRDefault="00170EEC" w:rsidP="00B85659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 02.03 по 27.04.2023</w:t>
            </w:r>
            <w:r w:rsidR="00BA6C62" w:rsidRPr="009969F2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14:paraId="6EC7A7BB" w14:textId="77777777" w:rsidR="00BA6C62" w:rsidRPr="009969F2" w:rsidRDefault="00BA6C62" w:rsidP="00894B8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>Общая генетика</w:t>
            </w:r>
            <w:r w:rsidRPr="009969F2">
              <w:rPr>
                <w:sz w:val="16"/>
                <w:szCs w:val="16"/>
              </w:rPr>
              <w:t>– (9дн*2ч)</w:t>
            </w:r>
          </w:p>
          <w:p w14:paraId="7C7AAF56" w14:textId="77777777" w:rsidR="00BA6C62" w:rsidRPr="009969F2" w:rsidRDefault="00BA6C62" w:rsidP="00894B84">
            <w:pPr>
              <w:snapToGrid w:val="0"/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 (10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практ.зан</w:t>
            </w:r>
            <w:proofErr w:type="spellEnd"/>
            <w:r w:rsidRPr="009969F2">
              <w:rPr>
                <w:sz w:val="16"/>
                <w:szCs w:val="16"/>
              </w:rPr>
              <w:t xml:space="preserve"> (6ч)/</w:t>
            </w:r>
            <w:proofErr w:type="spellStart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 xml:space="preserve">(2ч) </w:t>
            </w:r>
          </w:p>
          <w:p w14:paraId="09A56092" w14:textId="77777777" w:rsidR="00BA6C62" w:rsidRPr="009969F2" w:rsidRDefault="00BA6C62" w:rsidP="00894B84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Ун.наб.7-9-11лит АК </w:t>
            </w:r>
          </w:p>
          <w:p w14:paraId="28766AED" w14:textId="11498C76" w:rsidR="00BA6C62" w:rsidRPr="009969F2" w:rsidRDefault="00BA6C62" w:rsidP="00894B84">
            <w:pPr>
              <w:snapToGrid w:val="0"/>
              <w:rPr>
                <w:bCs/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103 –. (ауд. Г7</w:t>
            </w:r>
            <w:r w:rsidR="00876BC0" w:rsidRPr="009969F2">
              <w:rPr>
                <w:bCs/>
                <w:sz w:val="16"/>
                <w:szCs w:val="16"/>
              </w:rPr>
              <w:t xml:space="preserve"> (102)</w:t>
            </w:r>
            <w:r w:rsidRPr="009969F2">
              <w:rPr>
                <w:bCs/>
                <w:sz w:val="16"/>
                <w:szCs w:val="16"/>
              </w:rPr>
              <w:t>)</w:t>
            </w:r>
          </w:p>
          <w:p w14:paraId="61F0CE2D" w14:textId="45275736" w:rsidR="00BA6C62" w:rsidRPr="009969F2" w:rsidRDefault="00BA6C62" w:rsidP="00F6363D">
            <w:pPr>
              <w:rPr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104 –. (ауд. Г15</w:t>
            </w:r>
            <w:r w:rsidR="00876BC0" w:rsidRPr="009969F2">
              <w:rPr>
                <w:bCs/>
                <w:sz w:val="16"/>
                <w:szCs w:val="16"/>
              </w:rPr>
              <w:t xml:space="preserve"> (205)</w:t>
            </w:r>
            <w:r w:rsidRPr="009969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546" w:type="dxa"/>
            <w:gridSpan w:val="2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14:paraId="6E228A82" w14:textId="77777777" w:rsidR="00BA6C62" w:rsidRPr="009969F2" w:rsidRDefault="00BA6C62" w:rsidP="00C65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Merge/>
            <w:tcBorders>
              <w:left w:val="trip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00"/>
          </w:tcPr>
          <w:p w14:paraId="3E288839" w14:textId="77777777" w:rsidR="00BA6C62" w:rsidRPr="009969F2" w:rsidRDefault="00BA6C62" w:rsidP="00BD441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82E73" w:rsidRPr="009969F2" w14:paraId="68F68DD1" w14:textId="77777777" w:rsidTr="00BA6C62">
        <w:trPr>
          <w:trHeight w:val="336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532D4F2F" w14:textId="77777777" w:rsidR="00A37085" w:rsidRPr="009969F2" w:rsidRDefault="00A37085" w:rsidP="00510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43955F" w14:textId="77777777" w:rsidR="00A37085" w:rsidRPr="009969F2" w:rsidRDefault="00A37085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4.00-</w:t>
            </w:r>
          </w:p>
          <w:p w14:paraId="17C60214" w14:textId="77777777" w:rsidR="00A37085" w:rsidRPr="009969F2" w:rsidRDefault="00A37085" w:rsidP="00EE7B4C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5.35</w:t>
            </w:r>
          </w:p>
        </w:tc>
        <w:tc>
          <w:tcPr>
            <w:tcW w:w="14379" w:type="dxa"/>
            <w:gridSpan w:val="8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4A8552" w14:textId="77777777" w:rsidR="00A37085" w:rsidRPr="009969F2" w:rsidRDefault="00A37085" w:rsidP="001C73B8">
            <w:pPr>
              <w:snapToGrid w:val="0"/>
              <w:rPr>
                <w:b/>
                <w:bCs/>
                <w:sz w:val="6"/>
                <w:szCs w:val="16"/>
              </w:rPr>
            </w:pPr>
          </w:p>
          <w:p w14:paraId="45107332" w14:textId="5EA60233" w:rsidR="008E3438" w:rsidRPr="009969F2" w:rsidRDefault="00592FFD" w:rsidP="008E3438">
            <w:pPr>
              <w:snapToGrid w:val="0"/>
              <w:rPr>
                <w:bCs/>
                <w:sz w:val="16"/>
                <w:szCs w:val="16"/>
              </w:rPr>
            </w:pPr>
            <w:r w:rsidRPr="009969F2">
              <w:rPr>
                <w:b/>
                <w:bCs/>
                <w:color w:val="FF0000"/>
                <w:sz w:val="16"/>
                <w:szCs w:val="16"/>
              </w:rPr>
              <w:t xml:space="preserve">с </w:t>
            </w:r>
            <w:r w:rsidR="005F657E" w:rsidRPr="009969F2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="00170EEC">
              <w:rPr>
                <w:b/>
                <w:bCs/>
                <w:color w:val="FF0000"/>
                <w:sz w:val="16"/>
                <w:szCs w:val="16"/>
              </w:rPr>
              <w:t>6</w:t>
            </w:r>
            <w:r w:rsidR="00A37085" w:rsidRPr="009969F2">
              <w:rPr>
                <w:b/>
                <w:bCs/>
                <w:color w:val="FF0000"/>
                <w:sz w:val="16"/>
                <w:szCs w:val="16"/>
              </w:rPr>
              <w:t xml:space="preserve">.02 по </w:t>
            </w:r>
            <w:proofErr w:type="gramStart"/>
            <w:r w:rsidR="00170EEC">
              <w:rPr>
                <w:b/>
                <w:bCs/>
                <w:color w:val="FF0000"/>
                <w:sz w:val="16"/>
                <w:szCs w:val="16"/>
              </w:rPr>
              <w:t>30</w:t>
            </w:r>
            <w:r w:rsidR="00A37085" w:rsidRPr="009969F2">
              <w:rPr>
                <w:b/>
                <w:bCs/>
                <w:color w:val="FF0000"/>
                <w:sz w:val="16"/>
                <w:szCs w:val="16"/>
              </w:rPr>
              <w:t>.03.20</w:t>
            </w:r>
            <w:r w:rsidR="00853B4F" w:rsidRPr="009969F2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="00170EEC">
              <w:rPr>
                <w:b/>
                <w:bCs/>
                <w:color w:val="FF0000"/>
                <w:sz w:val="16"/>
                <w:szCs w:val="16"/>
              </w:rPr>
              <w:t>3</w:t>
            </w:r>
            <w:r w:rsidR="00A37085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A37085" w:rsidRPr="009969F2">
              <w:rPr>
                <w:b/>
                <w:sz w:val="16"/>
                <w:szCs w:val="16"/>
              </w:rPr>
              <w:t xml:space="preserve"> </w:t>
            </w:r>
            <w:r w:rsidR="00170EEC" w:rsidRPr="00170EEC">
              <w:rPr>
                <w:sz w:val="16"/>
                <w:szCs w:val="16"/>
              </w:rPr>
              <w:t>(</w:t>
            </w:r>
            <w:proofErr w:type="gramEnd"/>
            <w:r w:rsidR="00170EEC" w:rsidRPr="00170EEC">
              <w:rPr>
                <w:sz w:val="16"/>
                <w:szCs w:val="16"/>
              </w:rPr>
              <w:t>кроме 23.02.2023</w:t>
            </w:r>
            <w:r w:rsidR="00170EEC">
              <w:rPr>
                <w:b/>
                <w:sz w:val="16"/>
                <w:szCs w:val="16"/>
              </w:rPr>
              <w:t>)</w:t>
            </w:r>
            <w:r w:rsidR="009C5115">
              <w:rPr>
                <w:b/>
                <w:sz w:val="16"/>
                <w:szCs w:val="16"/>
              </w:rPr>
              <w:t xml:space="preserve">            </w:t>
            </w:r>
            <w:r w:rsidR="00A37085" w:rsidRPr="009969F2">
              <w:rPr>
                <w:b/>
                <w:sz w:val="16"/>
                <w:szCs w:val="16"/>
              </w:rPr>
              <w:t xml:space="preserve">    </w:t>
            </w:r>
            <w:r w:rsidR="00B71F4F" w:rsidRPr="009969F2">
              <w:rPr>
                <w:b/>
                <w:sz w:val="16"/>
                <w:szCs w:val="16"/>
              </w:rPr>
              <w:t>УХОД ЗА БОЛЬНЫМИ ТЕРАПЕВТИЧЕСКОГО ПРОФИЛЯ</w:t>
            </w:r>
            <w:r w:rsidR="00B71F4F" w:rsidRPr="009969F2">
              <w:rPr>
                <w:sz w:val="16"/>
                <w:szCs w:val="16"/>
              </w:rPr>
              <w:t xml:space="preserve"> </w:t>
            </w:r>
            <w:r w:rsidR="00A37085" w:rsidRPr="009969F2">
              <w:rPr>
                <w:b/>
                <w:bCs/>
                <w:sz w:val="16"/>
                <w:szCs w:val="16"/>
              </w:rPr>
              <w:t xml:space="preserve">- </w:t>
            </w:r>
            <w:r w:rsidR="00A37085" w:rsidRPr="009969F2">
              <w:rPr>
                <w:bCs/>
                <w:sz w:val="16"/>
                <w:szCs w:val="16"/>
              </w:rPr>
              <w:t xml:space="preserve">лекции </w:t>
            </w:r>
            <w:r w:rsidR="00CD387B" w:rsidRPr="009969F2">
              <w:rPr>
                <w:bCs/>
                <w:sz w:val="16"/>
                <w:szCs w:val="16"/>
              </w:rPr>
              <w:t>(1</w:t>
            </w:r>
            <w:r w:rsidR="008E3438" w:rsidRPr="009969F2">
              <w:rPr>
                <w:bCs/>
                <w:sz w:val="16"/>
                <w:szCs w:val="16"/>
              </w:rPr>
              <w:t>2</w:t>
            </w:r>
            <w:r w:rsidR="00CD387B" w:rsidRPr="009969F2">
              <w:rPr>
                <w:bCs/>
                <w:sz w:val="16"/>
                <w:szCs w:val="16"/>
              </w:rPr>
              <w:t xml:space="preserve">ч) - </w:t>
            </w:r>
            <w:r w:rsidR="00A37085" w:rsidRPr="009969F2">
              <w:rPr>
                <w:bCs/>
                <w:sz w:val="16"/>
                <w:szCs w:val="16"/>
              </w:rPr>
              <w:t>(</w:t>
            </w:r>
            <w:r w:rsidR="008E3438" w:rsidRPr="009969F2">
              <w:rPr>
                <w:bCs/>
                <w:sz w:val="16"/>
                <w:szCs w:val="16"/>
              </w:rPr>
              <w:t>6</w:t>
            </w:r>
            <w:r w:rsidR="00CD387B" w:rsidRPr="009969F2">
              <w:rPr>
                <w:bCs/>
                <w:sz w:val="16"/>
                <w:szCs w:val="16"/>
              </w:rPr>
              <w:t>дн*</w:t>
            </w:r>
            <w:r w:rsidR="00705057" w:rsidRPr="009969F2">
              <w:rPr>
                <w:bCs/>
                <w:sz w:val="16"/>
                <w:szCs w:val="16"/>
              </w:rPr>
              <w:t>2ч</w:t>
            </w:r>
            <w:r w:rsidR="00A37085" w:rsidRPr="009969F2">
              <w:rPr>
                <w:bCs/>
                <w:sz w:val="16"/>
                <w:szCs w:val="16"/>
              </w:rPr>
              <w:t>)</w:t>
            </w:r>
            <w:r w:rsidR="009D5C26" w:rsidRPr="009969F2">
              <w:rPr>
                <w:bCs/>
                <w:sz w:val="16"/>
                <w:szCs w:val="16"/>
              </w:rPr>
              <w:t xml:space="preserve"> </w:t>
            </w:r>
            <w:r w:rsidR="00CD387B" w:rsidRPr="009969F2">
              <w:rPr>
                <w:bCs/>
                <w:sz w:val="16"/>
                <w:szCs w:val="16"/>
              </w:rPr>
              <w:t xml:space="preserve"> </w:t>
            </w:r>
            <w:r w:rsidR="00BB71EF">
              <w:rPr>
                <w:bCs/>
                <w:sz w:val="16"/>
                <w:szCs w:val="16"/>
              </w:rPr>
              <w:t>ГБ № 2, У</w:t>
            </w:r>
            <w:r w:rsidR="0006228F">
              <w:rPr>
                <w:bCs/>
                <w:sz w:val="16"/>
                <w:szCs w:val="16"/>
              </w:rPr>
              <w:t>чебный пер., 5, ауд. 1</w:t>
            </w:r>
            <w:r w:rsidR="009C5115">
              <w:rPr>
                <w:bCs/>
                <w:sz w:val="16"/>
                <w:szCs w:val="16"/>
              </w:rPr>
              <w:t xml:space="preserve"> или</w:t>
            </w:r>
            <w:r w:rsidR="00CD387B" w:rsidRPr="009969F2">
              <w:rPr>
                <w:bCs/>
                <w:sz w:val="16"/>
                <w:szCs w:val="16"/>
              </w:rPr>
              <w:t xml:space="preserve"> </w:t>
            </w:r>
            <w:r w:rsidR="009C5115">
              <w:rPr>
                <w:bCs/>
                <w:sz w:val="16"/>
                <w:szCs w:val="16"/>
              </w:rPr>
              <w:t>(22 линия, 7. Лит А.2 зал)</w:t>
            </w:r>
            <w:r w:rsidR="00CD387B" w:rsidRPr="009969F2">
              <w:rPr>
                <w:bCs/>
                <w:sz w:val="16"/>
                <w:szCs w:val="16"/>
              </w:rPr>
              <w:t xml:space="preserve">  </w:t>
            </w:r>
          </w:p>
          <w:p w14:paraId="5685E031" w14:textId="399EBDC0" w:rsidR="00187C15" w:rsidRPr="009969F2" w:rsidRDefault="0006228F" w:rsidP="008E3438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Ермолаева Л.Г., </w:t>
            </w:r>
            <w:proofErr w:type="spellStart"/>
            <w:r>
              <w:rPr>
                <w:bCs/>
                <w:sz w:val="16"/>
                <w:szCs w:val="16"/>
              </w:rPr>
              <w:t>Балукова</w:t>
            </w:r>
            <w:proofErr w:type="spellEnd"/>
            <w:r>
              <w:rPr>
                <w:bCs/>
                <w:sz w:val="16"/>
                <w:szCs w:val="16"/>
              </w:rPr>
              <w:t xml:space="preserve"> Е.В., Мазуренко С.О.</w:t>
            </w:r>
          </w:p>
        </w:tc>
      </w:tr>
      <w:tr w:rsidR="00682E73" w:rsidRPr="009969F2" w14:paraId="174E3963" w14:textId="77777777" w:rsidTr="00BA6C62">
        <w:trPr>
          <w:trHeight w:val="284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55AB78D8" w14:textId="77777777" w:rsidR="00A37085" w:rsidRPr="009969F2" w:rsidRDefault="00A37085" w:rsidP="00510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47E238" w14:textId="77777777" w:rsidR="00A37085" w:rsidRPr="009969F2" w:rsidRDefault="00A37085" w:rsidP="00191A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37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6BE3977" w14:textId="77777777" w:rsidR="00A37085" w:rsidRPr="009969F2" w:rsidRDefault="001B0D35" w:rsidP="001B0D35">
            <w:pPr>
              <w:tabs>
                <w:tab w:val="left" w:pos="1365"/>
              </w:tabs>
              <w:snapToGrid w:val="0"/>
              <w:rPr>
                <w:b/>
                <w:sz w:val="6"/>
                <w:szCs w:val="16"/>
              </w:rPr>
            </w:pPr>
            <w:r w:rsidRPr="009969F2">
              <w:rPr>
                <w:b/>
                <w:sz w:val="6"/>
                <w:szCs w:val="16"/>
              </w:rPr>
              <w:tab/>
            </w:r>
          </w:p>
          <w:p w14:paraId="72E9BDE2" w14:textId="6931B5A5" w:rsidR="00294EA9" w:rsidRPr="009969F2" w:rsidRDefault="00A401BE" w:rsidP="00294EA9">
            <w:pPr>
              <w:tabs>
                <w:tab w:val="center" w:pos="7671"/>
              </w:tabs>
              <w:snapToGrid w:val="0"/>
              <w:rPr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 xml:space="preserve">с </w:t>
            </w:r>
            <w:r w:rsidR="0006228F">
              <w:rPr>
                <w:b/>
                <w:color w:val="FF0000"/>
                <w:sz w:val="16"/>
                <w:szCs w:val="16"/>
              </w:rPr>
              <w:t>06</w:t>
            </w:r>
            <w:r w:rsidR="00A37085"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06228F">
              <w:rPr>
                <w:b/>
                <w:color w:val="FF0000"/>
                <w:sz w:val="16"/>
                <w:szCs w:val="16"/>
              </w:rPr>
              <w:t>4</w:t>
            </w:r>
            <w:r w:rsidR="00A37085" w:rsidRPr="009969F2">
              <w:rPr>
                <w:b/>
                <w:color w:val="FF0000"/>
                <w:sz w:val="16"/>
                <w:szCs w:val="16"/>
              </w:rPr>
              <w:t xml:space="preserve"> по </w:t>
            </w:r>
            <w:r w:rsidR="0006228F">
              <w:rPr>
                <w:b/>
                <w:color w:val="FF0000"/>
                <w:sz w:val="16"/>
                <w:szCs w:val="16"/>
              </w:rPr>
              <w:t>11</w:t>
            </w:r>
            <w:r w:rsidR="00A37085"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BC24D1" w:rsidRPr="009969F2">
              <w:rPr>
                <w:b/>
                <w:color w:val="FF0000"/>
                <w:sz w:val="16"/>
                <w:szCs w:val="16"/>
              </w:rPr>
              <w:t>5</w:t>
            </w:r>
            <w:r w:rsidR="00A37085" w:rsidRPr="009969F2">
              <w:rPr>
                <w:b/>
                <w:color w:val="FF0000"/>
                <w:sz w:val="16"/>
                <w:szCs w:val="16"/>
              </w:rPr>
              <w:t>.20</w:t>
            </w:r>
            <w:r w:rsidR="00D83E3C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06228F">
              <w:rPr>
                <w:b/>
                <w:color w:val="FF0000"/>
                <w:sz w:val="16"/>
                <w:szCs w:val="16"/>
              </w:rPr>
              <w:t>3</w:t>
            </w:r>
            <w:r w:rsidR="00A37085" w:rsidRPr="009969F2">
              <w:rPr>
                <w:b/>
                <w:sz w:val="16"/>
                <w:szCs w:val="16"/>
              </w:rPr>
              <w:t xml:space="preserve">                                              ПСИХОЛОГИЯ И ПЕДАГОГИКА – </w:t>
            </w:r>
            <w:r w:rsidR="00A37085" w:rsidRPr="009969F2">
              <w:rPr>
                <w:sz w:val="16"/>
                <w:szCs w:val="16"/>
              </w:rPr>
              <w:t xml:space="preserve">лекции </w:t>
            </w:r>
            <w:r w:rsidR="00CD387B" w:rsidRPr="009969F2">
              <w:rPr>
                <w:sz w:val="16"/>
                <w:szCs w:val="16"/>
              </w:rPr>
              <w:t xml:space="preserve">(12ч) - </w:t>
            </w:r>
            <w:r w:rsidR="00A37085" w:rsidRPr="009969F2">
              <w:rPr>
                <w:sz w:val="16"/>
                <w:szCs w:val="16"/>
              </w:rPr>
              <w:t>(6</w:t>
            </w:r>
            <w:r w:rsidR="00CD387B" w:rsidRPr="009969F2">
              <w:rPr>
                <w:sz w:val="16"/>
                <w:szCs w:val="16"/>
              </w:rPr>
              <w:t>дн*</w:t>
            </w:r>
            <w:r w:rsidRPr="009969F2">
              <w:rPr>
                <w:sz w:val="16"/>
                <w:szCs w:val="16"/>
              </w:rPr>
              <w:t>2</w:t>
            </w:r>
            <w:proofErr w:type="gramStart"/>
            <w:r w:rsidRPr="009969F2">
              <w:rPr>
                <w:sz w:val="16"/>
                <w:szCs w:val="16"/>
              </w:rPr>
              <w:t>ч</w:t>
            </w:r>
            <w:r w:rsidR="00A37085" w:rsidRPr="009969F2">
              <w:rPr>
                <w:sz w:val="16"/>
                <w:szCs w:val="16"/>
              </w:rPr>
              <w:t xml:space="preserve">)   </w:t>
            </w:r>
            <w:proofErr w:type="gramEnd"/>
            <w:r w:rsidR="00CD387B" w:rsidRPr="009969F2">
              <w:rPr>
                <w:sz w:val="16"/>
                <w:szCs w:val="16"/>
              </w:rPr>
              <w:t xml:space="preserve">   </w:t>
            </w:r>
            <w:r w:rsidR="0006228F">
              <w:rPr>
                <w:sz w:val="16"/>
                <w:szCs w:val="16"/>
              </w:rPr>
              <w:t xml:space="preserve">В.О., 21 линия, 8а, ауд. </w:t>
            </w:r>
            <w:r w:rsidR="00CD387B" w:rsidRPr="009969F2">
              <w:rPr>
                <w:sz w:val="16"/>
                <w:szCs w:val="16"/>
              </w:rPr>
              <w:t xml:space="preserve">  </w:t>
            </w:r>
            <w:r w:rsidR="009C5115">
              <w:rPr>
                <w:bCs/>
                <w:sz w:val="16"/>
                <w:szCs w:val="16"/>
              </w:rPr>
              <w:t>или</w:t>
            </w:r>
            <w:r w:rsidR="009C5115" w:rsidRPr="009969F2">
              <w:rPr>
                <w:bCs/>
                <w:sz w:val="16"/>
                <w:szCs w:val="16"/>
              </w:rPr>
              <w:t xml:space="preserve"> </w:t>
            </w:r>
            <w:r w:rsidR="009C5115">
              <w:rPr>
                <w:bCs/>
                <w:sz w:val="16"/>
                <w:szCs w:val="16"/>
              </w:rPr>
              <w:t>(22 линия, 7. Лит А.2 зал</w:t>
            </w:r>
          </w:p>
          <w:p w14:paraId="51ADE59B" w14:textId="52FB5BE8" w:rsidR="00A37085" w:rsidRPr="009969F2" w:rsidRDefault="00C0168E" w:rsidP="00294EA9">
            <w:pPr>
              <w:tabs>
                <w:tab w:val="center" w:pos="7671"/>
              </w:tabs>
              <w:snapToGrid w:val="0"/>
              <w:rPr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Молодцова Г.И., Тихомирова М.А.</w:t>
            </w:r>
          </w:p>
        </w:tc>
      </w:tr>
      <w:tr w:rsidR="00682E73" w:rsidRPr="009969F2" w14:paraId="43AAD0B5" w14:textId="77777777" w:rsidTr="00BA6C62">
        <w:trPr>
          <w:trHeight w:val="629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2EFC48C8" w14:textId="77777777" w:rsidR="00A401BE" w:rsidRPr="009969F2" w:rsidRDefault="00A401BE" w:rsidP="00510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80F4E1" w14:textId="77777777" w:rsidR="00A401BE" w:rsidRPr="009969F2" w:rsidRDefault="00A401BE" w:rsidP="0004306E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color w:val="FF0000"/>
                <w:sz w:val="18"/>
                <w:szCs w:val="18"/>
              </w:rPr>
              <w:t>16.</w:t>
            </w:r>
            <w:r w:rsidR="0004306E" w:rsidRPr="009969F2">
              <w:rPr>
                <w:b/>
                <w:color w:val="FF0000"/>
                <w:sz w:val="18"/>
                <w:szCs w:val="18"/>
              </w:rPr>
              <w:t>40</w:t>
            </w:r>
            <w:r w:rsidRPr="009969F2">
              <w:rPr>
                <w:b/>
                <w:color w:val="FF0000"/>
                <w:sz w:val="18"/>
                <w:szCs w:val="18"/>
              </w:rPr>
              <w:t xml:space="preserve"> – 18.</w:t>
            </w:r>
            <w:r w:rsidR="0004306E" w:rsidRPr="009969F2">
              <w:rPr>
                <w:b/>
                <w:color w:val="FF0000"/>
                <w:sz w:val="18"/>
                <w:szCs w:val="18"/>
              </w:rPr>
              <w:t>1</w:t>
            </w:r>
            <w:r w:rsidRPr="009969F2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437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13F1582" w14:textId="6F7E62ED" w:rsidR="00A401BE" w:rsidRPr="009969F2" w:rsidRDefault="00A401BE" w:rsidP="00E409C1">
            <w:pPr>
              <w:tabs>
                <w:tab w:val="center" w:pos="7671"/>
              </w:tabs>
              <w:snapToGrid w:val="0"/>
              <w:rPr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06228F">
              <w:rPr>
                <w:b/>
                <w:color w:val="FF0000"/>
                <w:sz w:val="16"/>
                <w:szCs w:val="16"/>
              </w:rPr>
              <w:t>6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proofErr w:type="gramStart"/>
            <w:r w:rsidR="0006228F">
              <w:rPr>
                <w:b/>
                <w:color w:val="FF0000"/>
                <w:sz w:val="16"/>
                <w:szCs w:val="16"/>
              </w:rPr>
              <w:t>11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3A17BB" w:rsidRPr="009969F2">
              <w:rPr>
                <w:b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color w:val="FF0000"/>
                <w:sz w:val="16"/>
                <w:szCs w:val="16"/>
              </w:rPr>
              <w:t>.20</w:t>
            </w:r>
            <w:r w:rsidR="00E04488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06228F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06228F">
              <w:rPr>
                <w:b/>
                <w:sz w:val="16"/>
                <w:szCs w:val="16"/>
              </w:rPr>
              <w:t xml:space="preserve"> </w:t>
            </w:r>
            <w:r w:rsidR="0006228F" w:rsidRPr="0006228F">
              <w:rPr>
                <w:sz w:val="16"/>
                <w:szCs w:val="16"/>
              </w:rPr>
              <w:t>(</w:t>
            </w:r>
            <w:proofErr w:type="gramEnd"/>
            <w:r w:rsidR="0006228F" w:rsidRPr="0006228F">
              <w:rPr>
                <w:sz w:val="16"/>
                <w:szCs w:val="16"/>
              </w:rPr>
              <w:t>кроме 23.02.2023</w:t>
            </w:r>
            <w:r w:rsidR="0006228F">
              <w:rPr>
                <w:b/>
                <w:sz w:val="16"/>
                <w:szCs w:val="16"/>
              </w:rPr>
              <w:t>)</w:t>
            </w:r>
            <w:r w:rsidRPr="009969F2">
              <w:rPr>
                <w:b/>
                <w:sz w:val="16"/>
                <w:szCs w:val="16"/>
              </w:rPr>
              <w:t xml:space="preserve">                                                АНАТОМИЯ ЧЕЛОВЕКА - </w:t>
            </w:r>
            <w:r w:rsidRPr="009969F2">
              <w:rPr>
                <w:sz w:val="16"/>
                <w:szCs w:val="16"/>
              </w:rPr>
              <w:t xml:space="preserve">лекции </w:t>
            </w:r>
            <w:r w:rsidR="008E314A" w:rsidRPr="009969F2">
              <w:rPr>
                <w:sz w:val="16"/>
                <w:szCs w:val="16"/>
              </w:rPr>
              <w:t xml:space="preserve">(24ч) - </w:t>
            </w:r>
            <w:r w:rsidRPr="009969F2">
              <w:rPr>
                <w:sz w:val="16"/>
                <w:szCs w:val="16"/>
              </w:rPr>
              <w:t>(</w:t>
            </w:r>
            <w:r w:rsidR="003E0A84" w:rsidRPr="009969F2">
              <w:rPr>
                <w:sz w:val="16"/>
                <w:szCs w:val="16"/>
              </w:rPr>
              <w:t>12</w:t>
            </w:r>
            <w:r w:rsidR="008E314A" w:rsidRPr="009969F2">
              <w:rPr>
                <w:sz w:val="16"/>
                <w:szCs w:val="16"/>
              </w:rPr>
              <w:t>дн*</w:t>
            </w:r>
            <w:r w:rsidR="003E0A84" w:rsidRPr="009969F2">
              <w:rPr>
                <w:sz w:val="16"/>
                <w:szCs w:val="16"/>
              </w:rPr>
              <w:t>2ч</w:t>
            </w:r>
            <w:r w:rsidRPr="009969F2">
              <w:rPr>
                <w:sz w:val="16"/>
                <w:szCs w:val="16"/>
              </w:rPr>
              <w:t>)</w:t>
            </w:r>
            <w:r w:rsidR="007F056F" w:rsidRPr="009969F2">
              <w:rPr>
                <w:sz w:val="16"/>
                <w:szCs w:val="16"/>
              </w:rPr>
              <w:t xml:space="preserve">  </w:t>
            </w:r>
            <w:r w:rsidR="00294EA9" w:rsidRPr="009969F2">
              <w:rPr>
                <w:sz w:val="16"/>
                <w:szCs w:val="16"/>
              </w:rPr>
              <w:t xml:space="preserve"> </w:t>
            </w:r>
            <w:r w:rsidR="0006228F">
              <w:rPr>
                <w:sz w:val="16"/>
                <w:szCs w:val="16"/>
              </w:rPr>
              <w:t>ВМА, ул. Лебедева, 37</w:t>
            </w:r>
          </w:p>
          <w:p w14:paraId="5C28F7CA" w14:textId="77777777" w:rsidR="0004306E" w:rsidRPr="009969F2" w:rsidRDefault="0004306E" w:rsidP="00E409C1">
            <w:pPr>
              <w:tabs>
                <w:tab w:val="center" w:pos="7671"/>
              </w:tabs>
              <w:snapToGrid w:val="0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Гайворонский И.В.   </w:t>
            </w:r>
          </w:p>
          <w:p w14:paraId="2AB6D8E0" w14:textId="038BD31D" w:rsidR="00A401BE" w:rsidRPr="009969F2" w:rsidRDefault="00A401BE" w:rsidP="00E409C1">
            <w:pPr>
              <w:rPr>
                <w:b/>
                <w:strike/>
                <w:sz w:val="16"/>
                <w:szCs w:val="16"/>
              </w:rPr>
            </w:pPr>
          </w:p>
        </w:tc>
      </w:tr>
      <w:tr w:rsidR="000500E0" w:rsidRPr="009969F2" w14:paraId="24ACFE53" w14:textId="77777777" w:rsidTr="007B6A58">
        <w:trPr>
          <w:trHeight w:val="866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B158699" w14:textId="77777777" w:rsidR="000500E0" w:rsidRPr="009969F2" w:rsidRDefault="000500E0" w:rsidP="005106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849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53D96310" w14:textId="77777777" w:rsidR="000500E0" w:rsidRPr="009969F2" w:rsidRDefault="000500E0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55BA4197" w14:textId="77777777" w:rsidR="000500E0" w:rsidRPr="009969F2" w:rsidRDefault="000500E0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9.00 –</w:t>
            </w:r>
          </w:p>
          <w:p w14:paraId="65732375" w14:textId="77777777" w:rsidR="000500E0" w:rsidRPr="009969F2" w:rsidRDefault="000500E0" w:rsidP="00191ADB">
            <w:pPr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</w:t>
            </w:r>
            <w:r w:rsidRPr="0006228F">
              <w:rPr>
                <w:b/>
                <w:sz w:val="18"/>
                <w:szCs w:val="18"/>
              </w:rPr>
              <w:t>0</w:t>
            </w:r>
            <w:r w:rsidRPr="009969F2">
              <w:rPr>
                <w:b/>
                <w:sz w:val="18"/>
                <w:szCs w:val="18"/>
              </w:rPr>
              <w:t>.</w:t>
            </w:r>
            <w:r w:rsidRPr="0006228F">
              <w:rPr>
                <w:b/>
                <w:sz w:val="18"/>
                <w:szCs w:val="18"/>
              </w:rPr>
              <w:t>40</w:t>
            </w:r>
          </w:p>
          <w:p w14:paraId="0D242509" w14:textId="77777777" w:rsidR="000500E0" w:rsidRPr="0006228F" w:rsidRDefault="000500E0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3EAD8277" w14:textId="77777777" w:rsidR="000500E0" w:rsidRPr="0006228F" w:rsidRDefault="000500E0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2172F1EA" w14:textId="77777777" w:rsidR="000500E0" w:rsidRPr="0006228F" w:rsidRDefault="000500E0" w:rsidP="00191ADB">
            <w:pPr>
              <w:snapToGrid w:val="0"/>
              <w:rPr>
                <w:b/>
                <w:sz w:val="18"/>
                <w:szCs w:val="18"/>
              </w:rPr>
            </w:pPr>
          </w:p>
          <w:p w14:paraId="51B759F3" w14:textId="77777777" w:rsidR="000500E0" w:rsidRPr="009969F2" w:rsidRDefault="000500E0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0.50-</w:t>
            </w:r>
          </w:p>
          <w:p w14:paraId="0202A51C" w14:textId="77777777" w:rsidR="000500E0" w:rsidRPr="009969F2" w:rsidRDefault="000500E0" w:rsidP="002936BA">
            <w:pPr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3685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A84D0E1" w14:textId="77777777" w:rsidR="000500E0" w:rsidRPr="009969F2" w:rsidRDefault="000500E0" w:rsidP="00BD4415">
            <w:pPr>
              <w:snapToGrid w:val="0"/>
              <w:jc w:val="center"/>
              <w:rPr>
                <w:b/>
                <w:sz w:val="6"/>
                <w:szCs w:val="16"/>
              </w:rPr>
            </w:pPr>
          </w:p>
          <w:p w14:paraId="54C0FCFB" w14:textId="63DF1685" w:rsidR="000500E0" w:rsidRPr="009969F2" w:rsidRDefault="00564EF8" w:rsidP="0066060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+26</w:t>
            </w:r>
            <w:r w:rsidR="002E0352">
              <w:rPr>
                <w:b/>
                <w:bCs/>
                <w:color w:val="FF0000"/>
                <w:sz w:val="16"/>
                <w:szCs w:val="16"/>
              </w:rPr>
              <w:t>.05.2023</w:t>
            </w:r>
            <w:r w:rsidR="000500E0" w:rsidRPr="009969F2">
              <w:rPr>
                <w:b/>
                <w:bCs/>
                <w:color w:val="FF0000"/>
                <w:sz w:val="16"/>
                <w:szCs w:val="16"/>
              </w:rPr>
              <w:t xml:space="preserve"> (09:00-12:30)</w:t>
            </w:r>
          </w:p>
          <w:p w14:paraId="05D51561" w14:textId="77777777" w:rsidR="000500E0" w:rsidRDefault="000500E0" w:rsidP="00660608">
            <w:pPr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Гистология, эмбриология, цитология</w:t>
            </w:r>
          </w:p>
          <w:p w14:paraId="2D1FB20D" w14:textId="77777777" w:rsidR="00564EF8" w:rsidRPr="009969F2" w:rsidRDefault="00564EF8" w:rsidP="00564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итетская наб., 7/9, ауд. 2053А, 2056</w:t>
            </w:r>
          </w:p>
          <w:p w14:paraId="006FD67E" w14:textId="77777777" w:rsidR="00564EF8" w:rsidRPr="009969F2" w:rsidRDefault="00564EF8" w:rsidP="00660608">
            <w:pPr>
              <w:rPr>
                <w:b/>
                <w:sz w:val="18"/>
                <w:szCs w:val="18"/>
              </w:rPr>
            </w:pPr>
          </w:p>
          <w:p w14:paraId="30C6895B" w14:textId="0E1EE953" w:rsidR="000500E0" w:rsidRPr="009969F2" w:rsidRDefault="000500E0" w:rsidP="00D87117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1 – </w:t>
            </w:r>
          </w:p>
          <w:p w14:paraId="144E19F1" w14:textId="52E9CFAC" w:rsidR="000500E0" w:rsidRPr="009969F2" w:rsidRDefault="000500E0" w:rsidP="00F636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9969F2">
              <w:rPr>
                <w:sz w:val="16"/>
                <w:szCs w:val="16"/>
              </w:rPr>
              <w:t xml:space="preserve">102 – </w:t>
            </w:r>
          </w:p>
        </w:tc>
        <w:tc>
          <w:tcPr>
            <w:tcW w:w="3544" w:type="dxa"/>
            <w:gridSpan w:val="2"/>
            <w:vMerge w:val="restar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</w:tcPr>
          <w:p w14:paraId="1345E0A2" w14:textId="30BF3C8E" w:rsidR="000500E0" w:rsidRPr="00493324" w:rsidRDefault="00493324" w:rsidP="00660608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с 17.02 по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02.06.2023</w:t>
            </w:r>
            <w:r w:rsidR="000500E0" w:rsidRPr="009969F2">
              <w:rPr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кроме 24.02.2023)</w:t>
            </w:r>
          </w:p>
          <w:p w14:paraId="7AC77586" w14:textId="77777777" w:rsidR="000500E0" w:rsidRPr="009969F2" w:rsidRDefault="000500E0" w:rsidP="00660608">
            <w:pPr>
              <w:rPr>
                <w:sz w:val="16"/>
                <w:szCs w:val="16"/>
              </w:rPr>
            </w:pPr>
          </w:p>
          <w:p w14:paraId="50F48B3E" w14:textId="77777777" w:rsidR="000500E0" w:rsidRPr="009969F2" w:rsidRDefault="000500E0" w:rsidP="00660608">
            <w:pPr>
              <w:jc w:val="center"/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Гистология, эмбриология, цитология</w:t>
            </w:r>
            <w:r w:rsidRPr="009969F2">
              <w:rPr>
                <w:sz w:val="18"/>
                <w:szCs w:val="18"/>
              </w:rPr>
              <w:t xml:space="preserve"> </w:t>
            </w:r>
          </w:p>
          <w:p w14:paraId="508EA336" w14:textId="77777777" w:rsidR="000500E0" w:rsidRDefault="000500E0" w:rsidP="006606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969F2">
              <w:rPr>
                <w:sz w:val="16"/>
                <w:szCs w:val="16"/>
              </w:rPr>
              <w:t>практ.зан</w:t>
            </w:r>
            <w:proofErr w:type="spellEnd"/>
            <w:r w:rsidRPr="009969F2">
              <w:rPr>
                <w:sz w:val="16"/>
                <w:szCs w:val="16"/>
              </w:rPr>
              <w:t>.(</w:t>
            </w:r>
            <w:proofErr w:type="gramEnd"/>
            <w:r w:rsidRPr="009969F2">
              <w:rPr>
                <w:sz w:val="16"/>
                <w:szCs w:val="16"/>
              </w:rPr>
              <w:t>60ч)–(15дн*4ч)</w:t>
            </w:r>
          </w:p>
          <w:p w14:paraId="41C135EC" w14:textId="75E916F3" w:rsidR="00493324" w:rsidRDefault="00493324" w:rsidP="0049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итетская наб., 7/9, ауд. 2053А, 2056</w:t>
            </w:r>
          </w:p>
          <w:p w14:paraId="0A224D36" w14:textId="77777777" w:rsidR="00493324" w:rsidRPr="009969F2" w:rsidRDefault="00493324" w:rsidP="00493324">
            <w:pPr>
              <w:rPr>
                <w:sz w:val="16"/>
                <w:szCs w:val="16"/>
              </w:rPr>
            </w:pPr>
          </w:p>
          <w:p w14:paraId="3B44A61D" w14:textId="07ECB4A0" w:rsidR="000500E0" w:rsidRPr="007B6A58" w:rsidRDefault="000500E0" w:rsidP="00660608">
            <w:pPr>
              <w:rPr>
                <w:b/>
                <w:bCs/>
                <w:sz w:val="16"/>
                <w:szCs w:val="16"/>
              </w:rPr>
            </w:pPr>
            <w:r w:rsidRPr="007B6A58">
              <w:rPr>
                <w:b/>
                <w:bCs/>
                <w:sz w:val="16"/>
                <w:szCs w:val="16"/>
              </w:rPr>
              <w:t xml:space="preserve">103 – </w:t>
            </w:r>
            <w:r w:rsidR="007B6A58" w:rsidRPr="007B6A58">
              <w:rPr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="007B6A58" w:rsidRPr="007B6A58">
              <w:rPr>
                <w:b/>
                <w:bCs/>
                <w:sz w:val="16"/>
                <w:szCs w:val="16"/>
              </w:rPr>
              <w:t>А.А.Пиневич</w:t>
            </w:r>
            <w:proofErr w:type="spellEnd"/>
            <w:r w:rsidR="007B6A58" w:rsidRPr="007B6A58">
              <w:rPr>
                <w:b/>
                <w:bCs/>
                <w:sz w:val="16"/>
                <w:szCs w:val="16"/>
              </w:rPr>
              <w:t xml:space="preserve"> (ауд. 20</w:t>
            </w:r>
            <w:r w:rsidR="007B6A58">
              <w:rPr>
                <w:b/>
                <w:bCs/>
                <w:sz w:val="16"/>
                <w:szCs w:val="16"/>
              </w:rPr>
              <w:t>56</w:t>
            </w:r>
            <w:r w:rsidR="007B6A58" w:rsidRPr="007B6A58">
              <w:rPr>
                <w:b/>
                <w:bCs/>
                <w:sz w:val="16"/>
                <w:szCs w:val="16"/>
              </w:rPr>
              <w:t>)</w:t>
            </w:r>
          </w:p>
          <w:p w14:paraId="62C52F9D" w14:textId="33FCF6AF" w:rsidR="000500E0" w:rsidRPr="007B6A58" w:rsidRDefault="000500E0" w:rsidP="009B5EDA">
            <w:pPr>
              <w:rPr>
                <w:b/>
                <w:bCs/>
                <w:sz w:val="16"/>
                <w:szCs w:val="16"/>
              </w:rPr>
            </w:pPr>
            <w:r w:rsidRPr="007B6A58">
              <w:rPr>
                <w:b/>
                <w:bCs/>
                <w:sz w:val="16"/>
                <w:szCs w:val="16"/>
              </w:rPr>
              <w:t xml:space="preserve">104 – </w:t>
            </w:r>
            <w:r w:rsidR="007B6A58" w:rsidRPr="007B6A58">
              <w:rPr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="007B6A58" w:rsidRPr="007B6A58">
              <w:rPr>
                <w:b/>
                <w:bCs/>
                <w:sz w:val="16"/>
                <w:szCs w:val="16"/>
              </w:rPr>
              <w:t>Е.Д.Королькова</w:t>
            </w:r>
            <w:proofErr w:type="spellEnd"/>
            <w:r w:rsidR="007B6A58" w:rsidRPr="007B6A58">
              <w:rPr>
                <w:b/>
                <w:bCs/>
                <w:sz w:val="16"/>
                <w:szCs w:val="16"/>
              </w:rPr>
              <w:t xml:space="preserve"> (ауд. 2053А)</w:t>
            </w:r>
          </w:p>
          <w:p w14:paraId="102CDE69" w14:textId="77777777" w:rsidR="000500E0" w:rsidRPr="009969F2" w:rsidRDefault="000500E0" w:rsidP="009B5EDA">
            <w:pPr>
              <w:rPr>
                <w:sz w:val="16"/>
                <w:szCs w:val="16"/>
              </w:rPr>
            </w:pPr>
          </w:p>
          <w:p w14:paraId="0D6069E4" w14:textId="135C0FB8" w:rsidR="000500E0" w:rsidRPr="009969F2" w:rsidRDefault="000500E0" w:rsidP="00F7649A">
            <w:pPr>
              <w:rPr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vMerge w:val="restar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6CD56714" w14:textId="30DF36F1" w:rsidR="000500E0" w:rsidRPr="009969F2" w:rsidRDefault="00493324" w:rsidP="00D43149">
            <w:pPr>
              <w:rPr>
                <w:bCs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 17</w:t>
            </w:r>
            <w:r w:rsidR="00B36BD9">
              <w:rPr>
                <w:b/>
                <w:color w:val="FF0000"/>
                <w:sz w:val="16"/>
                <w:szCs w:val="16"/>
              </w:rPr>
              <w:t>.02 по 2</w:t>
            </w:r>
            <w:r>
              <w:rPr>
                <w:b/>
                <w:color w:val="FF0000"/>
                <w:sz w:val="16"/>
                <w:szCs w:val="16"/>
              </w:rPr>
              <w:t>6.05.2023</w:t>
            </w:r>
            <w:r w:rsidR="000500E0" w:rsidRPr="009969F2">
              <w:rPr>
                <w:b/>
                <w:color w:val="FF0000"/>
                <w:sz w:val="16"/>
                <w:szCs w:val="16"/>
              </w:rPr>
              <w:t xml:space="preserve"> (09:00-12:30)</w:t>
            </w:r>
          </w:p>
          <w:p w14:paraId="51E068D2" w14:textId="77777777" w:rsidR="000500E0" w:rsidRPr="009969F2" w:rsidRDefault="000500E0" w:rsidP="00D43149">
            <w:pPr>
              <w:rPr>
                <w:b/>
                <w:sz w:val="16"/>
                <w:szCs w:val="16"/>
              </w:rPr>
            </w:pPr>
          </w:p>
          <w:p w14:paraId="29221230" w14:textId="77777777" w:rsidR="000500E0" w:rsidRPr="009969F2" w:rsidRDefault="000500E0" w:rsidP="00D43149">
            <w:pPr>
              <w:jc w:val="center"/>
              <w:rPr>
                <w:sz w:val="16"/>
                <w:szCs w:val="16"/>
              </w:rPr>
            </w:pPr>
            <w:r w:rsidRPr="009969F2">
              <w:rPr>
                <w:b/>
                <w:sz w:val="16"/>
                <w:szCs w:val="16"/>
              </w:rPr>
              <w:t>Уход за больными терапевтического профиля</w:t>
            </w:r>
            <w:r w:rsidRPr="009969F2">
              <w:rPr>
                <w:sz w:val="16"/>
                <w:szCs w:val="16"/>
              </w:rPr>
              <w:t xml:space="preserve"> </w:t>
            </w:r>
          </w:p>
          <w:p w14:paraId="1B20835F" w14:textId="77777777" w:rsidR="000500E0" w:rsidRPr="009969F2" w:rsidRDefault="000500E0" w:rsidP="00D43149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пр. занятия (54ч) - (14дн*4ч-2ч)</w:t>
            </w:r>
          </w:p>
          <w:p w14:paraId="495C9560" w14:textId="7BE9A7C0" w:rsidR="000500E0" w:rsidRPr="009969F2" w:rsidRDefault="000500E0" w:rsidP="00D43149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5 – </w:t>
            </w:r>
          </w:p>
          <w:p w14:paraId="7FDB50BF" w14:textId="743A4EB0" w:rsidR="000500E0" w:rsidRPr="009969F2" w:rsidRDefault="000500E0" w:rsidP="00D43149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6 – </w:t>
            </w:r>
          </w:p>
          <w:p w14:paraId="2FD06E74" w14:textId="58584D9C" w:rsidR="000500E0" w:rsidRPr="009969F2" w:rsidRDefault="000500E0" w:rsidP="00D431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Merge w:val="restar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14:paraId="6A2A380C" w14:textId="3DD278E3" w:rsidR="000500E0" w:rsidRPr="00493324" w:rsidRDefault="00493324" w:rsidP="00AA719F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 17.02 по 09.06.2023</w:t>
            </w:r>
            <w:r w:rsidR="000500E0" w:rsidRPr="009969F2">
              <w:rPr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 w:rsidR="000500E0" w:rsidRPr="009969F2">
              <w:rPr>
                <w:b/>
                <w:color w:val="FF0000"/>
                <w:sz w:val="16"/>
                <w:szCs w:val="16"/>
              </w:rPr>
              <w:t xml:space="preserve">   </w:t>
            </w:r>
            <w:r w:rsidRPr="00BB71EF">
              <w:rPr>
                <w:sz w:val="16"/>
                <w:szCs w:val="16"/>
              </w:rPr>
              <w:t>(</w:t>
            </w:r>
            <w:proofErr w:type="gramEnd"/>
            <w:r w:rsidRPr="00BB71EF">
              <w:rPr>
                <w:sz w:val="16"/>
                <w:szCs w:val="16"/>
              </w:rPr>
              <w:t>кроме 24.02.2023)</w:t>
            </w:r>
          </w:p>
          <w:p w14:paraId="70B51161" w14:textId="77777777" w:rsidR="000500E0" w:rsidRPr="009969F2" w:rsidRDefault="000500E0" w:rsidP="00AA719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 xml:space="preserve">Химия (Биоорганическая) </w:t>
            </w:r>
          </w:p>
          <w:p w14:paraId="6D689B17" w14:textId="77777777" w:rsidR="000500E0" w:rsidRPr="009969F2" w:rsidRDefault="000500E0" w:rsidP="00AA719F">
            <w:pPr>
              <w:jc w:val="center"/>
              <w:rPr>
                <w:sz w:val="18"/>
                <w:szCs w:val="18"/>
              </w:rPr>
            </w:pPr>
            <w:r w:rsidRPr="009969F2">
              <w:rPr>
                <w:sz w:val="18"/>
                <w:szCs w:val="18"/>
              </w:rPr>
              <w:t>семинары(22</w:t>
            </w:r>
            <w:proofErr w:type="gramStart"/>
            <w:r w:rsidRPr="009969F2">
              <w:rPr>
                <w:sz w:val="18"/>
                <w:szCs w:val="18"/>
              </w:rPr>
              <w:t>ч)/</w:t>
            </w:r>
            <w:proofErr w:type="spellStart"/>
            <w:proofErr w:type="gramEnd"/>
            <w:r w:rsidRPr="009969F2">
              <w:rPr>
                <w:sz w:val="18"/>
                <w:szCs w:val="18"/>
              </w:rPr>
              <w:t>практич.зан</w:t>
            </w:r>
            <w:proofErr w:type="spellEnd"/>
            <w:r w:rsidRPr="009969F2">
              <w:rPr>
                <w:sz w:val="18"/>
                <w:szCs w:val="18"/>
              </w:rPr>
              <w:t>.(10ч) - (16дн*2ч)</w:t>
            </w:r>
          </w:p>
          <w:p w14:paraId="3530D421" w14:textId="0FDC9815" w:rsidR="000500E0" w:rsidRPr="009969F2" w:rsidRDefault="000500E0" w:rsidP="00C30D3D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107 </w:t>
            </w:r>
            <w:r w:rsidR="005A40FF" w:rsidRPr="009969F2">
              <w:rPr>
                <w:sz w:val="16"/>
                <w:szCs w:val="16"/>
              </w:rPr>
              <w:t>–</w:t>
            </w:r>
            <w:r w:rsidRPr="009969F2">
              <w:rPr>
                <w:sz w:val="16"/>
                <w:szCs w:val="16"/>
              </w:rPr>
              <w:t xml:space="preserve"> (Средний </w:t>
            </w:r>
            <w:proofErr w:type="spellStart"/>
            <w:r w:rsidRPr="009969F2">
              <w:rPr>
                <w:sz w:val="16"/>
                <w:szCs w:val="16"/>
              </w:rPr>
              <w:t>пр</w:t>
            </w:r>
            <w:proofErr w:type="spellEnd"/>
            <w:r w:rsidRPr="009969F2">
              <w:rPr>
                <w:sz w:val="16"/>
                <w:szCs w:val="16"/>
              </w:rPr>
              <w:t xml:space="preserve">, 41, </w:t>
            </w:r>
            <w:proofErr w:type="spellStart"/>
            <w:r w:rsidRPr="009969F2">
              <w:rPr>
                <w:sz w:val="16"/>
                <w:szCs w:val="16"/>
              </w:rPr>
              <w:t>ауд</w:t>
            </w:r>
            <w:proofErr w:type="spellEnd"/>
            <w:r w:rsidRPr="009969F2">
              <w:rPr>
                <w:sz w:val="16"/>
                <w:szCs w:val="16"/>
              </w:rPr>
              <w:t xml:space="preserve"> 510)</w:t>
            </w:r>
          </w:p>
          <w:p w14:paraId="6112AE13" w14:textId="4DD56DA8" w:rsidR="000500E0" w:rsidRPr="009969F2" w:rsidRDefault="000500E0" w:rsidP="00F6363D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10</w:t>
            </w:r>
            <w:r w:rsidR="00493324">
              <w:rPr>
                <w:sz w:val="16"/>
                <w:szCs w:val="16"/>
              </w:rPr>
              <w:t xml:space="preserve">8 –. </w:t>
            </w:r>
            <w:r w:rsidR="00BB71EF">
              <w:rPr>
                <w:sz w:val="16"/>
                <w:szCs w:val="16"/>
              </w:rPr>
              <w:t>(Средний пр., 41, ауд. 509)</w:t>
            </w:r>
            <w:r w:rsidR="00493324">
              <w:rPr>
                <w:sz w:val="16"/>
                <w:szCs w:val="16"/>
              </w:rPr>
              <w:t xml:space="preserve"> </w:t>
            </w:r>
          </w:p>
        </w:tc>
      </w:tr>
      <w:tr w:rsidR="000500E0" w:rsidRPr="009969F2" w14:paraId="6F9E5795" w14:textId="77777777" w:rsidTr="007B6A58">
        <w:trPr>
          <w:trHeight w:val="213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BA56D74" w14:textId="77777777" w:rsidR="000500E0" w:rsidRPr="009969F2" w:rsidRDefault="000500E0" w:rsidP="005106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thinThickSmallGap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3464B091" w14:textId="77777777" w:rsidR="000500E0" w:rsidRPr="009969F2" w:rsidRDefault="000500E0" w:rsidP="00191A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triple" w:sz="4" w:space="0" w:color="auto"/>
            </w:tcBorders>
            <w:shd w:val="clear" w:color="auto" w:fill="auto"/>
          </w:tcPr>
          <w:p w14:paraId="15D671B6" w14:textId="77777777" w:rsidR="000500E0" w:rsidRPr="009969F2" w:rsidRDefault="000500E0" w:rsidP="00894B84">
            <w:pPr>
              <w:snapToGrid w:val="0"/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 10:50-12:30</w:t>
            </w:r>
          </w:p>
          <w:p w14:paraId="759C4C4B" w14:textId="718A4237" w:rsidR="000500E0" w:rsidRPr="009969F2" w:rsidRDefault="00493324" w:rsidP="00002DB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 03.03 по 28.04.2023</w:t>
            </w:r>
          </w:p>
          <w:p w14:paraId="2E8A39F6" w14:textId="77777777" w:rsidR="000500E0" w:rsidRPr="009969F2" w:rsidRDefault="000500E0" w:rsidP="00BD5CE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>Общая генетика</w:t>
            </w:r>
            <w:r w:rsidRPr="009969F2">
              <w:rPr>
                <w:sz w:val="16"/>
                <w:szCs w:val="16"/>
              </w:rPr>
              <w:t>– (9дн*2ч)</w:t>
            </w:r>
          </w:p>
          <w:p w14:paraId="07DE4F4A" w14:textId="601B1E1B" w:rsidR="000500E0" w:rsidRPr="009969F2" w:rsidRDefault="000500E0" w:rsidP="00FE1214">
            <w:pPr>
              <w:snapToGrid w:val="0"/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еминары (10ч)</w:t>
            </w:r>
            <w:r w:rsidR="00493324">
              <w:rPr>
                <w:sz w:val="16"/>
                <w:szCs w:val="16"/>
              </w:rPr>
              <w:t xml:space="preserve"> </w:t>
            </w:r>
            <w:r w:rsidRPr="009969F2">
              <w:rPr>
                <w:sz w:val="16"/>
                <w:szCs w:val="16"/>
              </w:rPr>
              <w:t>/</w:t>
            </w:r>
            <w:proofErr w:type="spellStart"/>
            <w:r w:rsidRPr="009969F2">
              <w:rPr>
                <w:sz w:val="16"/>
                <w:szCs w:val="16"/>
              </w:rPr>
              <w:t>практ.зан</w:t>
            </w:r>
            <w:proofErr w:type="spellEnd"/>
            <w:r w:rsidRPr="009969F2">
              <w:rPr>
                <w:sz w:val="16"/>
                <w:szCs w:val="16"/>
              </w:rPr>
              <w:t xml:space="preserve"> (6</w:t>
            </w:r>
            <w:proofErr w:type="gramStart"/>
            <w:r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 xml:space="preserve">(2ч) </w:t>
            </w:r>
          </w:p>
          <w:p w14:paraId="769470D8" w14:textId="77777777" w:rsidR="000500E0" w:rsidRPr="009969F2" w:rsidRDefault="000500E0" w:rsidP="00FE1214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 xml:space="preserve">Ун.наб.7-9-11лит АК </w:t>
            </w:r>
          </w:p>
          <w:p w14:paraId="37B9F9B1" w14:textId="383461E1" w:rsidR="000500E0" w:rsidRPr="009969F2" w:rsidRDefault="000500E0" w:rsidP="009B0B14">
            <w:pPr>
              <w:snapToGrid w:val="0"/>
              <w:rPr>
                <w:bCs/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101 –. (ауд. Г7</w:t>
            </w:r>
            <w:r w:rsidR="001321D5" w:rsidRPr="009969F2">
              <w:rPr>
                <w:bCs/>
                <w:sz w:val="16"/>
                <w:szCs w:val="16"/>
              </w:rPr>
              <w:t xml:space="preserve"> (102)</w:t>
            </w:r>
            <w:r w:rsidRPr="009969F2">
              <w:rPr>
                <w:bCs/>
                <w:sz w:val="16"/>
                <w:szCs w:val="16"/>
              </w:rPr>
              <w:t>)</w:t>
            </w:r>
          </w:p>
          <w:p w14:paraId="74ACD271" w14:textId="4C9BD5B2" w:rsidR="000500E0" w:rsidRPr="009969F2" w:rsidRDefault="000500E0" w:rsidP="00F6363D">
            <w:pPr>
              <w:snapToGrid w:val="0"/>
              <w:rPr>
                <w:b/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102 –. (ауд. Г15</w:t>
            </w:r>
            <w:r w:rsidR="001321D5" w:rsidRPr="009969F2">
              <w:rPr>
                <w:bCs/>
                <w:sz w:val="16"/>
                <w:szCs w:val="16"/>
              </w:rPr>
              <w:t xml:space="preserve"> (205)</w:t>
            </w:r>
            <w:r w:rsidRPr="009969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00"/>
          </w:tcPr>
          <w:p w14:paraId="25121C68" w14:textId="77777777" w:rsidR="000500E0" w:rsidRPr="009969F2" w:rsidRDefault="000500E0" w:rsidP="00BD44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42D8963A" w14:textId="77777777" w:rsidR="000500E0" w:rsidRPr="009969F2" w:rsidRDefault="000500E0" w:rsidP="00BD44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Merge/>
            <w:tcBorders>
              <w:left w:val="trip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14:paraId="0A07FDC0" w14:textId="77777777" w:rsidR="000500E0" w:rsidRPr="009969F2" w:rsidRDefault="000500E0" w:rsidP="00BD441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00E0" w:rsidRPr="009969F2" w14:paraId="672529DE" w14:textId="77777777" w:rsidTr="007B6A58"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2892EF1C" w14:textId="77777777" w:rsidR="000500E0" w:rsidRPr="009969F2" w:rsidRDefault="000500E0" w:rsidP="00510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EBC1F1" w14:textId="77777777" w:rsidR="000500E0" w:rsidRPr="009969F2" w:rsidRDefault="000500E0" w:rsidP="00191AD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triple" w:sz="4" w:space="0" w:color="auto"/>
            </w:tcBorders>
            <w:shd w:val="clear" w:color="auto" w:fill="auto"/>
          </w:tcPr>
          <w:p w14:paraId="1A7BF9F1" w14:textId="77777777" w:rsidR="000500E0" w:rsidRPr="009969F2" w:rsidRDefault="000500E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00"/>
          </w:tcPr>
          <w:p w14:paraId="21305FA7" w14:textId="77777777" w:rsidR="000500E0" w:rsidRPr="009969F2" w:rsidRDefault="000500E0">
            <w:pPr>
              <w:rPr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22D94F7D" w14:textId="29BC78D9" w:rsidR="000500E0" w:rsidRPr="009969F2" w:rsidRDefault="000500E0" w:rsidP="000B0BCE">
            <w:pPr>
              <w:tabs>
                <w:tab w:val="center" w:pos="7671"/>
              </w:tabs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14:paraId="05CB43C2" w14:textId="77777777" w:rsidR="000500E0" w:rsidRPr="009969F2" w:rsidRDefault="000500E0" w:rsidP="00985485">
            <w:pPr>
              <w:snapToGrid w:val="0"/>
              <w:jc w:val="center"/>
              <w:rPr>
                <w:b/>
                <w:sz w:val="6"/>
                <w:szCs w:val="16"/>
              </w:rPr>
            </w:pPr>
          </w:p>
          <w:p w14:paraId="61F318AE" w14:textId="744F58A0" w:rsidR="000500E0" w:rsidRPr="00BB71EF" w:rsidRDefault="00BB71EF" w:rsidP="00E409C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 17.02 по 26.05.2023</w:t>
            </w:r>
            <w:r w:rsidR="000500E0" w:rsidRPr="009969F2">
              <w:rPr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 w:rsidR="000500E0" w:rsidRPr="009969F2">
              <w:rPr>
                <w:b/>
                <w:color w:val="FF0000"/>
                <w:sz w:val="16"/>
                <w:szCs w:val="16"/>
              </w:rPr>
              <w:t xml:space="preserve">   </w:t>
            </w:r>
            <w:r w:rsidRPr="00BB71EF">
              <w:rPr>
                <w:sz w:val="16"/>
                <w:szCs w:val="16"/>
              </w:rPr>
              <w:t>(</w:t>
            </w:r>
            <w:proofErr w:type="gramEnd"/>
            <w:r w:rsidRPr="00BB71EF">
              <w:rPr>
                <w:sz w:val="16"/>
                <w:szCs w:val="16"/>
              </w:rPr>
              <w:t>кроме 24.02.2023)</w:t>
            </w:r>
          </w:p>
          <w:p w14:paraId="4606B5AF" w14:textId="77777777" w:rsidR="000500E0" w:rsidRPr="009969F2" w:rsidRDefault="000500E0" w:rsidP="00E409C1">
            <w:pPr>
              <w:jc w:val="center"/>
              <w:rPr>
                <w:b/>
                <w:sz w:val="16"/>
                <w:szCs w:val="16"/>
              </w:rPr>
            </w:pPr>
            <w:r w:rsidRPr="009969F2">
              <w:rPr>
                <w:b/>
                <w:sz w:val="18"/>
                <w:szCs w:val="18"/>
              </w:rPr>
              <w:t>Латинский язык</w:t>
            </w:r>
            <w:r w:rsidRPr="009969F2">
              <w:rPr>
                <w:b/>
                <w:sz w:val="16"/>
                <w:szCs w:val="16"/>
              </w:rPr>
              <w:t xml:space="preserve"> </w:t>
            </w:r>
          </w:p>
          <w:p w14:paraId="0A74D8B0" w14:textId="77777777" w:rsidR="000500E0" w:rsidRPr="009969F2" w:rsidRDefault="000500E0" w:rsidP="00E409C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969F2">
              <w:rPr>
                <w:sz w:val="16"/>
                <w:szCs w:val="16"/>
              </w:rPr>
              <w:t>пр.зан</w:t>
            </w:r>
            <w:proofErr w:type="spellEnd"/>
            <w:r w:rsidRPr="009969F2">
              <w:rPr>
                <w:sz w:val="16"/>
                <w:szCs w:val="16"/>
              </w:rPr>
              <w:t>.(</w:t>
            </w:r>
            <w:proofErr w:type="gramEnd"/>
            <w:r w:rsidRPr="009969F2">
              <w:rPr>
                <w:sz w:val="16"/>
                <w:szCs w:val="16"/>
              </w:rPr>
              <w:t>24ч)/</w:t>
            </w:r>
            <w:proofErr w:type="spellStart"/>
            <w:r w:rsidRPr="009969F2">
              <w:rPr>
                <w:sz w:val="16"/>
                <w:szCs w:val="16"/>
              </w:rPr>
              <w:t>контр.раб</w:t>
            </w:r>
            <w:proofErr w:type="spellEnd"/>
            <w:r w:rsidRPr="009969F2">
              <w:rPr>
                <w:sz w:val="16"/>
                <w:szCs w:val="16"/>
              </w:rPr>
              <w:t>(4ч) – (14дн*2ч)</w:t>
            </w:r>
          </w:p>
          <w:p w14:paraId="16661720" w14:textId="3052B0BE" w:rsidR="000500E0" w:rsidRPr="009969F2" w:rsidRDefault="000500E0" w:rsidP="00BB71EF">
            <w:pPr>
              <w:jc w:val="center"/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Бехтер А.П.  (Средний пр., 41, ауд. 510)</w:t>
            </w:r>
          </w:p>
          <w:p w14:paraId="64B2BACB" w14:textId="4387158E" w:rsidR="000500E0" w:rsidRPr="00BB71EF" w:rsidRDefault="000500E0" w:rsidP="00C30D3D">
            <w:pPr>
              <w:rPr>
                <w:sz w:val="16"/>
                <w:szCs w:val="16"/>
              </w:rPr>
            </w:pPr>
          </w:p>
          <w:p w14:paraId="3FA990CF" w14:textId="23D5B373" w:rsidR="000500E0" w:rsidRPr="009969F2" w:rsidRDefault="000500E0" w:rsidP="00C30D3D">
            <w:pPr>
              <w:rPr>
                <w:sz w:val="16"/>
                <w:szCs w:val="16"/>
              </w:rPr>
            </w:pPr>
          </w:p>
        </w:tc>
      </w:tr>
      <w:tr w:rsidR="00682E73" w:rsidRPr="009969F2" w14:paraId="2D478389" w14:textId="77777777" w:rsidTr="00BA6C62">
        <w:trPr>
          <w:trHeight w:val="423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17C40D3B" w14:textId="77777777" w:rsidR="004E0B0A" w:rsidRPr="009969F2" w:rsidRDefault="004E0B0A" w:rsidP="00510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3C5345" w14:textId="77777777" w:rsidR="004E0B0A" w:rsidRPr="009969F2" w:rsidRDefault="004E0B0A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3.30-</w:t>
            </w:r>
          </w:p>
          <w:p w14:paraId="405358CE" w14:textId="77777777" w:rsidR="004E0B0A" w:rsidRPr="009969F2" w:rsidRDefault="004E0B0A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14379" w:type="dxa"/>
            <w:gridSpan w:val="8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82AF66" w14:textId="77777777" w:rsidR="004E0B0A" w:rsidRPr="009969F2" w:rsidRDefault="004E0B0A">
            <w:pPr>
              <w:rPr>
                <w:b/>
                <w:bCs/>
                <w:sz w:val="6"/>
                <w:szCs w:val="16"/>
              </w:rPr>
            </w:pPr>
          </w:p>
          <w:p w14:paraId="288FD0B8" w14:textId="143BB842" w:rsidR="00AB768E" w:rsidRPr="009969F2" w:rsidRDefault="004E0B0A" w:rsidP="00AB768E">
            <w:pPr>
              <w:rPr>
                <w:sz w:val="16"/>
                <w:szCs w:val="16"/>
              </w:rPr>
            </w:pPr>
            <w:r w:rsidRPr="009969F2">
              <w:rPr>
                <w:b/>
                <w:bCs/>
                <w:color w:val="FF0000"/>
                <w:sz w:val="16"/>
                <w:szCs w:val="16"/>
              </w:rPr>
              <w:t>с 1</w:t>
            </w:r>
            <w:r w:rsidR="00BB71EF">
              <w:rPr>
                <w:b/>
                <w:bCs/>
                <w:color w:val="FF0000"/>
                <w:sz w:val="16"/>
                <w:szCs w:val="16"/>
              </w:rPr>
              <w:t>7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 xml:space="preserve">.02 по </w:t>
            </w:r>
            <w:r w:rsidR="00BB71EF">
              <w:rPr>
                <w:b/>
                <w:bCs/>
                <w:color w:val="FF0000"/>
                <w:sz w:val="16"/>
                <w:szCs w:val="16"/>
              </w:rPr>
              <w:t>12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>.0</w:t>
            </w:r>
            <w:r w:rsidR="00BB71EF">
              <w:rPr>
                <w:b/>
                <w:bCs/>
                <w:color w:val="FF0000"/>
                <w:sz w:val="16"/>
                <w:szCs w:val="16"/>
              </w:rPr>
              <w:t>5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>.20</w:t>
            </w:r>
            <w:r w:rsidR="00EA26CE" w:rsidRPr="009969F2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="00BB71EF"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bCs/>
                <w:sz w:val="16"/>
                <w:szCs w:val="16"/>
              </w:rPr>
              <w:t xml:space="preserve">  </w:t>
            </w:r>
            <w:r w:rsidR="00EA26CE" w:rsidRPr="009969F2">
              <w:rPr>
                <w:b/>
                <w:bCs/>
                <w:sz w:val="16"/>
                <w:szCs w:val="16"/>
              </w:rPr>
              <w:t xml:space="preserve">      </w:t>
            </w:r>
            <w:proofErr w:type="gramStart"/>
            <w:r w:rsidR="00EA26CE" w:rsidRPr="009969F2">
              <w:rPr>
                <w:b/>
                <w:bCs/>
                <w:sz w:val="16"/>
                <w:szCs w:val="16"/>
              </w:rPr>
              <w:t xml:space="preserve"> </w:t>
            </w:r>
            <w:r w:rsidRPr="009969F2">
              <w:rPr>
                <w:bCs/>
                <w:sz w:val="16"/>
                <w:szCs w:val="16"/>
              </w:rPr>
              <w:t xml:space="preserve">  </w:t>
            </w:r>
            <w:r w:rsidR="00BB71EF">
              <w:rPr>
                <w:bCs/>
                <w:sz w:val="16"/>
                <w:szCs w:val="16"/>
              </w:rPr>
              <w:t>(</w:t>
            </w:r>
            <w:proofErr w:type="gramEnd"/>
            <w:r w:rsidR="00BB71EF">
              <w:rPr>
                <w:bCs/>
                <w:sz w:val="16"/>
                <w:szCs w:val="16"/>
              </w:rPr>
              <w:t>кроме 24.02.2023)</w:t>
            </w:r>
            <w:r w:rsidRPr="009969F2">
              <w:rPr>
                <w:bCs/>
                <w:sz w:val="16"/>
                <w:szCs w:val="16"/>
              </w:rPr>
              <w:t xml:space="preserve">                 </w:t>
            </w:r>
            <w:r w:rsidR="00DA70B2" w:rsidRPr="009969F2">
              <w:rPr>
                <w:bCs/>
                <w:sz w:val="16"/>
                <w:szCs w:val="16"/>
              </w:rPr>
              <w:t xml:space="preserve">     </w:t>
            </w:r>
            <w:r w:rsidRPr="009969F2">
              <w:rPr>
                <w:bCs/>
                <w:sz w:val="16"/>
                <w:szCs w:val="16"/>
              </w:rPr>
              <w:t xml:space="preserve">      </w:t>
            </w:r>
            <w:r w:rsidRPr="009969F2">
              <w:rPr>
                <w:b/>
                <w:bCs/>
                <w:sz w:val="18"/>
                <w:szCs w:val="18"/>
              </w:rPr>
              <w:t>Биология развития</w:t>
            </w:r>
            <w:r w:rsidRPr="009969F2">
              <w:rPr>
                <w:b/>
                <w:bCs/>
                <w:sz w:val="16"/>
                <w:szCs w:val="16"/>
              </w:rPr>
              <w:t xml:space="preserve"> – </w:t>
            </w:r>
            <w:r w:rsidRPr="009969F2">
              <w:rPr>
                <w:bCs/>
                <w:sz w:val="16"/>
                <w:szCs w:val="16"/>
              </w:rPr>
              <w:t>лекции</w:t>
            </w:r>
            <w:r w:rsidR="004D5D9F" w:rsidRPr="009969F2">
              <w:rPr>
                <w:bCs/>
                <w:sz w:val="16"/>
                <w:szCs w:val="16"/>
              </w:rPr>
              <w:t xml:space="preserve"> (24ч) </w:t>
            </w:r>
            <w:r w:rsidR="00533CA3" w:rsidRPr="009969F2">
              <w:rPr>
                <w:bCs/>
                <w:sz w:val="16"/>
                <w:szCs w:val="16"/>
              </w:rPr>
              <w:t>-</w:t>
            </w:r>
            <w:r w:rsidRPr="009969F2">
              <w:rPr>
                <w:bCs/>
                <w:sz w:val="16"/>
                <w:szCs w:val="16"/>
              </w:rPr>
              <w:t xml:space="preserve"> (1</w:t>
            </w:r>
            <w:r w:rsidR="00EA26CE" w:rsidRPr="009969F2">
              <w:rPr>
                <w:bCs/>
                <w:sz w:val="16"/>
                <w:szCs w:val="16"/>
              </w:rPr>
              <w:t>2</w:t>
            </w:r>
            <w:r w:rsidR="004D5D9F" w:rsidRPr="009969F2">
              <w:rPr>
                <w:bCs/>
                <w:sz w:val="16"/>
                <w:szCs w:val="16"/>
              </w:rPr>
              <w:t>дн*</w:t>
            </w:r>
            <w:r w:rsidR="00BB55CA" w:rsidRPr="009969F2">
              <w:rPr>
                <w:bCs/>
                <w:sz w:val="16"/>
                <w:szCs w:val="16"/>
              </w:rPr>
              <w:t>2</w:t>
            </w:r>
            <w:r w:rsidR="001A4600" w:rsidRPr="009969F2">
              <w:rPr>
                <w:bCs/>
                <w:sz w:val="16"/>
                <w:szCs w:val="16"/>
              </w:rPr>
              <w:t>ч</w:t>
            </w:r>
            <w:r w:rsidRPr="009969F2">
              <w:rPr>
                <w:bCs/>
                <w:sz w:val="16"/>
                <w:szCs w:val="16"/>
              </w:rPr>
              <w:t>)</w:t>
            </w:r>
            <w:r w:rsidR="004039CE" w:rsidRPr="009969F2">
              <w:rPr>
                <w:bCs/>
                <w:sz w:val="16"/>
                <w:szCs w:val="16"/>
              </w:rPr>
              <w:t xml:space="preserve">  </w:t>
            </w:r>
            <w:r w:rsidR="00BB71EF">
              <w:rPr>
                <w:bCs/>
                <w:sz w:val="16"/>
                <w:szCs w:val="16"/>
              </w:rPr>
              <w:t xml:space="preserve">  В.О., </w:t>
            </w:r>
            <w:r w:rsidR="009C5115">
              <w:rPr>
                <w:bCs/>
                <w:sz w:val="16"/>
                <w:szCs w:val="16"/>
              </w:rPr>
              <w:t>Средний, 41, БХА</w:t>
            </w:r>
          </w:p>
          <w:p w14:paraId="3046F591" w14:textId="34EA1734" w:rsidR="004E0B0A" w:rsidRPr="009969F2" w:rsidRDefault="005175DE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Балахонов А.В.</w:t>
            </w:r>
          </w:p>
        </w:tc>
      </w:tr>
      <w:tr w:rsidR="00682E73" w:rsidRPr="009969F2" w14:paraId="464FC98D" w14:textId="77777777" w:rsidTr="00BA6C62">
        <w:trPr>
          <w:trHeight w:val="375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2B8DD9AA" w14:textId="77777777" w:rsidR="00992BC8" w:rsidRPr="009969F2" w:rsidRDefault="00992BC8" w:rsidP="00510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E41FC1" w14:textId="77777777" w:rsidR="00992BC8" w:rsidRPr="009969F2" w:rsidRDefault="00992BC8" w:rsidP="00191ADB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</w:t>
            </w:r>
            <w:r w:rsidR="003C24AA" w:rsidRPr="009969F2">
              <w:rPr>
                <w:b/>
                <w:sz w:val="18"/>
                <w:szCs w:val="18"/>
              </w:rPr>
              <w:t>5</w:t>
            </w:r>
            <w:r w:rsidRPr="009969F2">
              <w:rPr>
                <w:b/>
                <w:sz w:val="18"/>
                <w:szCs w:val="18"/>
              </w:rPr>
              <w:t>.</w:t>
            </w:r>
            <w:r w:rsidR="003C24AA" w:rsidRPr="009969F2">
              <w:rPr>
                <w:b/>
                <w:sz w:val="18"/>
                <w:szCs w:val="18"/>
              </w:rPr>
              <w:t>2</w:t>
            </w:r>
            <w:r w:rsidRPr="009969F2">
              <w:rPr>
                <w:b/>
                <w:sz w:val="18"/>
                <w:szCs w:val="18"/>
              </w:rPr>
              <w:t>0-</w:t>
            </w:r>
          </w:p>
          <w:p w14:paraId="79A31683" w14:textId="77777777" w:rsidR="00992BC8" w:rsidRPr="009969F2" w:rsidRDefault="00992BC8" w:rsidP="003C24AA">
            <w:pPr>
              <w:rPr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7.</w:t>
            </w:r>
            <w:r w:rsidR="003C24AA" w:rsidRPr="009969F2">
              <w:rPr>
                <w:b/>
                <w:sz w:val="18"/>
                <w:szCs w:val="18"/>
              </w:rPr>
              <w:t>0</w:t>
            </w:r>
            <w:r w:rsidRPr="00996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29" w:type="dxa"/>
            <w:gridSpan w:val="4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0A392E9" w14:textId="77777777" w:rsidR="00992BC8" w:rsidRPr="009969F2" w:rsidRDefault="00992BC8" w:rsidP="00BD4415">
            <w:pPr>
              <w:tabs>
                <w:tab w:val="center" w:pos="7671"/>
              </w:tabs>
              <w:snapToGrid w:val="0"/>
              <w:rPr>
                <w:b/>
                <w:sz w:val="6"/>
                <w:szCs w:val="16"/>
              </w:rPr>
            </w:pPr>
          </w:p>
          <w:p w14:paraId="1E4796BD" w14:textId="18C17EAE" w:rsidR="00992BC8" w:rsidRPr="009969F2" w:rsidRDefault="00992BC8" w:rsidP="00DA70B2">
            <w:pPr>
              <w:tabs>
                <w:tab w:val="center" w:pos="7671"/>
              </w:tabs>
              <w:snapToGrid w:val="0"/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9C5115">
              <w:rPr>
                <w:b/>
                <w:color w:val="FF0000"/>
                <w:sz w:val="16"/>
                <w:szCs w:val="16"/>
              </w:rPr>
              <w:t>7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2 по </w:t>
            </w:r>
            <w:r w:rsidR="009C5115">
              <w:rPr>
                <w:b/>
                <w:color w:val="FF0000"/>
                <w:sz w:val="16"/>
                <w:szCs w:val="16"/>
              </w:rPr>
              <w:t>24</w:t>
            </w:r>
            <w:r w:rsidRPr="009969F2">
              <w:rPr>
                <w:b/>
                <w:color w:val="FF0000"/>
                <w:sz w:val="16"/>
                <w:szCs w:val="16"/>
              </w:rPr>
              <w:t>.03.20</w:t>
            </w:r>
            <w:r w:rsidR="00D83E3C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9C5115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969F2">
              <w:rPr>
                <w:b/>
                <w:sz w:val="16"/>
                <w:szCs w:val="16"/>
              </w:rPr>
              <w:t xml:space="preserve"> </w:t>
            </w:r>
            <w:r w:rsidR="00D83E3C" w:rsidRPr="009969F2">
              <w:rPr>
                <w:b/>
                <w:sz w:val="16"/>
                <w:szCs w:val="16"/>
              </w:rPr>
              <w:t xml:space="preserve">  </w:t>
            </w:r>
            <w:r w:rsidR="009C5115">
              <w:rPr>
                <w:b/>
                <w:sz w:val="16"/>
                <w:szCs w:val="16"/>
              </w:rPr>
              <w:t>(</w:t>
            </w:r>
            <w:proofErr w:type="gramEnd"/>
            <w:r w:rsidR="009C5115">
              <w:rPr>
                <w:b/>
                <w:sz w:val="16"/>
                <w:szCs w:val="16"/>
              </w:rPr>
              <w:t>кроме 24.02)</w:t>
            </w:r>
            <w:r w:rsidR="00D83E3C" w:rsidRPr="009969F2">
              <w:rPr>
                <w:b/>
                <w:sz w:val="16"/>
                <w:szCs w:val="16"/>
              </w:rPr>
              <w:t xml:space="preserve">  </w:t>
            </w:r>
            <w:r w:rsidRPr="009969F2">
              <w:rPr>
                <w:b/>
                <w:sz w:val="16"/>
                <w:szCs w:val="16"/>
              </w:rPr>
              <w:t xml:space="preserve">    </w:t>
            </w:r>
            <w:r w:rsidRPr="009969F2">
              <w:rPr>
                <w:b/>
                <w:sz w:val="18"/>
                <w:szCs w:val="18"/>
              </w:rPr>
              <w:t>Психология и педагогика</w:t>
            </w:r>
            <w:r w:rsidRPr="009969F2">
              <w:rPr>
                <w:b/>
                <w:sz w:val="16"/>
                <w:szCs w:val="16"/>
              </w:rPr>
              <w:t xml:space="preserve"> – </w:t>
            </w:r>
            <w:r w:rsidRPr="009969F2">
              <w:rPr>
                <w:sz w:val="16"/>
                <w:szCs w:val="16"/>
              </w:rPr>
              <w:t xml:space="preserve">семинары </w:t>
            </w:r>
            <w:r w:rsidR="00533CA3" w:rsidRPr="009969F2">
              <w:rPr>
                <w:sz w:val="16"/>
                <w:szCs w:val="16"/>
              </w:rPr>
              <w:t>(10ч) -</w:t>
            </w:r>
            <w:r w:rsidRPr="009969F2">
              <w:rPr>
                <w:sz w:val="16"/>
                <w:szCs w:val="16"/>
              </w:rPr>
              <w:t>(</w:t>
            </w:r>
            <w:r w:rsidR="00DA70B2" w:rsidRPr="009969F2">
              <w:rPr>
                <w:sz w:val="16"/>
                <w:szCs w:val="16"/>
              </w:rPr>
              <w:t>5</w:t>
            </w:r>
            <w:r w:rsidR="00533CA3" w:rsidRPr="009969F2">
              <w:rPr>
                <w:sz w:val="16"/>
                <w:szCs w:val="16"/>
              </w:rPr>
              <w:t>дн*</w:t>
            </w:r>
            <w:r w:rsidR="00DA70B2" w:rsidRPr="009969F2">
              <w:rPr>
                <w:sz w:val="16"/>
                <w:szCs w:val="16"/>
              </w:rPr>
              <w:t>2ч</w:t>
            </w:r>
            <w:r w:rsidRPr="009969F2">
              <w:rPr>
                <w:sz w:val="16"/>
                <w:szCs w:val="16"/>
              </w:rPr>
              <w:t>)</w:t>
            </w:r>
            <w:r w:rsidR="005175DE" w:rsidRPr="009969F2">
              <w:rPr>
                <w:sz w:val="16"/>
                <w:szCs w:val="16"/>
              </w:rPr>
              <w:t xml:space="preserve">    </w:t>
            </w:r>
          </w:p>
          <w:p w14:paraId="3B6E9CF0" w14:textId="4A44D1CC" w:rsidR="00992BC8" w:rsidRPr="009969F2" w:rsidRDefault="00C0168E" w:rsidP="00C0168E">
            <w:pPr>
              <w:rPr>
                <w:sz w:val="1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>Молодцова Г.И., Тихомирова М.А.</w:t>
            </w:r>
            <w:r w:rsidR="00D83E3C" w:rsidRPr="009969F2">
              <w:rPr>
                <w:bCs/>
                <w:sz w:val="16"/>
                <w:szCs w:val="16"/>
              </w:rPr>
              <w:t xml:space="preserve"> </w:t>
            </w:r>
            <w:r w:rsidR="00AB768E" w:rsidRPr="009969F2">
              <w:rPr>
                <w:bCs/>
                <w:sz w:val="16"/>
                <w:szCs w:val="16"/>
              </w:rPr>
              <w:t>(11.03)</w:t>
            </w:r>
            <w:r w:rsidR="009C5115">
              <w:rPr>
                <w:bCs/>
                <w:sz w:val="16"/>
                <w:szCs w:val="16"/>
              </w:rPr>
              <w:t xml:space="preserve">, В.О., Средний, 41, ауд. 502 </w:t>
            </w:r>
          </w:p>
        </w:tc>
        <w:tc>
          <w:tcPr>
            <w:tcW w:w="7150" w:type="dxa"/>
            <w:gridSpan w:val="4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878515" w14:textId="7609ADEF" w:rsidR="00992BC8" w:rsidRPr="009969F2" w:rsidRDefault="00DA70B2" w:rsidP="00DA70B2">
            <w:pPr>
              <w:rPr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 xml:space="preserve">с </w:t>
            </w:r>
            <w:r w:rsidR="00564EF8">
              <w:rPr>
                <w:b/>
                <w:color w:val="FF0000"/>
                <w:sz w:val="16"/>
                <w:szCs w:val="16"/>
              </w:rPr>
              <w:t>10</w:t>
            </w:r>
            <w:r w:rsidRPr="009969F2">
              <w:rPr>
                <w:b/>
                <w:color w:val="FF0000"/>
                <w:sz w:val="16"/>
                <w:szCs w:val="16"/>
              </w:rPr>
              <w:t>.0</w:t>
            </w:r>
            <w:r w:rsidR="009C5115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по </w:t>
            </w:r>
            <w:r w:rsidR="00564EF8">
              <w:rPr>
                <w:b/>
                <w:color w:val="FF0000"/>
                <w:sz w:val="16"/>
                <w:szCs w:val="16"/>
              </w:rPr>
              <w:t>24</w:t>
            </w:r>
            <w:r w:rsidRPr="009969F2">
              <w:rPr>
                <w:b/>
                <w:color w:val="FF0000"/>
                <w:sz w:val="16"/>
                <w:szCs w:val="16"/>
              </w:rPr>
              <w:t>.03.</w:t>
            </w:r>
            <w:r w:rsidR="00D83E3C" w:rsidRPr="009969F2">
              <w:rPr>
                <w:b/>
                <w:color w:val="FF0000"/>
                <w:sz w:val="16"/>
                <w:szCs w:val="16"/>
              </w:rPr>
              <w:t>202</w:t>
            </w:r>
            <w:r w:rsidR="009C5115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sz w:val="16"/>
                <w:szCs w:val="16"/>
              </w:rPr>
              <w:t xml:space="preserve">                   </w:t>
            </w:r>
            <w:r w:rsidR="00992BC8" w:rsidRPr="009969F2">
              <w:rPr>
                <w:b/>
                <w:sz w:val="18"/>
                <w:szCs w:val="18"/>
              </w:rPr>
              <w:t xml:space="preserve">Биология </w:t>
            </w:r>
            <w:r w:rsidR="007A5462" w:rsidRPr="009969F2">
              <w:rPr>
                <w:b/>
                <w:sz w:val="18"/>
                <w:szCs w:val="18"/>
              </w:rPr>
              <w:t>развития</w:t>
            </w:r>
            <w:r w:rsidR="00992BC8" w:rsidRPr="009969F2">
              <w:rPr>
                <w:b/>
                <w:sz w:val="16"/>
                <w:szCs w:val="16"/>
              </w:rPr>
              <w:t xml:space="preserve"> – </w:t>
            </w:r>
            <w:r w:rsidR="00992BC8" w:rsidRPr="009969F2">
              <w:rPr>
                <w:sz w:val="16"/>
                <w:szCs w:val="16"/>
              </w:rPr>
              <w:t>семинары</w:t>
            </w:r>
            <w:r w:rsidR="00C74980" w:rsidRPr="009969F2">
              <w:rPr>
                <w:sz w:val="16"/>
                <w:szCs w:val="16"/>
              </w:rPr>
              <w:t>(4</w:t>
            </w:r>
            <w:proofErr w:type="gramStart"/>
            <w:r w:rsidR="00C74980" w:rsidRPr="009969F2">
              <w:rPr>
                <w:sz w:val="16"/>
                <w:szCs w:val="16"/>
              </w:rPr>
              <w:t>ч)/</w:t>
            </w:r>
            <w:proofErr w:type="spellStart"/>
            <w:proofErr w:type="gramEnd"/>
            <w:r w:rsidR="00C74980" w:rsidRPr="009969F2">
              <w:rPr>
                <w:sz w:val="16"/>
                <w:szCs w:val="16"/>
              </w:rPr>
              <w:t>контр.раб</w:t>
            </w:r>
            <w:proofErr w:type="spellEnd"/>
            <w:r w:rsidR="00C74980" w:rsidRPr="009969F2">
              <w:rPr>
                <w:sz w:val="16"/>
                <w:szCs w:val="16"/>
              </w:rPr>
              <w:t xml:space="preserve">.(2ч) - </w:t>
            </w:r>
            <w:r w:rsidR="00992BC8" w:rsidRPr="009969F2">
              <w:rPr>
                <w:sz w:val="16"/>
                <w:szCs w:val="16"/>
              </w:rPr>
              <w:t>(</w:t>
            </w:r>
            <w:r w:rsidR="001A4600" w:rsidRPr="009969F2">
              <w:rPr>
                <w:sz w:val="16"/>
                <w:szCs w:val="16"/>
              </w:rPr>
              <w:t>3</w:t>
            </w:r>
            <w:r w:rsidR="00C74980" w:rsidRPr="009969F2">
              <w:rPr>
                <w:sz w:val="16"/>
                <w:szCs w:val="16"/>
              </w:rPr>
              <w:t>дн*</w:t>
            </w:r>
            <w:r w:rsidR="001A4600" w:rsidRPr="009969F2">
              <w:rPr>
                <w:sz w:val="16"/>
                <w:szCs w:val="16"/>
              </w:rPr>
              <w:t>2ч</w:t>
            </w:r>
            <w:r w:rsidR="00992BC8" w:rsidRPr="009969F2">
              <w:rPr>
                <w:sz w:val="16"/>
                <w:szCs w:val="16"/>
              </w:rPr>
              <w:t>)</w:t>
            </w:r>
          </w:p>
          <w:p w14:paraId="73094959" w14:textId="5BD6832A" w:rsidR="0000468B" w:rsidRPr="009969F2" w:rsidRDefault="0000468B" w:rsidP="0006228F">
            <w:pPr>
              <w:rPr>
                <w:b/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Балахонов А.В.</w:t>
            </w:r>
            <w:r w:rsidR="00801C1D" w:rsidRPr="009969F2">
              <w:rPr>
                <w:sz w:val="16"/>
                <w:szCs w:val="16"/>
              </w:rPr>
              <w:t xml:space="preserve">       </w:t>
            </w:r>
            <w:r w:rsidR="00C74980" w:rsidRPr="009969F2">
              <w:rPr>
                <w:sz w:val="16"/>
                <w:szCs w:val="16"/>
              </w:rPr>
              <w:t xml:space="preserve">      </w:t>
            </w:r>
            <w:r w:rsidR="009C5115">
              <w:rPr>
                <w:bCs/>
                <w:sz w:val="16"/>
                <w:szCs w:val="16"/>
              </w:rPr>
              <w:t>В.О., Средний, 41, БХА</w:t>
            </w:r>
            <w:r w:rsidR="00C74980" w:rsidRPr="009969F2">
              <w:rPr>
                <w:sz w:val="16"/>
                <w:szCs w:val="16"/>
              </w:rPr>
              <w:t xml:space="preserve">      </w:t>
            </w:r>
            <w:r w:rsidR="00801C1D" w:rsidRPr="009969F2">
              <w:rPr>
                <w:sz w:val="16"/>
                <w:szCs w:val="16"/>
              </w:rPr>
              <w:t xml:space="preserve">  </w:t>
            </w:r>
          </w:p>
        </w:tc>
      </w:tr>
      <w:tr w:rsidR="00682E73" w:rsidRPr="009969F2" w14:paraId="2260DEFF" w14:textId="77777777" w:rsidTr="00BA6C62">
        <w:trPr>
          <w:trHeight w:val="432"/>
        </w:trPr>
        <w:tc>
          <w:tcPr>
            <w:tcW w:w="39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7DF4078D" w14:textId="77777777" w:rsidR="007F15F6" w:rsidRPr="009969F2" w:rsidRDefault="007F15F6" w:rsidP="00510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15D2AA8E" w14:textId="77777777" w:rsidR="007F15F6" w:rsidRPr="009969F2" w:rsidRDefault="007F15F6" w:rsidP="00191A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</w:tcPr>
          <w:p w14:paraId="4DE5C6A7" w14:textId="08472F40" w:rsidR="00390F3D" w:rsidRPr="009969F2" w:rsidRDefault="00DA70B2" w:rsidP="00DA70B2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 xml:space="preserve">с </w:t>
            </w:r>
            <w:r w:rsidR="00564EF8">
              <w:rPr>
                <w:b/>
                <w:color w:val="FF0000"/>
                <w:sz w:val="16"/>
                <w:szCs w:val="16"/>
              </w:rPr>
              <w:t>31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.03 по </w:t>
            </w:r>
            <w:r w:rsidR="00564EF8">
              <w:rPr>
                <w:b/>
                <w:color w:val="FF0000"/>
                <w:sz w:val="16"/>
                <w:szCs w:val="16"/>
              </w:rPr>
              <w:t>14</w:t>
            </w:r>
            <w:r w:rsidRPr="009969F2">
              <w:rPr>
                <w:b/>
                <w:color w:val="FF0000"/>
                <w:sz w:val="16"/>
                <w:szCs w:val="16"/>
              </w:rPr>
              <w:t>.04.20</w:t>
            </w:r>
            <w:r w:rsidR="00D83E3C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9C5115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A84FAC" w:rsidRPr="009969F2">
              <w:rPr>
                <w:b/>
                <w:sz w:val="16"/>
                <w:szCs w:val="16"/>
              </w:rPr>
              <w:t xml:space="preserve"> </w:t>
            </w:r>
            <w:r w:rsidRPr="009969F2">
              <w:rPr>
                <w:b/>
                <w:sz w:val="16"/>
                <w:szCs w:val="16"/>
              </w:rPr>
              <w:t xml:space="preserve">           </w:t>
            </w:r>
            <w:r w:rsidR="007A5462" w:rsidRPr="009969F2">
              <w:rPr>
                <w:b/>
                <w:sz w:val="18"/>
                <w:szCs w:val="18"/>
              </w:rPr>
              <w:t>Биология развития</w:t>
            </w:r>
            <w:r w:rsidR="00992BC8" w:rsidRPr="009969F2">
              <w:rPr>
                <w:b/>
                <w:sz w:val="16"/>
                <w:szCs w:val="16"/>
              </w:rPr>
              <w:t xml:space="preserve"> – </w:t>
            </w:r>
            <w:r w:rsidR="00C74980" w:rsidRPr="009969F2">
              <w:rPr>
                <w:sz w:val="16"/>
                <w:szCs w:val="16"/>
              </w:rPr>
              <w:t>семинары(4ч)</w:t>
            </w:r>
            <w:r w:rsidR="009C5115">
              <w:rPr>
                <w:sz w:val="16"/>
                <w:szCs w:val="16"/>
              </w:rPr>
              <w:t xml:space="preserve"> </w:t>
            </w:r>
            <w:r w:rsidR="00C74980" w:rsidRPr="009969F2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="00C74980" w:rsidRPr="009969F2">
              <w:rPr>
                <w:sz w:val="16"/>
                <w:szCs w:val="16"/>
              </w:rPr>
              <w:t>контр.раб</w:t>
            </w:r>
            <w:proofErr w:type="spellEnd"/>
            <w:r w:rsidR="00C74980" w:rsidRPr="009969F2">
              <w:rPr>
                <w:sz w:val="16"/>
                <w:szCs w:val="16"/>
              </w:rPr>
              <w:t>.(</w:t>
            </w:r>
            <w:proofErr w:type="gramEnd"/>
            <w:r w:rsidR="00C74980" w:rsidRPr="009969F2">
              <w:rPr>
                <w:sz w:val="16"/>
                <w:szCs w:val="16"/>
              </w:rPr>
              <w:t>2ч) - (3дн*2ч)</w:t>
            </w:r>
          </w:p>
          <w:p w14:paraId="0302CFEF" w14:textId="681B157C" w:rsidR="0000468B" w:rsidRPr="009969F2" w:rsidRDefault="0000468B" w:rsidP="00493324">
            <w:pPr>
              <w:rPr>
                <w:sz w:val="6"/>
                <w:szCs w:val="16"/>
              </w:rPr>
            </w:pPr>
            <w:r w:rsidRPr="009969F2">
              <w:rPr>
                <w:sz w:val="16"/>
                <w:szCs w:val="16"/>
              </w:rPr>
              <w:t>Балахонов А.В.</w:t>
            </w:r>
            <w:r w:rsidR="00801C1D" w:rsidRPr="009969F2">
              <w:rPr>
                <w:sz w:val="16"/>
                <w:szCs w:val="16"/>
              </w:rPr>
              <w:t xml:space="preserve">     </w:t>
            </w:r>
            <w:r w:rsidR="009C5115">
              <w:rPr>
                <w:bCs/>
                <w:sz w:val="16"/>
                <w:szCs w:val="16"/>
              </w:rPr>
              <w:t>В.О., Средний, 41, БХА</w:t>
            </w:r>
            <w:r w:rsidR="00801C1D" w:rsidRPr="009969F2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EFC072" w14:textId="60BE3685" w:rsidR="007F15F6" w:rsidRPr="009969F2" w:rsidRDefault="00DA70B2" w:rsidP="00DA70B2">
            <w:pPr>
              <w:tabs>
                <w:tab w:val="center" w:pos="7671"/>
              </w:tabs>
              <w:snapToGrid w:val="0"/>
              <w:rPr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  <w:lang w:val="en-US"/>
              </w:rPr>
              <w:t>c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2E6425">
              <w:rPr>
                <w:b/>
                <w:color w:val="FF0000"/>
                <w:sz w:val="16"/>
                <w:szCs w:val="16"/>
              </w:rPr>
              <w:t>31</w:t>
            </w:r>
            <w:r w:rsidR="006B31E4" w:rsidRPr="009969F2">
              <w:rPr>
                <w:b/>
                <w:color w:val="FF0000"/>
                <w:sz w:val="16"/>
                <w:szCs w:val="16"/>
              </w:rPr>
              <w:t>.03</w:t>
            </w:r>
            <w:r w:rsidR="00D83E3C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6B31E4" w:rsidRPr="009969F2">
              <w:rPr>
                <w:b/>
                <w:color w:val="FF0000"/>
                <w:sz w:val="16"/>
                <w:szCs w:val="16"/>
              </w:rPr>
              <w:t xml:space="preserve">по </w:t>
            </w:r>
            <w:r w:rsidR="00564EF8">
              <w:rPr>
                <w:b/>
                <w:color w:val="FF0000"/>
                <w:sz w:val="16"/>
                <w:szCs w:val="16"/>
              </w:rPr>
              <w:t>28</w:t>
            </w:r>
            <w:r w:rsidRPr="009969F2">
              <w:rPr>
                <w:b/>
                <w:color w:val="FF0000"/>
                <w:sz w:val="16"/>
                <w:szCs w:val="16"/>
              </w:rPr>
              <w:t>.04.20</w:t>
            </w:r>
            <w:r w:rsidR="00D83E3C" w:rsidRPr="009969F2">
              <w:rPr>
                <w:b/>
                <w:color w:val="FF0000"/>
                <w:sz w:val="16"/>
                <w:szCs w:val="16"/>
              </w:rPr>
              <w:t>2</w:t>
            </w:r>
            <w:r w:rsidR="00CE3EED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9969F2">
              <w:rPr>
                <w:b/>
                <w:sz w:val="16"/>
                <w:szCs w:val="16"/>
              </w:rPr>
              <w:t xml:space="preserve">        </w:t>
            </w:r>
            <w:r w:rsidR="007F15F6" w:rsidRPr="009969F2">
              <w:rPr>
                <w:b/>
                <w:sz w:val="18"/>
                <w:szCs w:val="18"/>
              </w:rPr>
              <w:t>Психология и педагогика</w:t>
            </w:r>
            <w:r w:rsidR="007F15F6" w:rsidRPr="009969F2">
              <w:rPr>
                <w:b/>
                <w:sz w:val="16"/>
                <w:szCs w:val="16"/>
              </w:rPr>
              <w:t xml:space="preserve"> – </w:t>
            </w:r>
            <w:r w:rsidR="00C74980" w:rsidRPr="009969F2">
              <w:rPr>
                <w:sz w:val="16"/>
                <w:szCs w:val="16"/>
              </w:rPr>
              <w:t>семинары (10ч) - (5дн*2ч)</w:t>
            </w:r>
            <w:r w:rsidR="005175DE" w:rsidRPr="009969F2">
              <w:rPr>
                <w:sz w:val="16"/>
                <w:szCs w:val="16"/>
              </w:rPr>
              <w:t xml:space="preserve"> </w:t>
            </w:r>
          </w:p>
          <w:p w14:paraId="11B686DF" w14:textId="63178731" w:rsidR="0000468B" w:rsidRPr="009969F2" w:rsidRDefault="00C0168E" w:rsidP="00C0168E">
            <w:pPr>
              <w:tabs>
                <w:tab w:val="center" w:pos="7671"/>
              </w:tabs>
              <w:snapToGrid w:val="0"/>
              <w:rPr>
                <w:b/>
                <w:sz w:val="6"/>
                <w:szCs w:val="16"/>
              </w:rPr>
            </w:pPr>
            <w:r w:rsidRPr="009969F2">
              <w:rPr>
                <w:bCs/>
                <w:sz w:val="16"/>
                <w:szCs w:val="16"/>
              </w:rPr>
              <w:t xml:space="preserve">Молодцова Г.И., Тихомирова М.А. </w:t>
            </w:r>
            <w:r w:rsidR="00AB768E" w:rsidRPr="009969F2">
              <w:rPr>
                <w:bCs/>
                <w:sz w:val="16"/>
                <w:szCs w:val="16"/>
              </w:rPr>
              <w:t>(15.04)</w:t>
            </w:r>
            <w:r w:rsidR="009C5115">
              <w:rPr>
                <w:bCs/>
                <w:sz w:val="16"/>
                <w:szCs w:val="16"/>
              </w:rPr>
              <w:t>, В.О., Средний, 41, ауд. 502</w:t>
            </w:r>
          </w:p>
        </w:tc>
      </w:tr>
      <w:tr w:rsidR="00AD0451" w:rsidRPr="009969F2" w14:paraId="5F3875BF" w14:textId="77777777" w:rsidTr="00AD0451">
        <w:trPr>
          <w:trHeight w:val="586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957A923" w14:textId="77777777" w:rsidR="00AD0451" w:rsidRPr="009969F2" w:rsidRDefault="00AD0451" w:rsidP="006606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9B5EAB" w14:textId="30919FE9" w:rsidR="00AD0451" w:rsidRPr="009969F2" w:rsidRDefault="00AD0451" w:rsidP="00F765A8">
            <w:pPr>
              <w:snapToGrid w:val="0"/>
              <w:rPr>
                <w:b/>
                <w:color w:val="FFFFFF" w:themeColor="background1"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0.50-12.30</w:t>
            </w:r>
          </w:p>
        </w:tc>
        <w:tc>
          <w:tcPr>
            <w:tcW w:w="14379" w:type="dxa"/>
            <w:gridSpan w:val="8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16713BC5" w14:textId="72A8A834" w:rsidR="00AD0451" w:rsidRPr="009969F2" w:rsidRDefault="00E17466" w:rsidP="004E5B81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5.02, 11.03, 25.03, 08.04, 22</w:t>
            </w:r>
            <w:r w:rsidR="00AD0451" w:rsidRPr="009969F2">
              <w:rPr>
                <w:b/>
                <w:bCs/>
                <w:color w:val="FF0000"/>
                <w:sz w:val="16"/>
                <w:szCs w:val="16"/>
              </w:rPr>
              <w:t>.04</w:t>
            </w:r>
            <w:r>
              <w:rPr>
                <w:b/>
                <w:bCs/>
                <w:color w:val="FF0000"/>
                <w:sz w:val="16"/>
                <w:szCs w:val="16"/>
              </w:rPr>
              <w:t>.2023</w:t>
            </w:r>
            <w:r w:rsidR="00AD0451" w:rsidRPr="009969F2">
              <w:rPr>
                <w:b/>
                <w:sz w:val="16"/>
                <w:szCs w:val="16"/>
              </w:rPr>
              <w:t xml:space="preserve">                                  ФИЛОСОФИЯ (онлайн-курс) – </w:t>
            </w:r>
            <w:r w:rsidR="00AD0451" w:rsidRPr="009969F2">
              <w:rPr>
                <w:sz w:val="16"/>
                <w:szCs w:val="16"/>
              </w:rPr>
              <w:t>консультации (10ч) – (5дн*2</w:t>
            </w:r>
            <w:proofErr w:type="gramStart"/>
            <w:r w:rsidR="00AD0451" w:rsidRPr="009969F2">
              <w:rPr>
                <w:sz w:val="16"/>
                <w:szCs w:val="16"/>
              </w:rPr>
              <w:t xml:space="preserve">ч)   </w:t>
            </w:r>
            <w:proofErr w:type="gramEnd"/>
            <w:r w:rsidR="00AD0451" w:rsidRPr="009969F2">
              <w:rPr>
                <w:sz w:val="16"/>
                <w:szCs w:val="16"/>
              </w:rPr>
              <w:t xml:space="preserve">     дистанционно   </w:t>
            </w:r>
          </w:p>
          <w:p w14:paraId="21C6B5C8" w14:textId="110EA426" w:rsidR="00AD0451" w:rsidRPr="009969F2" w:rsidRDefault="00AD0451" w:rsidP="004E5B81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Симоненко Т.И.</w:t>
            </w:r>
          </w:p>
        </w:tc>
      </w:tr>
      <w:tr w:rsidR="00660608" w:rsidRPr="009969F2" w14:paraId="4E4C2D39" w14:textId="77777777" w:rsidTr="00BA6C62">
        <w:trPr>
          <w:trHeight w:val="540"/>
        </w:trPr>
        <w:tc>
          <w:tcPr>
            <w:tcW w:w="391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40A1427" w14:textId="77777777" w:rsidR="00660608" w:rsidRPr="009969F2" w:rsidRDefault="00660608" w:rsidP="001141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B3E7FE" w14:textId="2FFECF19" w:rsidR="00660608" w:rsidRPr="009969F2" w:rsidRDefault="00E17466" w:rsidP="00114165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</w:t>
            </w:r>
            <w:r w:rsidR="00660608" w:rsidRPr="00E17466">
              <w:rPr>
                <w:b/>
                <w:sz w:val="18"/>
                <w:szCs w:val="18"/>
              </w:rPr>
              <w:t>0</w:t>
            </w:r>
            <w:r w:rsidR="00660608" w:rsidRPr="009969F2">
              <w:rPr>
                <w:b/>
                <w:sz w:val="18"/>
                <w:szCs w:val="18"/>
              </w:rPr>
              <w:t>-</w:t>
            </w:r>
          </w:p>
          <w:p w14:paraId="4DD7F495" w14:textId="05383FB1" w:rsidR="00660608" w:rsidRPr="009969F2" w:rsidRDefault="00E17466" w:rsidP="006606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</w:t>
            </w:r>
            <w:r w:rsidR="00660608" w:rsidRPr="00996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9" w:type="dxa"/>
            <w:gridSpan w:val="8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70CED4E3" w14:textId="542BC428" w:rsidR="00660608" w:rsidRPr="009969F2" w:rsidRDefault="00F77A0D" w:rsidP="00114165">
            <w:pPr>
              <w:rPr>
                <w:b/>
                <w:bCs/>
                <w:sz w:val="16"/>
                <w:szCs w:val="16"/>
              </w:rPr>
            </w:pPr>
            <w:r w:rsidRPr="009969F2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</w:t>
            </w:r>
            <w:r w:rsidR="00660608" w:rsidRPr="009969F2">
              <w:rPr>
                <w:b/>
                <w:bCs/>
                <w:sz w:val="16"/>
                <w:szCs w:val="16"/>
              </w:rPr>
              <w:t>ФАКУЛЬТАТИВ</w:t>
            </w:r>
          </w:p>
          <w:p w14:paraId="49CA03B9" w14:textId="54FFA509" w:rsidR="00660608" w:rsidRPr="009969F2" w:rsidRDefault="00660608" w:rsidP="00114165">
            <w:pPr>
              <w:rPr>
                <w:sz w:val="16"/>
                <w:szCs w:val="16"/>
              </w:rPr>
            </w:pPr>
            <w:r w:rsidRPr="009969F2">
              <w:rPr>
                <w:b/>
                <w:bCs/>
                <w:color w:val="FF0000"/>
                <w:sz w:val="16"/>
                <w:szCs w:val="16"/>
              </w:rPr>
              <w:t>с 1</w:t>
            </w:r>
            <w:r w:rsidR="00E17466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>.02 по</w:t>
            </w:r>
            <w:r w:rsidR="00E17466">
              <w:rPr>
                <w:b/>
                <w:bCs/>
                <w:color w:val="FF0000"/>
                <w:sz w:val="16"/>
                <w:szCs w:val="16"/>
              </w:rPr>
              <w:t xml:space="preserve"> 13</w:t>
            </w:r>
            <w:r w:rsidRPr="009969F2">
              <w:rPr>
                <w:b/>
                <w:bCs/>
                <w:color w:val="FF0000"/>
                <w:sz w:val="16"/>
                <w:szCs w:val="16"/>
              </w:rPr>
              <w:t>.05.202</w:t>
            </w:r>
            <w:r w:rsidR="00E17466"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sz w:val="16"/>
                <w:szCs w:val="16"/>
              </w:rPr>
              <w:t xml:space="preserve">                                         Фу</w:t>
            </w:r>
            <w:r w:rsidR="00A06DF4">
              <w:rPr>
                <w:b/>
                <w:sz w:val="16"/>
                <w:szCs w:val="16"/>
              </w:rPr>
              <w:t xml:space="preserve">нкциональная анатомия человека </w:t>
            </w:r>
            <w:proofErr w:type="spellStart"/>
            <w:r w:rsidRPr="009969F2">
              <w:rPr>
                <w:sz w:val="16"/>
                <w:szCs w:val="16"/>
              </w:rPr>
              <w:t>пр.зан</w:t>
            </w:r>
            <w:proofErr w:type="spellEnd"/>
            <w:r w:rsidRPr="009969F2">
              <w:rPr>
                <w:sz w:val="16"/>
                <w:szCs w:val="16"/>
              </w:rPr>
              <w:t>. (28</w:t>
            </w:r>
            <w:proofErr w:type="gramStart"/>
            <w:r w:rsidRPr="009969F2">
              <w:rPr>
                <w:sz w:val="16"/>
                <w:szCs w:val="16"/>
              </w:rPr>
              <w:t>ч)</w:t>
            </w:r>
            <w:r w:rsidRPr="009969F2">
              <w:rPr>
                <w:b/>
                <w:sz w:val="16"/>
                <w:szCs w:val="16"/>
              </w:rPr>
              <w:t>-</w:t>
            </w:r>
            <w:proofErr w:type="gramEnd"/>
            <w:r w:rsidRPr="009969F2">
              <w:rPr>
                <w:b/>
                <w:sz w:val="16"/>
                <w:szCs w:val="16"/>
              </w:rPr>
              <w:t xml:space="preserve"> </w:t>
            </w:r>
            <w:r w:rsidRPr="009969F2">
              <w:rPr>
                <w:sz w:val="16"/>
                <w:szCs w:val="16"/>
              </w:rPr>
              <w:t>(1</w:t>
            </w:r>
            <w:r w:rsidR="00E17466">
              <w:rPr>
                <w:sz w:val="16"/>
                <w:szCs w:val="16"/>
              </w:rPr>
              <w:t xml:space="preserve">4дн*2ч)        В.О., 21 линия, 8а, ауд. 002А          </w:t>
            </w:r>
          </w:p>
          <w:p w14:paraId="65FDA267" w14:textId="43BF6BA4" w:rsidR="00660608" w:rsidRPr="009969F2" w:rsidRDefault="00F6217A" w:rsidP="00114165">
            <w:pPr>
              <w:rPr>
                <w:sz w:val="16"/>
                <w:szCs w:val="16"/>
              </w:rPr>
            </w:pPr>
            <w:r w:rsidRPr="009969F2">
              <w:rPr>
                <w:sz w:val="16"/>
                <w:szCs w:val="16"/>
              </w:rPr>
              <w:t>Гайворонская М.Г., Горячева И.А., Семенов А.А.</w:t>
            </w:r>
          </w:p>
        </w:tc>
      </w:tr>
      <w:tr w:rsidR="00114165" w:rsidRPr="006F7ED2" w14:paraId="19B9D3AA" w14:textId="77777777" w:rsidTr="00BA6C62">
        <w:trPr>
          <w:trHeight w:val="446"/>
        </w:trPr>
        <w:tc>
          <w:tcPr>
            <w:tcW w:w="391" w:type="dxa"/>
            <w:vMerge/>
            <w:tcBorders>
              <w:left w:val="thinThickSmallGap" w:sz="24" w:space="0" w:color="auto"/>
              <w:bottom w:val="thinThickSmallGap" w:sz="24" w:space="0" w:color="000000" w:themeColor="text1"/>
              <w:right w:val="single" w:sz="18" w:space="0" w:color="auto"/>
            </w:tcBorders>
            <w:shd w:val="clear" w:color="auto" w:fill="auto"/>
            <w:textDirection w:val="btLr"/>
          </w:tcPr>
          <w:p w14:paraId="5B6FBB72" w14:textId="77777777" w:rsidR="00114165" w:rsidRPr="009969F2" w:rsidRDefault="00114165" w:rsidP="001141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thinThickSmallGap" w:sz="24" w:space="0" w:color="000000" w:themeColor="text1"/>
              <w:right w:val="single" w:sz="18" w:space="0" w:color="auto"/>
            </w:tcBorders>
            <w:shd w:val="clear" w:color="auto" w:fill="auto"/>
          </w:tcPr>
          <w:p w14:paraId="6876F926" w14:textId="77777777" w:rsidR="00114165" w:rsidRPr="009969F2" w:rsidRDefault="00B07631" w:rsidP="009378F5">
            <w:pPr>
              <w:snapToGrid w:val="0"/>
              <w:rPr>
                <w:b/>
                <w:sz w:val="18"/>
                <w:szCs w:val="18"/>
              </w:rPr>
            </w:pPr>
            <w:r w:rsidRPr="009969F2">
              <w:rPr>
                <w:b/>
                <w:sz w:val="18"/>
                <w:szCs w:val="18"/>
              </w:rPr>
              <w:t>16.</w:t>
            </w:r>
            <w:r w:rsidR="009378F5" w:rsidRPr="009969F2">
              <w:rPr>
                <w:b/>
                <w:sz w:val="18"/>
                <w:szCs w:val="18"/>
              </w:rPr>
              <w:t>45</w:t>
            </w:r>
            <w:r w:rsidRPr="009969F2">
              <w:rPr>
                <w:b/>
                <w:sz w:val="18"/>
                <w:szCs w:val="18"/>
              </w:rPr>
              <w:t>-18.</w:t>
            </w:r>
            <w:r w:rsidR="009378F5" w:rsidRPr="009969F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379" w:type="dxa"/>
            <w:gridSpan w:val="8"/>
            <w:tcBorders>
              <w:left w:val="single" w:sz="18" w:space="0" w:color="auto"/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auto"/>
          </w:tcPr>
          <w:p w14:paraId="374126DC" w14:textId="14B48E25" w:rsidR="00114165" w:rsidRPr="009969F2" w:rsidRDefault="00B07631" w:rsidP="00990444">
            <w:pPr>
              <w:rPr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с 1</w:t>
            </w:r>
            <w:r w:rsidR="00E17466">
              <w:rPr>
                <w:b/>
                <w:color w:val="FF0000"/>
                <w:sz w:val="16"/>
                <w:szCs w:val="16"/>
              </w:rPr>
              <w:t>1</w:t>
            </w:r>
            <w:r w:rsidRPr="009969F2">
              <w:rPr>
                <w:b/>
                <w:color w:val="FF0000"/>
                <w:sz w:val="16"/>
                <w:szCs w:val="16"/>
              </w:rPr>
              <w:t>.02 по 0</w:t>
            </w:r>
            <w:r w:rsidR="00E17466">
              <w:rPr>
                <w:b/>
                <w:color w:val="FF0000"/>
                <w:sz w:val="16"/>
                <w:szCs w:val="16"/>
              </w:rPr>
              <w:t>3</w:t>
            </w:r>
            <w:r w:rsidRPr="009969F2">
              <w:rPr>
                <w:b/>
                <w:color w:val="FF0000"/>
                <w:sz w:val="16"/>
                <w:szCs w:val="16"/>
              </w:rPr>
              <w:t>.06.202</w:t>
            </w:r>
            <w:r w:rsidR="00E17466">
              <w:rPr>
                <w:b/>
                <w:color w:val="FF0000"/>
                <w:sz w:val="16"/>
                <w:szCs w:val="16"/>
              </w:rPr>
              <w:t>3</w:t>
            </w:r>
            <w:r w:rsidR="001E5F24" w:rsidRPr="009969F2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9969F2">
              <w:rPr>
                <w:b/>
                <w:sz w:val="16"/>
                <w:szCs w:val="16"/>
              </w:rPr>
              <w:t xml:space="preserve"> </w:t>
            </w:r>
            <w:r w:rsidR="00B72933" w:rsidRPr="009969F2">
              <w:rPr>
                <w:b/>
                <w:sz w:val="16"/>
                <w:szCs w:val="16"/>
              </w:rPr>
              <w:t xml:space="preserve">        </w:t>
            </w:r>
            <w:r w:rsidRPr="009969F2">
              <w:rPr>
                <w:b/>
                <w:sz w:val="16"/>
                <w:szCs w:val="16"/>
              </w:rPr>
              <w:t xml:space="preserve">                          ФИЗИЧЕСКАЯ    КУЛЬТУРА </w:t>
            </w:r>
            <w:r w:rsidR="009378F5" w:rsidRPr="009969F2">
              <w:rPr>
                <w:b/>
                <w:sz w:val="16"/>
                <w:szCs w:val="16"/>
              </w:rPr>
              <w:t xml:space="preserve">    </w:t>
            </w:r>
            <w:proofErr w:type="spellStart"/>
            <w:r w:rsidR="009378F5" w:rsidRPr="009969F2">
              <w:rPr>
                <w:sz w:val="16"/>
                <w:szCs w:val="16"/>
              </w:rPr>
              <w:t>практич.зан</w:t>
            </w:r>
            <w:proofErr w:type="spellEnd"/>
            <w:r w:rsidR="009378F5" w:rsidRPr="009969F2">
              <w:rPr>
                <w:b/>
                <w:sz w:val="16"/>
                <w:szCs w:val="16"/>
              </w:rPr>
              <w:t xml:space="preserve"> </w:t>
            </w:r>
            <w:r w:rsidRPr="009969F2">
              <w:rPr>
                <w:sz w:val="16"/>
                <w:szCs w:val="16"/>
              </w:rPr>
              <w:t>(3</w:t>
            </w:r>
            <w:r w:rsidR="00011620" w:rsidRPr="009969F2">
              <w:rPr>
                <w:sz w:val="16"/>
                <w:szCs w:val="16"/>
              </w:rPr>
              <w:t>4</w:t>
            </w:r>
            <w:proofErr w:type="gramStart"/>
            <w:r w:rsidRPr="009969F2">
              <w:rPr>
                <w:sz w:val="16"/>
                <w:szCs w:val="16"/>
              </w:rPr>
              <w:t>ч)</w:t>
            </w:r>
            <w:r w:rsidR="009378F5" w:rsidRPr="009969F2">
              <w:rPr>
                <w:sz w:val="16"/>
                <w:szCs w:val="16"/>
              </w:rPr>
              <w:t>/</w:t>
            </w:r>
            <w:proofErr w:type="gramEnd"/>
            <w:r w:rsidR="009378F5" w:rsidRPr="009969F2">
              <w:rPr>
                <w:sz w:val="16"/>
                <w:szCs w:val="16"/>
              </w:rPr>
              <w:t>текущий контроль(2ч)</w:t>
            </w:r>
            <w:r w:rsidRPr="009969F2">
              <w:rPr>
                <w:sz w:val="16"/>
                <w:szCs w:val="16"/>
              </w:rPr>
              <w:t xml:space="preserve">  - (1</w:t>
            </w:r>
            <w:r w:rsidR="00676030" w:rsidRPr="009969F2">
              <w:rPr>
                <w:sz w:val="16"/>
                <w:szCs w:val="16"/>
              </w:rPr>
              <w:t>7</w:t>
            </w:r>
            <w:r w:rsidRPr="009969F2">
              <w:rPr>
                <w:sz w:val="16"/>
                <w:szCs w:val="16"/>
              </w:rPr>
              <w:t>дн*2ч</w:t>
            </w:r>
            <w:r w:rsidR="009378F5" w:rsidRPr="009969F2">
              <w:rPr>
                <w:sz w:val="16"/>
                <w:szCs w:val="16"/>
              </w:rPr>
              <w:t>+2ч</w:t>
            </w:r>
            <w:r w:rsidRPr="009969F2">
              <w:rPr>
                <w:sz w:val="16"/>
                <w:szCs w:val="16"/>
              </w:rPr>
              <w:t xml:space="preserve">) </w:t>
            </w:r>
            <w:r w:rsidR="009378F5" w:rsidRPr="009969F2">
              <w:rPr>
                <w:sz w:val="16"/>
                <w:szCs w:val="16"/>
              </w:rPr>
              <w:t xml:space="preserve">    </w:t>
            </w:r>
            <w:r w:rsidRPr="009969F2">
              <w:rPr>
                <w:sz w:val="16"/>
                <w:szCs w:val="16"/>
              </w:rPr>
              <w:t>По спортивным объектам</w:t>
            </w:r>
          </w:p>
          <w:p w14:paraId="597C89A8" w14:textId="3429818A" w:rsidR="009378F5" w:rsidRPr="009969F2" w:rsidRDefault="00B72933" w:rsidP="00E17466">
            <w:pPr>
              <w:rPr>
                <w:b/>
                <w:sz w:val="16"/>
                <w:szCs w:val="16"/>
              </w:rPr>
            </w:pPr>
            <w:r w:rsidRPr="009969F2">
              <w:rPr>
                <w:b/>
                <w:color w:val="FF0000"/>
                <w:sz w:val="16"/>
                <w:szCs w:val="16"/>
              </w:rPr>
              <w:t>04</w:t>
            </w:r>
            <w:r w:rsidR="00C4177A">
              <w:rPr>
                <w:b/>
                <w:color w:val="FF0000"/>
                <w:sz w:val="16"/>
                <w:szCs w:val="16"/>
              </w:rPr>
              <w:t>.</w:t>
            </w:r>
            <w:r w:rsidR="007F4793">
              <w:rPr>
                <w:b/>
                <w:color w:val="FF0000"/>
                <w:sz w:val="16"/>
                <w:szCs w:val="16"/>
              </w:rPr>
              <w:t xml:space="preserve">06 – тек. Контроль </w:t>
            </w:r>
            <w:r w:rsidRPr="009969F2">
              <w:rPr>
                <w:b/>
                <w:color w:val="FF0000"/>
                <w:sz w:val="16"/>
                <w:szCs w:val="16"/>
              </w:rPr>
              <w:t xml:space="preserve"> (18:20-19:50)</w:t>
            </w:r>
          </w:p>
        </w:tc>
      </w:tr>
    </w:tbl>
    <w:p w14:paraId="08F9EE3D" w14:textId="77777777" w:rsidR="00EF1286" w:rsidRPr="000A7E5F" w:rsidRDefault="00EF1286" w:rsidP="004628A6">
      <w:pPr>
        <w:jc w:val="center"/>
        <w:rPr>
          <w:b/>
          <w:sz w:val="22"/>
          <w:szCs w:val="22"/>
          <w:lang w:eastAsia="ru-RU"/>
        </w:rPr>
      </w:pPr>
    </w:p>
    <w:sectPr w:rsidR="00EF1286" w:rsidRPr="000A7E5F" w:rsidSect="00894A2F">
      <w:pgSz w:w="16838" w:h="11906" w:orient="landscape"/>
      <w:pgMar w:top="284" w:right="567" w:bottom="32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02"/>
    <w:rsid w:val="00002723"/>
    <w:rsid w:val="00002DB0"/>
    <w:rsid w:val="00002DDD"/>
    <w:rsid w:val="0000444D"/>
    <w:rsid w:val="0000468B"/>
    <w:rsid w:val="0000651D"/>
    <w:rsid w:val="0000752B"/>
    <w:rsid w:val="00011620"/>
    <w:rsid w:val="0001332C"/>
    <w:rsid w:val="00013F39"/>
    <w:rsid w:val="00022132"/>
    <w:rsid w:val="0002512F"/>
    <w:rsid w:val="000324BD"/>
    <w:rsid w:val="00041BE2"/>
    <w:rsid w:val="0004254C"/>
    <w:rsid w:val="0004306E"/>
    <w:rsid w:val="00045774"/>
    <w:rsid w:val="00046635"/>
    <w:rsid w:val="000500E0"/>
    <w:rsid w:val="0005011A"/>
    <w:rsid w:val="00055DA6"/>
    <w:rsid w:val="0006134B"/>
    <w:rsid w:val="0006228F"/>
    <w:rsid w:val="00063C8C"/>
    <w:rsid w:val="000640CB"/>
    <w:rsid w:val="00064681"/>
    <w:rsid w:val="00064770"/>
    <w:rsid w:val="000673E5"/>
    <w:rsid w:val="00070236"/>
    <w:rsid w:val="00070CF4"/>
    <w:rsid w:val="0007655B"/>
    <w:rsid w:val="00077299"/>
    <w:rsid w:val="00077E8B"/>
    <w:rsid w:val="00081972"/>
    <w:rsid w:val="00082798"/>
    <w:rsid w:val="000835B1"/>
    <w:rsid w:val="000920AD"/>
    <w:rsid w:val="000959A9"/>
    <w:rsid w:val="000A083D"/>
    <w:rsid w:val="000A1318"/>
    <w:rsid w:val="000A4EF4"/>
    <w:rsid w:val="000A7AD3"/>
    <w:rsid w:val="000A7E5F"/>
    <w:rsid w:val="000B0BCE"/>
    <w:rsid w:val="000B2015"/>
    <w:rsid w:val="000C483B"/>
    <w:rsid w:val="000C5824"/>
    <w:rsid w:val="000F64E0"/>
    <w:rsid w:val="00102330"/>
    <w:rsid w:val="00110063"/>
    <w:rsid w:val="00114165"/>
    <w:rsid w:val="00117C0C"/>
    <w:rsid w:val="00121E76"/>
    <w:rsid w:val="00122B58"/>
    <w:rsid w:val="00123FDE"/>
    <w:rsid w:val="00124FA0"/>
    <w:rsid w:val="00127B97"/>
    <w:rsid w:val="001321D5"/>
    <w:rsid w:val="001410AB"/>
    <w:rsid w:val="00151F5C"/>
    <w:rsid w:val="00153573"/>
    <w:rsid w:val="00154823"/>
    <w:rsid w:val="00157F98"/>
    <w:rsid w:val="00164237"/>
    <w:rsid w:val="00170EEC"/>
    <w:rsid w:val="00172978"/>
    <w:rsid w:val="00175996"/>
    <w:rsid w:val="00177691"/>
    <w:rsid w:val="001803B2"/>
    <w:rsid w:val="00185235"/>
    <w:rsid w:val="00187C15"/>
    <w:rsid w:val="00191ADB"/>
    <w:rsid w:val="00191E05"/>
    <w:rsid w:val="00193B6F"/>
    <w:rsid w:val="00195D52"/>
    <w:rsid w:val="00197A10"/>
    <w:rsid w:val="001A43E9"/>
    <w:rsid w:val="001A4600"/>
    <w:rsid w:val="001A460C"/>
    <w:rsid w:val="001A611E"/>
    <w:rsid w:val="001B0D35"/>
    <w:rsid w:val="001B1CA7"/>
    <w:rsid w:val="001B2524"/>
    <w:rsid w:val="001B3158"/>
    <w:rsid w:val="001B3224"/>
    <w:rsid w:val="001B6467"/>
    <w:rsid w:val="001C73B8"/>
    <w:rsid w:val="001D2D4E"/>
    <w:rsid w:val="001D5026"/>
    <w:rsid w:val="001D5437"/>
    <w:rsid w:val="001D7696"/>
    <w:rsid w:val="001E4808"/>
    <w:rsid w:val="001E5167"/>
    <w:rsid w:val="001E5F24"/>
    <w:rsid w:val="001E775A"/>
    <w:rsid w:val="001F17B1"/>
    <w:rsid w:val="001F18E2"/>
    <w:rsid w:val="001F4A4A"/>
    <w:rsid w:val="0020184A"/>
    <w:rsid w:val="002039EC"/>
    <w:rsid w:val="002065FE"/>
    <w:rsid w:val="00210C5B"/>
    <w:rsid w:val="00215E56"/>
    <w:rsid w:val="00216C55"/>
    <w:rsid w:val="002211AC"/>
    <w:rsid w:val="0022492F"/>
    <w:rsid w:val="00230500"/>
    <w:rsid w:val="002318D5"/>
    <w:rsid w:val="00232F22"/>
    <w:rsid w:val="002347D9"/>
    <w:rsid w:val="0023501F"/>
    <w:rsid w:val="00236A3F"/>
    <w:rsid w:val="002429D5"/>
    <w:rsid w:val="0024459D"/>
    <w:rsid w:val="00244E25"/>
    <w:rsid w:val="00245E91"/>
    <w:rsid w:val="00246DA0"/>
    <w:rsid w:val="00256123"/>
    <w:rsid w:val="0025787A"/>
    <w:rsid w:val="00260D35"/>
    <w:rsid w:val="00261B15"/>
    <w:rsid w:val="00266F9E"/>
    <w:rsid w:val="00271C1E"/>
    <w:rsid w:val="002747FD"/>
    <w:rsid w:val="00280E49"/>
    <w:rsid w:val="002812B6"/>
    <w:rsid w:val="00281639"/>
    <w:rsid w:val="00284A8A"/>
    <w:rsid w:val="00284D2E"/>
    <w:rsid w:val="00286085"/>
    <w:rsid w:val="00286F96"/>
    <w:rsid w:val="00287D97"/>
    <w:rsid w:val="00292B2A"/>
    <w:rsid w:val="00292FB0"/>
    <w:rsid w:val="0029303D"/>
    <w:rsid w:val="002936BA"/>
    <w:rsid w:val="00294EA9"/>
    <w:rsid w:val="002A42FE"/>
    <w:rsid w:val="002A7E4C"/>
    <w:rsid w:val="002B3D1C"/>
    <w:rsid w:val="002B41BE"/>
    <w:rsid w:val="002B59CA"/>
    <w:rsid w:val="002B686D"/>
    <w:rsid w:val="002C1D9D"/>
    <w:rsid w:val="002C34FE"/>
    <w:rsid w:val="002C4721"/>
    <w:rsid w:val="002C4AF7"/>
    <w:rsid w:val="002D1878"/>
    <w:rsid w:val="002D35A6"/>
    <w:rsid w:val="002D4866"/>
    <w:rsid w:val="002E0352"/>
    <w:rsid w:val="002E03C3"/>
    <w:rsid w:val="002E5864"/>
    <w:rsid w:val="002E6425"/>
    <w:rsid w:val="002F20CA"/>
    <w:rsid w:val="002F3490"/>
    <w:rsid w:val="002F4D8B"/>
    <w:rsid w:val="00300519"/>
    <w:rsid w:val="003010EB"/>
    <w:rsid w:val="00301411"/>
    <w:rsid w:val="00302226"/>
    <w:rsid w:val="00312906"/>
    <w:rsid w:val="003132AD"/>
    <w:rsid w:val="00314C2D"/>
    <w:rsid w:val="003152B9"/>
    <w:rsid w:val="00325090"/>
    <w:rsid w:val="003303B7"/>
    <w:rsid w:val="00331F8E"/>
    <w:rsid w:val="003365CE"/>
    <w:rsid w:val="003404CA"/>
    <w:rsid w:val="0034242D"/>
    <w:rsid w:val="00344F36"/>
    <w:rsid w:val="00345090"/>
    <w:rsid w:val="00347037"/>
    <w:rsid w:val="003522AB"/>
    <w:rsid w:val="00353733"/>
    <w:rsid w:val="00354619"/>
    <w:rsid w:val="003560BA"/>
    <w:rsid w:val="003566AD"/>
    <w:rsid w:val="00356872"/>
    <w:rsid w:val="003577FD"/>
    <w:rsid w:val="0036008C"/>
    <w:rsid w:val="0036042D"/>
    <w:rsid w:val="00360788"/>
    <w:rsid w:val="003642AA"/>
    <w:rsid w:val="003664A7"/>
    <w:rsid w:val="00373756"/>
    <w:rsid w:val="00383881"/>
    <w:rsid w:val="0038547A"/>
    <w:rsid w:val="00386057"/>
    <w:rsid w:val="00390F3D"/>
    <w:rsid w:val="0039529E"/>
    <w:rsid w:val="00395E2D"/>
    <w:rsid w:val="00395F3D"/>
    <w:rsid w:val="003A17BB"/>
    <w:rsid w:val="003A1F81"/>
    <w:rsid w:val="003A47A1"/>
    <w:rsid w:val="003A69A1"/>
    <w:rsid w:val="003A6CB2"/>
    <w:rsid w:val="003B358B"/>
    <w:rsid w:val="003B5409"/>
    <w:rsid w:val="003C1B3D"/>
    <w:rsid w:val="003C24AA"/>
    <w:rsid w:val="003C62A8"/>
    <w:rsid w:val="003C6F58"/>
    <w:rsid w:val="003D7215"/>
    <w:rsid w:val="003E0A84"/>
    <w:rsid w:val="003E2469"/>
    <w:rsid w:val="003F0472"/>
    <w:rsid w:val="003F49D1"/>
    <w:rsid w:val="004026E2"/>
    <w:rsid w:val="004039CE"/>
    <w:rsid w:val="00403F57"/>
    <w:rsid w:val="00410530"/>
    <w:rsid w:val="00422594"/>
    <w:rsid w:val="0044764F"/>
    <w:rsid w:val="004514C7"/>
    <w:rsid w:val="00451BD5"/>
    <w:rsid w:val="00451DA7"/>
    <w:rsid w:val="00451F99"/>
    <w:rsid w:val="00454183"/>
    <w:rsid w:val="004628A6"/>
    <w:rsid w:val="004704C9"/>
    <w:rsid w:val="00486A0C"/>
    <w:rsid w:val="00490A8B"/>
    <w:rsid w:val="00492039"/>
    <w:rsid w:val="00493324"/>
    <w:rsid w:val="0049406D"/>
    <w:rsid w:val="004945B3"/>
    <w:rsid w:val="004957EE"/>
    <w:rsid w:val="004C34DB"/>
    <w:rsid w:val="004D250E"/>
    <w:rsid w:val="004D5D9F"/>
    <w:rsid w:val="004D7328"/>
    <w:rsid w:val="004E0B0A"/>
    <w:rsid w:val="004E40F0"/>
    <w:rsid w:val="004E49D3"/>
    <w:rsid w:val="004E5B81"/>
    <w:rsid w:val="004E655D"/>
    <w:rsid w:val="004F601D"/>
    <w:rsid w:val="004F776F"/>
    <w:rsid w:val="00504592"/>
    <w:rsid w:val="00510689"/>
    <w:rsid w:val="005129FF"/>
    <w:rsid w:val="00512F30"/>
    <w:rsid w:val="0051461C"/>
    <w:rsid w:val="00516374"/>
    <w:rsid w:val="0051708D"/>
    <w:rsid w:val="005175DE"/>
    <w:rsid w:val="00520E9F"/>
    <w:rsid w:val="00522A74"/>
    <w:rsid w:val="005252F8"/>
    <w:rsid w:val="00533194"/>
    <w:rsid w:val="00533CA3"/>
    <w:rsid w:val="00546559"/>
    <w:rsid w:val="005473BC"/>
    <w:rsid w:val="00562D71"/>
    <w:rsid w:val="00564EF8"/>
    <w:rsid w:val="00566B13"/>
    <w:rsid w:val="00566C3B"/>
    <w:rsid w:val="00566E9F"/>
    <w:rsid w:val="00570B76"/>
    <w:rsid w:val="00576523"/>
    <w:rsid w:val="00586049"/>
    <w:rsid w:val="00586E3A"/>
    <w:rsid w:val="005873FA"/>
    <w:rsid w:val="00592FFD"/>
    <w:rsid w:val="005A2074"/>
    <w:rsid w:val="005A40FF"/>
    <w:rsid w:val="005A4383"/>
    <w:rsid w:val="005B021C"/>
    <w:rsid w:val="005B08FC"/>
    <w:rsid w:val="005B797D"/>
    <w:rsid w:val="005C6F81"/>
    <w:rsid w:val="005C7C8D"/>
    <w:rsid w:val="005D049A"/>
    <w:rsid w:val="005D405D"/>
    <w:rsid w:val="005D644F"/>
    <w:rsid w:val="005F0B86"/>
    <w:rsid w:val="005F1553"/>
    <w:rsid w:val="005F3873"/>
    <w:rsid w:val="005F657E"/>
    <w:rsid w:val="005F7C1D"/>
    <w:rsid w:val="005F7E4B"/>
    <w:rsid w:val="00601A6A"/>
    <w:rsid w:val="00610F2A"/>
    <w:rsid w:val="00611510"/>
    <w:rsid w:val="00613859"/>
    <w:rsid w:val="006153F0"/>
    <w:rsid w:val="00621F55"/>
    <w:rsid w:val="0062240E"/>
    <w:rsid w:val="00632EF6"/>
    <w:rsid w:val="00634461"/>
    <w:rsid w:val="00634E97"/>
    <w:rsid w:val="00641BCC"/>
    <w:rsid w:val="006430D5"/>
    <w:rsid w:val="006449FB"/>
    <w:rsid w:val="00651853"/>
    <w:rsid w:val="00655701"/>
    <w:rsid w:val="00655B96"/>
    <w:rsid w:val="00660608"/>
    <w:rsid w:val="006642E7"/>
    <w:rsid w:val="0067198A"/>
    <w:rsid w:val="00676030"/>
    <w:rsid w:val="00676C47"/>
    <w:rsid w:val="00680E34"/>
    <w:rsid w:val="00682AAA"/>
    <w:rsid w:val="00682E73"/>
    <w:rsid w:val="00683B8E"/>
    <w:rsid w:val="0068462A"/>
    <w:rsid w:val="006A185B"/>
    <w:rsid w:val="006A611B"/>
    <w:rsid w:val="006A6465"/>
    <w:rsid w:val="006B2E60"/>
    <w:rsid w:val="006B31E4"/>
    <w:rsid w:val="006B431B"/>
    <w:rsid w:val="006B4520"/>
    <w:rsid w:val="006C0FB0"/>
    <w:rsid w:val="006C63C3"/>
    <w:rsid w:val="006D1DCA"/>
    <w:rsid w:val="006D21E5"/>
    <w:rsid w:val="006D6266"/>
    <w:rsid w:val="006D6687"/>
    <w:rsid w:val="006E1389"/>
    <w:rsid w:val="006E25B4"/>
    <w:rsid w:val="006E3D4F"/>
    <w:rsid w:val="006F3435"/>
    <w:rsid w:val="006F7ED2"/>
    <w:rsid w:val="007030DB"/>
    <w:rsid w:val="00704313"/>
    <w:rsid w:val="00704EAA"/>
    <w:rsid w:val="00705057"/>
    <w:rsid w:val="0070772F"/>
    <w:rsid w:val="00716CD3"/>
    <w:rsid w:val="00721DA3"/>
    <w:rsid w:val="0072219B"/>
    <w:rsid w:val="00724DFC"/>
    <w:rsid w:val="00730687"/>
    <w:rsid w:val="007314B3"/>
    <w:rsid w:val="00732921"/>
    <w:rsid w:val="0073465B"/>
    <w:rsid w:val="00737E11"/>
    <w:rsid w:val="00746844"/>
    <w:rsid w:val="007532DE"/>
    <w:rsid w:val="007649C9"/>
    <w:rsid w:val="00764DB8"/>
    <w:rsid w:val="007677B8"/>
    <w:rsid w:val="00784A2B"/>
    <w:rsid w:val="007A3C93"/>
    <w:rsid w:val="007A5462"/>
    <w:rsid w:val="007A597C"/>
    <w:rsid w:val="007A7128"/>
    <w:rsid w:val="007A7179"/>
    <w:rsid w:val="007A74AB"/>
    <w:rsid w:val="007B0FCF"/>
    <w:rsid w:val="007B32A5"/>
    <w:rsid w:val="007B6606"/>
    <w:rsid w:val="007B6A58"/>
    <w:rsid w:val="007B701A"/>
    <w:rsid w:val="007C1D03"/>
    <w:rsid w:val="007C4768"/>
    <w:rsid w:val="007C670B"/>
    <w:rsid w:val="007D01ED"/>
    <w:rsid w:val="007D3689"/>
    <w:rsid w:val="007D76D4"/>
    <w:rsid w:val="007E1734"/>
    <w:rsid w:val="007E6C79"/>
    <w:rsid w:val="007F02FE"/>
    <w:rsid w:val="007F056F"/>
    <w:rsid w:val="007F15F6"/>
    <w:rsid w:val="007F4793"/>
    <w:rsid w:val="007F793D"/>
    <w:rsid w:val="00801C1D"/>
    <w:rsid w:val="0080295C"/>
    <w:rsid w:val="008064B0"/>
    <w:rsid w:val="00812554"/>
    <w:rsid w:val="0082197D"/>
    <w:rsid w:val="0083113D"/>
    <w:rsid w:val="00832C6A"/>
    <w:rsid w:val="00833CA5"/>
    <w:rsid w:val="00833E7F"/>
    <w:rsid w:val="00834C79"/>
    <w:rsid w:val="00840DD4"/>
    <w:rsid w:val="0084307D"/>
    <w:rsid w:val="00844333"/>
    <w:rsid w:val="008459FA"/>
    <w:rsid w:val="008530AD"/>
    <w:rsid w:val="00853B4F"/>
    <w:rsid w:val="00866284"/>
    <w:rsid w:val="00873D39"/>
    <w:rsid w:val="00876BC0"/>
    <w:rsid w:val="008771DC"/>
    <w:rsid w:val="008824B9"/>
    <w:rsid w:val="00883CC5"/>
    <w:rsid w:val="00884913"/>
    <w:rsid w:val="00886C4A"/>
    <w:rsid w:val="008911A6"/>
    <w:rsid w:val="00893002"/>
    <w:rsid w:val="00894A2F"/>
    <w:rsid w:val="00894B84"/>
    <w:rsid w:val="00896444"/>
    <w:rsid w:val="008A23AC"/>
    <w:rsid w:val="008A4110"/>
    <w:rsid w:val="008A49FF"/>
    <w:rsid w:val="008B0042"/>
    <w:rsid w:val="008B0E85"/>
    <w:rsid w:val="008B1BE2"/>
    <w:rsid w:val="008B6027"/>
    <w:rsid w:val="008C1FFE"/>
    <w:rsid w:val="008C528A"/>
    <w:rsid w:val="008C7E9F"/>
    <w:rsid w:val="008D2739"/>
    <w:rsid w:val="008D3693"/>
    <w:rsid w:val="008E314A"/>
    <w:rsid w:val="008E3438"/>
    <w:rsid w:val="008E4AD5"/>
    <w:rsid w:val="008F19F5"/>
    <w:rsid w:val="009049B8"/>
    <w:rsid w:val="009147F6"/>
    <w:rsid w:val="00921593"/>
    <w:rsid w:val="009248CA"/>
    <w:rsid w:val="009261D0"/>
    <w:rsid w:val="009378F5"/>
    <w:rsid w:val="009400E4"/>
    <w:rsid w:val="00940ACB"/>
    <w:rsid w:val="00946FB0"/>
    <w:rsid w:val="00954D72"/>
    <w:rsid w:val="009571AF"/>
    <w:rsid w:val="009607F5"/>
    <w:rsid w:val="009659C5"/>
    <w:rsid w:val="00971F93"/>
    <w:rsid w:val="009740D9"/>
    <w:rsid w:val="00984297"/>
    <w:rsid w:val="0098473E"/>
    <w:rsid w:val="00984EB9"/>
    <w:rsid w:val="00985485"/>
    <w:rsid w:val="00990444"/>
    <w:rsid w:val="00992BC8"/>
    <w:rsid w:val="00993E4F"/>
    <w:rsid w:val="009940A8"/>
    <w:rsid w:val="009969F2"/>
    <w:rsid w:val="00996AF5"/>
    <w:rsid w:val="009A0625"/>
    <w:rsid w:val="009A2ED5"/>
    <w:rsid w:val="009A3631"/>
    <w:rsid w:val="009A473E"/>
    <w:rsid w:val="009B0B14"/>
    <w:rsid w:val="009B0D1E"/>
    <w:rsid w:val="009B3C47"/>
    <w:rsid w:val="009B5820"/>
    <w:rsid w:val="009B5EDA"/>
    <w:rsid w:val="009B7E1D"/>
    <w:rsid w:val="009C164F"/>
    <w:rsid w:val="009C2A97"/>
    <w:rsid w:val="009C31F9"/>
    <w:rsid w:val="009C5115"/>
    <w:rsid w:val="009C5BE9"/>
    <w:rsid w:val="009D29F2"/>
    <w:rsid w:val="009D54EF"/>
    <w:rsid w:val="009D5A98"/>
    <w:rsid w:val="009D5C26"/>
    <w:rsid w:val="009D6BAC"/>
    <w:rsid w:val="009E5649"/>
    <w:rsid w:val="009F2A45"/>
    <w:rsid w:val="009F394B"/>
    <w:rsid w:val="009F4832"/>
    <w:rsid w:val="009F5D26"/>
    <w:rsid w:val="00A00FDA"/>
    <w:rsid w:val="00A06DF4"/>
    <w:rsid w:val="00A0792C"/>
    <w:rsid w:val="00A139F1"/>
    <w:rsid w:val="00A14EB0"/>
    <w:rsid w:val="00A20430"/>
    <w:rsid w:val="00A20ECD"/>
    <w:rsid w:val="00A257F2"/>
    <w:rsid w:val="00A25A0A"/>
    <w:rsid w:val="00A276EF"/>
    <w:rsid w:val="00A34170"/>
    <w:rsid w:val="00A34C81"/>
    <w:rsid w:val="00A354D9"/>
    <w:rsid w:val="00A37085"/>
    <w:rsid w:val="00A401BE"/>
    <w:rsid w:val="00A46B03"/>
    <w:rsid w:val="00A4793C"/>
    <w:rsid w:val="00A544F8"/>
    <w:rsid w:val="00A60E1E"/>
    <w:rsid w:val="00A621A6"/>
    <w:rsid w:val="00A67FAE"/>
    <w:rsid w:val="00A73A50"/>
    <w:rsid w:val="00A76207"/>
    <w:rsid w:val="00A82304"/>
    <w:rsid w:val="00A838F9"/>
    <w:rsid w:val="00A84FAC"/>
    <w:rsid w:val="00A85147"/>
    <w:rsid w:val="00A9547F"/>
    <w:rsid w:val="00AA0A19"/>
    <w:rsid w:val="00AA1330"/>
    <w:rsid w:val="00AA719F"/>
    <w:rsid w:val="00AB40B2"/>
    <w:rsid w:val="00AB768E"/>
    <w:rsid w:val="00AC551A"/>
    <w:rsid w:val="00AC689B"/>
    <w:rsid w:val="00AC7D82"/>
    <w:rsid w:val="00AD0451"/>
    <w:rsid w:val="00AD2A38"/>
    <w:rsid w:val="00AD39A2"/>
    <w:rsid w:val="00AD6E47"/>
    <w:rsid w:val="00AE6082"/>
    <w:rsid w:val="00AF167D"/>
    <w:rsid w:val="00AF1822"/>
    <w:rsid w:val="00AF500C"/>
    <w:rsid w:val="00AF6BBE"/>
    <w:rsid w:val="00AF792F"/>
    <w:rsid w:val="00B007B6"/>
    <w:rsid w:val="00B046AC"/>
    <w:rsid w:val="00B05579"/>
    <w:rsid w:val="00B0678D"/>
    <w:rsid w:val="00B07631"/>
    <w:rsid w:val="00B14702"/>
    <w:rsid w:val="00B16C56"/>
    <w:rsid w:val="00B17DBB"/>
    <w:rsid w:val="00B20C02"/>
    <w:rsid w:val="00B21283"/>
    <w:rsid w:val="00B21EB5"/>
    <w:rsid w:val="00B23839"/>
    <w:rsid w:val="00B32F7A"/>
    <w:rsid w:val="00B33AE1"/>
    <w:rsid w:val="00B36BD9"/>
    <w:rsid w:val="00B41B02"/>
    <w:rsid w:val="00B4343E"/>
    <w:rsid w:val="00B54E78"/>
    <w:rsid w:val="00B55983"/>
    <w:rsid w:val="00B625F8"/>
    <w:rsid w:val="00B62BF5"/>
    <w:rsid w:val="00B6456A"/>
    <w:rsid w:val="00B65D24"/>
    <w:rsid w:val="00B71E50"/>
    <w:rsid w:val="00B71F4F"/>
    <w:rsid w:val="00B72933"/>
    <w:rsid w:val="00B72AE2"/>
    <w:rsid w:val="00B732A1"/>
    <w:rsid w:val="00B84BAF"/>
    <w:rsid w:val="00B85299"/>
    <w:rsid w:val="00B85659"/>
    <w:rsid w:val="00B86E74"/>
    <w:rsid w:val="00B8756F"/>
    <w:rsid w:val="00B92DD6"/>
    <w:rsid w:val="00B94B07"/>
    <w:rsid w:val="00B96B4C"/>
    <w:rsid w:val="00BA5265"/>
    <w:rsid w:val="00BA6C62"/>
    <w:rsid w:val="00BB55CA"/>
    <w:rsid w:val="00BB71EF"/>
    <w:rsid w:val="00BC24D1"/>
    <w:rsid w:val="00BC3348"/>
    <w:rsid w:val="00BC576E"/>
    <w:rsid w:val="00BC6358"/>
    <w:rsid w:val="00BD0B62"/>
    <w:rsid w:val="00BD4415"/>
    <w:rsid w:val="00BD5CE5"/>
    <w:rsid w:val="00BE33BB"/>
    <w:rsid w:val="00BE5072"/>
    <w:rsid w:val="00BE5680"/>
    <w:rsid w:val="00BE5CC3"/>
    <w:rsid w:val="00BE6F98"/>
    <w:rsid w:val="00C00F37"/>
    <w:rsid w:val="00C0168E"/>
    <w:rsid w:val="00C02DCF"/>
    <w:rsid w:val="00C055A4"/>
    <w:rsid w:val="00C06599"/>
    <w:rsid w:val="00C1130C"/>
    <w:rsid w:val="00C117E6"/>
    <w:rsid w:val="00C119B9"/>
    <w:rsid w:val="00C12E56"/>
    <w:rsid w:val="00C137E3"/>
    <w:rsid w:val="00C20523"/>
    <w:rsid w:val="00C219C2"/>
    <w:rsid w:val="00C30D3D"/>
    <w:rsid w:val="00C31B1B"/>
    <w:rsid w:val="00C3678E"/>
    <w:rsid w:val="00C37ABA"/>
    <w:rsid w:val="00C37D22"/>
    <w:rsid w:val="00C4080A"/>
    <w:rsid w:val="00C40E10"/>
    <w:rsid w:val="00C4177A"/>
    <w:rsid w:val="00C5087A"/>
    <w:rsid w:val="00C50E20"/>
    <w:rsid w:val="00C65D72"/>
    <w:rsid w:val="00C74980"/>
    <w:rsid w:val="00C774F3"/>
    <w:rsid w:val="00C8024F"/>
    <w:rsid w:val="00C80BE2"/>
    <w:rsid w:val="00C913A8"/>
    <w:rsid w:val="00C9277D"/>
    <w:rsid w:val="00C97E4C"/>
    <w:rsid w:val="00CB4303"/>
    <w:rsid w:val="00CB4792"/>
    <w:rsid w:val="00CC13FE"/>
    <w:rsid w:val="00CC1CA8"/>
    <w:rsid w:val="00CD1F04"/>
    <w:rsid w:val="00CD26E3"/>
    <w:rsid w:val="00CD305D"/>
    <w:rsid w:val="00CD387B"/>
    <w:rsid w:val="00CE2AFF"/>
    <w:rsid w:val="00CE3EED"/>
    <w:rsid w:val="00CE57A0"/>
    <w:rsid w:val="00CF5705"/>
    <w:rsid w:val="00D00804"/>
    <w:rsid w:val="00D00BA2"/>
    <w:rsid w:val="00D048F1"/>
    <w:rsid w:val="00D04A7C"/>
    <w:rsid w:val="00D04D1C"/>
    <w:rsid w:val="00D0634A"/>
    <w:rsid w:val="00D07DC4"/>
    <w:rsid w:val="00D12B53"/>
    <w:rsid w:val="00D131C2"/>
    <w:rsid w:val="00D138AC"/>
    <w:rsid w:val="00D15729"/>
    <w:rsid w:val="00D40236"/>
    <w:rsid w:val="00D41B89"/>
    <w:rsid w:val="00D42AE2"/>
    <w:rsid w:val="00D43149"/>
    <w:rsid w:val="00D50372"/>
    <w:rsid w:val="00D51509"/>
    <w:rsid w:val="00D570FC"/>
    <w:rsid w:val="00D57425"/>
    <w:rsid w:val="00D615F5"/>
    <w:rsid w:val="00D6191F"/>
    <w:rsid w:val="00D638B0"/>
    <w:rsid w:val="00D80A26"/>
    <w:rsid w:val="00D83E3C"/>
    <w:rsid w:val="00D85B3D"/>
    <w:rsid w:val="00D87117"/>
    <w:rsid w:val="00D92F14"/>
    <w:rsid w:val="00D968BB"/>
    <w:rsid w:val="00DA2D3E"/>
    <w:rsid w:val="00DA63AC"/>
    <w:rsid w:val="00DA6FC2"/>
    <w:rsid w:val="00DA70B2"/>
    <w:rsid w:val="00DB2453"/>
    <w:rsid w:val="00DB385B"/>
    <w:rsid w:val="00DB50BC"/>
    <w:rsid w:val="00DE11E1"/>
    <w:rsid w:val="00DF2505"/>
    <w:rsid w:val="00DF4401"/>
    <w:rsid w:val="00DF5127"/>
    <w:rsid w:val="00E00FDE"/>
    <w:rsid w:val="00E04488"/>
    <w:rsid w:val="00E11A96"/>
    <w:rsid w:val="00E1380A"/>
    <w:rsid w:val="00E165AA"/>
    <w:rsid w:val="00E166AC"/>
    <w:rsid w:val="00E17466"/>
    <w:rsid w:val="00E17F76"/>
    <w:rsid w:val="00E2140E"/>
    <w:rsid w:val="00E24C66"/>
    <w:rsid w:val="00E328FC"/>
    <w:rsid w:val="00E33561"/>
    <w:rsid w:val="00E33662"/>
    <w:rsid w:val="00E409C1"/>
    <w:rsid w:val="00E4628D"/>
    <w:rsid w:val="00E46E5E"/>
    <w:rsid w:val="00E47CFD"/>
    <w:rsid w:val="00E47EB3"/>
    <w:rsid w:val="00E6644A"/>
    <w:rsid w:val="00E66E46"/>
    <w:rsid w:val="00E710C1"/>
    <w:rsid w:val="00E74368"/>
    <w:rsid w:val="00E76C24"/>
    <w:rsid w:val="00E81538"/>
    <w:rsid w:val="00E822F3"/>
    <w:rsid w:val="00E845A3"/>
    <w:rsid w:val="00E8654D"/>
    <w:rsid w:val="00E924E4"/>
    <w:rsid w:val="00E946A7"/>
    <w:rsid w:val="00EA088D"/>
    <w:rsid w:val="00EA26CE"/>
    <w:rsid w:val="00EA6D72"/>
    <w:rsid w:val="00EB3C6A"/>
    <w:rsid w:val="00EB6DD4"/>
    <w:rsid w:val="00EB7A53"/>
    <w:rsid w:val="00ED2FD3"/>
    <w:rsid w:val="00ED578A"/>
    <w:rsid w:val="00ED722D"/>
    <w:rsid w:val="00EE7B4C"/>
    <w:rsid w:val="00EF1286"/>
    <w:rsid w:val="00EF2257"/>
    <w:rsid w:val="00F02C9B"/>
    <w:rsid w:val="00F03641"/>
    <w:rsid w:val="00F10F9E"/>
    <w:rsid w:val="00F121FB"/>
    <w:rsid w:val="00F20E32"/>
    <w:rsid w:val="00F24F59"/>
    <w:rsid w:val="00F41399"/>
    <w:rsid w:val="00F4323D"/>
    <w:rsid w:val="00F4437C"/>
    <w:rsid w:val="00F50E63"/>
    <w:rsid w:val="00F50ECF"/>
    <w:rsid w:val="00F515CE"/>
    <w:rsid w:val="00F53186"/>
    <w:rsid w:val="00F60072"/>
    <w:rsid w:val="00F6217A"/>
    <w:rsid w:val="00F62D47"/>
    <w:rsid w:val="00F6363D"/>
    <w:rsid w:val="00F67A0D"/>
    <w:rsid w:val="00F71402"/>
    <w:rsid w:val="00F74CD0"/>
    <w:rsid w:val="00F75268"/>
    <w:rsid w:val="00F7649A"/>
    <w:rsid w:val="00F765A8"/>
    <w:rsid w:val="00F77A0D"/>
    <w:rsid w:val="00F8209D"/>
    <w:rsid w:val="00F8414A"/>
    <w:rsid w:val="00F85598"/>
    <w:rsid w:val="00F85B7F"/>
    <w:rsid w:val="00F94925"/>
    <w:rsid w:val="00F95550"/>
    <w:rsid w:val="00F965F9"/>
    <w:rsid w:val="00FB13C1"/>
    <w:rsid w:val="00FB2573"/>
    <w:rsid w:val="00FB47EA"/>
    <w:rsid w:val="00FB49AA"/>
    <w:rsid w:val="00FB5010"/>
    <w:rsid w:val="00FB5650"/>
    <w:rsid w:val="00FC352E"/>
    <w:rsid w:val="00FC4F52"/>
    <w:rsid w:val="00FC73FD"/>
    <w:rsid w:val="00FD2340"/>
    <w:rsid w:val="00FD3CC6"/>
    <w:rsid w:val="00FD4569"/>
    <w:rsid w:val="00FD7DC6"/>
    <w:rsid w:val="00FE033E"/>
    <w:rsid w:val="00FE0518"/>
    <w:rsid w:val="00FE1214"/>
    <w:rsid w:val="00FE123B"/>
    <w:rsid w:val="00FE43CB"/>
    <w:rsid w:val="00FE72AD"/>
    <w:rsid w:val="00FE750B"/>
    <w:rsid w:val="00FF0E5C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040B"/>
  <w15:docId w15:val="{388C8514-A7F0-49F3-A028-7F8032B7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C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C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DEF1-9626-4FF3-949B-64E8A3E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зарова Наталья Евгеньевна</cp:lastModifiedBy>
  <cp:revision>2</cp:revision>
  <cp:lastPrinted>2022-12-13T07:24:00Z</cp:lastPrinted>
  <dcterms:created xsi:type="dcterms:W3CDTF">2022-12-19T07:29:00Z</dcterms:created>
  <dcterms:modified xsi:type="dcterms:W3CDTF">2022-12-19T07:29:00Z</dcterms:modified>
</cp:coreProperties>
</file>